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D9B9F6B" w14:textId="77777777" w:rsidR="00243056" w:rsidRPr="00EA63B9" w:rsidRDefault="00F67C93">
      <w:pPr>
        <w:jc w:val="right"/>
      </w:pPr>
      <w:r w:rsidRPr="00EA63B9">
        <w:rPr>
          <w:rFonts w:hint="eastAsia"/>
        </w:rPr>
        <w:t>令和</w:t>
      </w:r>
      <w:r w:rsidR="00243056" w:rsidRPr="00EA63B9">
        <w:rPr>
          <w:rFonts w:hint="eastAsia"/>
        </w:rPr>
        <w:t xml:space="preserve">　　年　　月　　日</w:t>
      </w:r>
    </w:p>
    <w:p w14:paraId="063FB812" w14:textId="77777777" w:rsidR="00243056" w:rsidRPr="00EA63B9" w:rsidRDefault="00243056">
      <w:pPr>
        <w:jc w:val="center"/>
      </w:pPr>
      <w:r w:rsidRPr="00EA63B9">
        <w:rPr>
          <w:rFonts w:hint="eastAsia"/>
          <w:b/>
          <w:bCs/>
          <w:sz w:val="32"/>
        </w:rPr>
        <w:t>一般競争入札参加申込書</w:t>
      </w:r>
    </w:p>
    <w:p w14:paraId="5585491A" w14:textId="77777777" w:rsidR="00243056" w:rsidRPr="00EA63B9" w:rsidRDefault="00243056"/>
    <w:p w14:paraId="75525DFB" w14:textId="77777777" w:rsidR="00243056" w:rsidRPr="00EA63B9" w:rsidRDefault="002511BA">
      <w:r w:rsidRPr="00EA63B9">
        <w:rPr>
          <w:rFonts w:hint="eastAsia"/>
        </w:rPr>
        <w:t xml:space="preserve">　柏市長　　</w:t>
      </w:r>
      <w:r w:rsidR="00FC6D64" w:rsidRPr="00EA63B9">
        <w:rPr>
          <w:rFonts w:hint="eastAsia"/>
        </w:rPr>
        <w:t>太　田　和　美</w:t>
      </w:r>
      <w:r w:rsidR="00243056" w:rsidRPr="00EA63B9">
        <w:rPr>
          <w:rFonts w:hint="eastAsia"/>
        </w:rPr>
        <w:t xml:space="preserve">　　あて</w:t>
      </w:r>
    </w:p>
    <w:p w14:paraId="73EC69D4" w14:textId="77777777" w:rsidR="00243056" w:rsidRPr="00EA63B9" w:rsidRDefault="00243056"/>
    <w:p w14:paraId="4FA4EFC3" w14:textId="77777777" w:rsidR="00243056" w:rsidRPr="00EA63B9" w:rsidRDefault="00243056">
      <w:r w:rsidRPr="00EA63B9">
        <w:rPr>
          <w:rFonts w:hint="eastAsia"/>
        </w:rPr>
        <w:t xml:space="preserve">　　　　　　　　　　　　　　　　　　〒　　　－</w:t>
      </w:r>
    </w:p>
    <w:p w14:paraId="058EEE86" w14:textId="77777777" w:rsidR="00243056" w:rsidRPr="00EA63B9" w:rsidRDefault="00243056">
      <w:r w:rsidRPr="00EA63B9">
        <w:rPr>
          <w:rFonts w:hint="eastAsia"/>
        </w:rPr>
        <w:t xml:space="preserve">　　　　　　　　　　　　　住　　所</w:t>
      </w:r>
    </w:p>
    <w:p w14:paraId="5761469F" w14:textId="77777777" w:rsidR="00243056" w:rsidRPr="00EA63B9" w:rsidRDefault="00243056">
      <w:r w:rsidRPr="00EA63B9">
        <w:rPr>
          <w:rFonts w:hint="eastAsia"/>
        </w:rPr>
        <w:t xml:space="preserve">　　　　　　　　　申込者　氏　　名　　　　　　　　　　　　　　　　　印</w:t>
      </w:r>
    </w:p>
    <w:p w14:paraId="49DF2797" w14:textId="77777777" w:rsidR="00243056" w:rsidRPr="00EA63B9" w:rsidRDefault="00243056">
      <w:r w:rsidRPr="00EA63B9">
        <w:rPr>
          <w:rFonts w:hint="eastAsia"/>
        </w:rPr>
        <w:t xml:space="preserve">　　　　　　　　（会社名・代表者名）</w:t>
      </w:r>
    </w:p>
    <w:p w14:paraId="10FE9FEE" w14:textId="77777777" w:rsidR="00243056" w:rsidRPr="00EA63B9" w:rsidRDefault="00243056">
      <w:r w:rsidRPr="00EA63B9">
        <w:rPr>
          <w:rFonts w:hint="eastAsia"/>
        </w:rPr>
        <w:t xml:space="preserve">　　　　　　　　　　　　　電話番号　　　（　　　　）</w:t>
      </w:r>
    </w:p>
    <w:p w14:paraId="134A194C" w14:textId="77777777" w:rsidR="00243056" w:rsidRPr="00EA63B9" w:rsidRDefault="00243056"/>
    <w:p w14:paraId="1CB9360E" w14:textId="77777777" w:rsidR="00243056" w:rsidRPr="00EA63B9" w:rsidRDefault="00243056">
      <w:r w:rsidRPr="00EA63B9">
        <w:rPr>
          <w:rFonts w:hint="eastAsia"/>
        </w:rPr>
        <w:t xml:space="preserve">　　　　　　　　　　　　　　　　　　〒　　　－</w:t>
      </w:r>
    </w:p>
    <w:p w14:paraId="085B6878" w14:textId="77777777" w:rsidR="00243056" w:rsidRPr="00EA63B9" w:rsidRDefault="00243056">
      <w:r w:rsidRPr="00EA63B9">
        <w:rPr>
          <w:rFonts w:hint="eastAsia"/>
        </w:rPr>
        <w:t xml:space="preserve">　　　　　　　　　　　　　住　　所</w:t>
      </w:r>
    </w:p>
    <w:p w14:paraId="35C36B9B" w14:textId="77777777" w:rsidR="00243056" w:rsidRPr="00EA63B9" w:rsidRDefault="00243056">
      <w:r w:rsidRPr="00EA63B9">
        <w:rPr>
          <w:rFonts w:hint="eastAsia"/>
        </w:rPr>
        <w:t xml:space="preserve">　　　　　　　　　申込者　氏　　名　　　　　　　　　　　　　　　　　印</w:t>
      </w:r>
    </w:p>
    <w:p w14:paraId="2503F300" w14:textId="77777777" w:rsidR="00243056" w:rsidRPr="00EA63B9" w:rsidRDefault="00243056">
      <w:r w:rsidRPr="00EA63B9">
        <w:rPr>
          <w:rFonts w:hint="eastAsia"/>
        </w:rPr>
        <w:t xml:space="preserve">　　　　　　　　（会社名・代表者名）</w:t>
      </w:r>
    </w:p>
    <w:p w14:paraId="238E0ABD" w14:textId="77777777" w:rsidR="00243056" w:rsidRPr="00EA63B9" w:rsidRDefault="00243056">
      <w:r w:rsidRPr="00EA63B9">
        <w:rPr>
          <w:rFonts w:hint="eastAsia"/>
        </w:rPr>
        <w:t xml:space="preserve">　　　　　　　　　　　　　電話番号　　　（　　　　）</w:t>
      </w:r>
    </w:p>
    <w:p w14:paraId="1B3EAFEE" w14:textId="77777777" w:rsidR="00243056" w:rsidRPr="00EA63B9" w:rsidRDefault="00243056"/>
    <w:p w14:paraId="4EF00AF0" w14:textId="77777777" w:rsidR="00243056" w:rsidRPr="00EA63B9" w:rsidRDefault="00243056">
      <w:r w:rsidRPr="00EA63B9">
        <w:rPr>
          <w:rFonts w:hint="eastAsia"/>
        </w:rPr>
        <w:t xml:space="preserve">　市有地売却応募要領の参加資格，条件及び内容等を承諾の上，次のとおり参加を申込みます。</w:t>
      </w:r>
    </w:p>
    <w:p w14:paraId="69E06BFB" w14:textId="77777777" w:rsidR="00243056" w:rsidRPr="00EA63B9" w:rsidRDefault="00243056"/>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63"/>
        <w:gridCol w:w="4150"/>
        <w:gridCol w:w="2603"/>
      </w:tblGrid>
      <w:tr w:rsidR="00EA63B9" w:rsidRPr="00EA63B9" w14:paraId="7C2AF3B9" w14:textId="77777777">
        <w:tc>
          <w:tcPr>
            <w:tcW w:w="1963" w:type="dxa"/>
          </w:tcPr>
          <w:p w14:paraId="619B715F" w14:textId="77777777" w:rsidR="00243056" w:rsidRPr="00EA63B9" w:rsidRDefault="00243056">
            <w:pPr>
              <w:jc w:val="center"/>
            </w:pPr>
            <w:r w:rsidRPr="00EA63B9">
              <w:rPr>
                <w:rFonts w:hint="eastAsia"/>
              </w:rPr>
              <w:t>物件番号</w:t>
            </w:r>
          </w:p>
        </w:tc>
        <w:tc>
          <w:tcPr>
            <w:tcW w:w="4150" w:type="dxa"/>
          </w:tcPr>
          <w:p w14:paraId="235926A6" w14:textId="77777777" w:rsidR="00243056" w:rsidRPr="00EA63B9" w:rsidRDefault="00243056">
            <w:pPr>
              <w:jc w:val="center"/>
            </w:pPr>
            <w:r w:rsidRPr="00EA63B9">
              <w:rPr>
                <w:rFonts w:hint="eastAsia"/>
              </w:rPr>
              <w:t>所　　在　　地</w:t>
            </w:r>
          </w:p>
        </w:tc>
        <w:tc>
          <w:tcPr>
            <w:tcW w:w="2603" w:type="dxa"/>
          </w:tcPr>
          <w:p w14:paraId="2E2C7FAE" w14:textId="77777777" w:rsidR="00243056" w:rsidRPr="00EA63B9" w:rsidRDefault="00243056">
            <w:pPr>
              <w:jc w:val="center"/>
            </w:pPr>
            <w:r w:rsidRPr="00EA63B9">
              <w:rPr>
                <w:rFonts w:hint="eastAsia"/>
              </w:rPr>
              <w:t>受付番号</w:t>
            </w:r>
          </w:p>
        </w:tc>
      </w:tr>
      <w:tr w:rsidR="00EA63B9" w:rsidRPr="00EA63B9" w14:paraId="4993A2D5" w14:textId="77777777" w:rsidTr="006B7ADA">
        <w:trPr>
          <w:trHeight w:val="610"/>
        </w:trPr>
        <w:tc>
          <w:tcPr>
            <w:tcW w:w="1963" w:type="dxa"/>
            <w:vAlign w:val="center"/>
          </w:tcPr>
          <w:p w14:paraId="16D50548" w14:textId="77777777" w:rsidR="00243056" w:rsidRPr="00EA63B9" w:rsidRDefault="00243056">
            <w:pPr>
              <w:jc w:val="center"/>
            </w:pPr>
            <w:bookmarkStart w:id="0" w:name="_Hlk151127074"/>
          </w:p>
        </w:tc>
        <w:tc>
          <w:tcPr>
            <w:tcW w:w="4150" w:type="dxa"/>
            <w:vAlign w:val="center"/>
          </w:tcPr>
          <w:p w14:paraId="0538656A" w14:textId="77777777" w:rsidR="00243056" w:rsidRPr="00EA63B9" w:rsidRDefault="00243056">
            <w:pPr>
              <w:jc w:val="center"/>
            </w:pPr>
          </w:p>
        </w:tc>
        <w:tc>
          <w:tcPr>
            <w:tcW w:w="2603" w:type="dxa"/>
            <w:vAlign w:val="bottom"/>
          </w:tcPr>
          <w:p w14:paraId="5F974735" w14:textId="77777777" w:rsidR="00243056" w:rsidRPr="00EA63B9" w:rsidRDefault="00243056" w:rsidP="006B7ADA">
            <w:pPr>
              <w:jc w:val="right"/>
            </w:pPr>
            <w:r w:rsidRPr="00EA63B9">
              <w:rPr>
                <w:rFonts w:hint="eastAsia"/>
                <w:sz w:val="12"/>
                <w:szCs w:val="12"/>
              </w:rPr>
              <w:t>※</w:t>
            </w:r>
            <w:r w:rsidR="006B7ADA" w:rsidRPr="00EA63B9">
              <w:rPr>
                <w:rFonts w:hint="eastAsia"/>
                <w:sz w:val="12"/>
                <w:szCs w:val="12"/>
              </w:rPr>
              <w:t>記入しないでください。</w:t>
            </w:r>
          </w:p>
        </w:tc>
      </w:tr>
    </w:tbl>
    <w:p w14:paraId="3FDA9268" w14:textId="77777777" w:rsidR="00F67E9D" w:rsidRPr="00EA63B9" w:rsidRDefault="00243056" w:rsidP="00F67E9D">
      <w:pPr>
        <w:rPr>
          <w:w w:val="90"/>
        </w:rPr>
      </w:pPr>
      <w:bookmarkStart w:id="1" w:name="_Hlk151126165"/>
      <w:r w:rsidRPr="00EA63B9">
        <w:rPr>
          <w:rFonts w:hint="eastAsia"/>
        </w:rPr>
        <w:t>【添付書類】</w:t>
      </w:r>
      <w:r w:rsidR="00F67E9D" w:rsidRPr="00EA63B9">
        <w:rPr>
          <w:rFonts w:hint="eastAsia"/>
          <w:w w:val="90"/>
        </w:rPr>
        <w:t>※(1)及び(2)は発行より３か月以内のもの。</w:t>
      </w:r>
      <w:r w:rsidR="00F67E9D" w:rsidRPr="00EA63B9">
        <w:rPr>
          <w:w w:val="90"/>
        </w:rPr>
        <w:t>なお，共有で申込の場合は，共有者全員</w:t>
      </w:r>
      <w:r w:rsidR="00F67E9D" w:rsidRPr="00EA63B9">
        <w:rPr>
          <w:rFonts w:hint="eastAsia"/>
          <w:w w:val="90"/>
        </w:rPr>
        <w:t>分の添付が必要です</w:t>
      </w:r>
      <w:r w:rsidR="00F67E9D" w:rsidRPr="00EA63B9">
        <w:rPr>
          <w:w w:val="90"/>
        </w:rPr>
        <w:t>。</w:t>
      </w:r>
    </w:p>
    <w:p w14:paraId="3F2F6F21" w14:textId="494FFD42" w:rsidR="005B35CA" w:rsidRPr="00EA63B9" w:rsidRDefault="00370BE1">
      <w:r w:rsidRPr="00EA63B9">
        <w:rPr>
          <w:rFonts w:hint="eastAsia"/>
        </w:rPr>
        <w:t xml:space="preserve"> (1) </w:t>
      </w:r>
      <w:r w:rsidR="005B35CA" w:rsidRPr="00EA63B9">
        <w:rPr>
          <w:rFonts w:hint="eastAsia"/>
        </w:rPr>
        <w:t>印鑑</w:t>
      </w:r>
      <w:r w:rsidR="00777434" w:rsidRPr="00EA63B9">
        <w:rPr>
          <w:rFonts w:hint="eastAsia"/>
        </w:rPr>
        <w:t>登録</w:t>
      </w:r>
      <w:r w:rsidR="005B35CA" w:rsidRPr="00EA63B9">
        <w:rPr>
          <w:rFonts w:hint="eastAsia"/>
        </w:rPr>
        <w:t>証明書</w:t>
      </w:r>
      <w:r w:rsidR="006122CE" w:rsidRPr="00EA63B9">
        <w:rPr>
          <w:rFonts w:hint="eastAsia"/>
        </w:rPr>
        <w:t>（法人の場合は「</w:t>
      </w:r>
      <w:r w:rsidR="006122CE">
        <w:rPr>
          <w:rFonts w:hint="eastAsia"/>
        </w:rPr>
        <w:t>印鑑証明書</w:t>
      </w:r>
      <w:r w:rsidR="006122CE" w:rsidRPr="00EA63B9">
        <w:rPr>
          <w:rFonts w:hint="eastAsia"/>
        </w:rPr>
        <w:t>」）</w:t>
      </w:r>
    </w:p>
    <w:p w14:paraId="19C72C8B" w14:textId="77777777" w:rsidR="005B35CA" w:rsidRPr="00EA63B9" w:rsidRDefault="00164BB5">
      <w:r w:rsidRPr="00EA63B9">
        <w:rPr>
          <w:rFonts w:hint="eastAsia"/>
        </w:rPr>
        <w:t xml:space="preserve"> (2)</w:t>
      </w:r>
      <w:r w:rsidR="002A3AB1" w:rsidRPr="00EA63B9">
        <w:rPr>
          <w:rFonts w:hint="eastAsia"/>
        </w:rPr>
        <w:t xml:space="preserve"> </w:t>
      </w:r>
      <w:r w:rsidR="005B35CA" w:rsidRPr="00EA63B9">
        <w:rPr>
          <w:rFonts w:hint="eastAsia"/>
        </w:rPr>
        <w:t>住民票（法人の場合は「登記事項証明書」又は「登記簿謄本」）</w:t>
      </w:r>
    </w:p>
    <w:tbl>
      <w:tblPr>
        <w:tblpPr w:leftFromText="142" w:rightFromText="142" w:vertAnchor="page" w:horzAnchor="page" w:tblpX="8632" w:tblpY="130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2"/>
        <w:gridCol w:w="1985"/>
      </w:tblGrid>
      <w:tr w:rsidR="00EA63B9" w:rsidRPr="00EA63B9" w14:paraId="1B6FCAD9" w14:textId="77777777" w:rsidTr="00A9290D">
        <w:trPr>
          <w:trHeight w:val="2107"/>
        </w:trPr>
        <w:tc>
          <w:tcPr>
            <w:tcW w:w="572" w:type="dxa"/>
            <w:textDirection w:val="tbRlV"/>
            <w:vAlign w:val="center"/>
          </w:tcPr>
          <w:p w14:paraId="09048506" w14:textId="77777777" w:rsidR="00A9290D" w:rsidRPr="00EA63B9" w:rsidRDefault="00A9290D" w:rsidP="00A9290D">
            <w:pPr>
              <w:ind w:left="113" w:right="113"/>
              <w:jc w:val="center"/>
            </w:pPr>
            <w:r w:rsidRPr="00EA63B9">
              <w:rPr>
                <w:rFonts w:hint="eastAsia"/>
              </w:rPr>
              <w:t>受　付　印</w:t>
            </w:r>
          </w:p>
        </w:tc>
        <w:tc>
          <w:tcPr>
            <w:tcW w:w="1985" w:type="dxa"/>
          </w:tcPr>
          <w:p w14:paraId="0D6FF752" w14:textId="77777777" w:rsidR="00A9290D" w:rsidRPr="00EA63B9" w:rsidRDefault="00A9290D" w:rsidP="00A9290D"/>
        </w:tc>
      </w:tr>
    </w:tbl>
    <w:p w14:paraId="2AC5BA4E" w14:textId="77777777" w:rsidR="002A3AB1" w:rsidRPr="00EA63B9" w:rsidRDefault="002A3AB1">
      <w:r w:rsidRPr="00EA63B9">
        <w:rPr>
          <w:rFonts w:hint="eastAsia"/>
        </w:rPr>
        <w:t xml:space="preserve"> (3) 委任状（代理人による入札を希望する場合のみ）</w:t>
      </w:r>
    </w:p>
    <w:p w14:paraId="7E890325" w14:textId="77777777" w:rsidR="005B35CA" w:rsidRPr="00EA63B9" w:rsidRDefault="002A3AB1">
      <w:r w:rsidRPr="00EA63B9">
        <w:rPr>
          <w:rFonts w:hint="eastAsia"/>
        </w:rPr>
        <w:t xml:space="preserve"> </w:t>
      </w:r>
      <w:r w:rsidR="00164BB5" w:rsidRPr="00EA63B9">
        <w:rPr>
          <w:rFonts w:hint="eastAsia"/>
        </w:rPr>
        <w:t>(</w:t>
      </w:r>
      <w:r w:rsidR="00B74FB0" w:rsidRPr="00EA63B9">
        <w:rPr>
          <w:rFonts w:hint="eastAsia"/>
        </w:rPr>
        <w:t>4</w:t>
      </w:r>
      <w:r w:rsidR="00164BB5" w:rsidRPr="00EA63B9">
        <w:rPr>
          <w:rFonts w:hint="eastAsia"/>
        </w:rPr>
        <w:t>)</w:t>
      </w:r>
      <w:r w:rsidRPr="00EA63B9">
        <w:rPr>
          <w:rFonts w:hint="eastAsia"/>
        </w:rPr>
        <w:t xml:space="preserve"> </w:t>
      </w:r>
      <w:r w:rsidR="005B35CA" w:rsidRPr="00EA63B9">
        <w:rPr>
          <w:rFonts w:hint="eastAsia"/>
        </w:rPr>
        <w:t>誓約書</w:t>
      </w:r>
      <w:r w:rsidR="00164BB5" w:rsidRPr="00EA63B9">
        <w:rPr>
          <w:rFonts w:hint="eastAsia"/>
        </w:rPr>
        <w:t>及び役員名簿</w:t>
      </w:r>
      <w:r w:rsidRPr="00EA63B9">
        <w:rPr>
          <w:rFonts w:hint="eastAsia"/>
        </w:rPr>
        <w:t>（法人又は団体の場合のみ）</w:t>
      </w:r>
    </w:p>
    <w:p w14:paraId="694AA736" w14:textId="77777777" w:rsidR="002A3AB1" w:rsidRPr="00EA63B9" w:rsidRDefault="00164BB5" w:rsidP="002A3AB1">
      <w:r w:rsidRPr="00EA63B9">
        <w:rPr>
          <w:rFonts w:hint="eastAsia"/>
        </w:rPr>
        <w:t xml:space="preserve"> (</w:t>
      </w:r>
      <w:r w:rsidR="00B74FB0" w:rsidRPr="00EA63B9">
        <w:rPr>
          <w:rFonts w:hint="eastAsia"/>
        </w:rPr>
        <w:t>5</w:t>
      </w:r>
      <w:r w:rsidRPr="00EA63B9">
        <w:rPr>
          <w:rFonts w:hint="eastAsia"/>
        </w:rPr>
        <w:t>)</w:t>
      </w:r>
      <w:r w:rsidR="002A3AB1" w:rsidRPr="00EA63B9">
        <w:rPr>
          <w:rFonts w:hint="eastAsia"/>
        </w:rPr>
        <w:t xml:space="preserve"> 土地利用計画書 </w:t>
      </w:r>
    </w:p>
    <w:p w14:paraId="6FFDBDB9" w14:textId="77777777" w:rsidR="002A3AB1" w:rsidRPr="00EA63B9" w:rsidRDefault="002A3AB1" w:rsidP="002A3AB1">
      <w:r w:rsidRPr="00EA63B9">
        <w:rPr>
          <w:rFonts w:hint="eastAsia"/>
        </w:rPr>
        <w:t>【注意事項】</w:t>
      </w:r>
    </w:p>
    <w:p w14:paraId="74644CC1" w14:textId="77777777" w:rsidR="002A3AB1" w:rsidRPr="00EA63B9" w:rsidRDefault="002A3AB1" w:rsidP="002A3AB1">
      <w:r w:rsidRPr="00EA63B9">
        <w:rPr>
          <w:rFonts w:hint="eastAsia"/>
        </w:rPr>
        <w:t>・申込物件１つにつき，１枚の申込書が必要となります。</w:t>
      </w:r>
    </w:p>
    <w:p w14:paraId="46E16D57" w14:textId="242DE61A" w:rsidR="006B7ADA" w:rsidRPr="00EA63B9" w:rsidRDefault="006B7ADA" w:rsidP="002A3AB1">
      <w:bookmarkStart w:id="2" w:name="_Hlk151402050"/>
      <w:r w:rsidRPr="00EA63B9">
        <w:rPr>
          <w:rFonts w:hint="eastAsia"/>
        </w:rPr>
        <w:t>・複数物件を申し込</w:t>
      </w:r>
      <w:r w:rsidR="00E61AD0" w:rsidRPr="00EA63B9">
        <w:rPr>
          <w:rFonts w:hint="eastAsia"/>
        </w:rPr>
        <w:t>む</w:t>
      </w:r>
      <w:r w:rsidRPr="00EA63B9">
        <w:rPr>
          <w:rFonts w:hint="eastAsia"/>
        </w:rPr>
        <w:t>場合，添付書類はコピーで結構です。</w:t>
      </w:r>
    </w:p>
    <w:bookmarkEnd w:id="0"/>
    <w:bookmarkEnd w:id="1"/>
    <w:bookmarkEnd w:id="2"/>
    <w:p w14:paraId="512C8BBB" w14:textId="77777777" w:rsidR="00243056" w:rsidRPr="00EA63B9" w:rsidRDefault="00243056">
      <w:pPr>
        <w:snapToGrid w:val="0"/>
        <w:spacing w:line="340" w:lineRule="exact"/>
        <w:ind w:left="347" w:hangingChars="104" w:hanging="347"/>
        <w:jc w:val="center"/>
        <w:rPr>
          <w:rFonts w:hAnsi="ＭＳ 明朝"/>
          <w:b/>
          <w:bCs/>
          <w:kern w:val="0"/>
          <w:sz w:val="32"/>
        </w:rPr>
      </w:pPr>
      <w:r w:rsidRPr="00EA63B9">
        <w:rPr>
          <w:rFonts w:hAnsi="ＭＳ 明朝" w:hint="eastAsia"/>
          <w:b/>
          <w:bCs/>
          <w:kern w:val="0"/>
          <w:sz w:val="32"/>
        </w:rPr>
        <w:lastRenderedPageBreak/>
        <w:t>誓　　約　　書</w:t>
      </w:r>
    </w:p>
    <w:p w14:paraId="34F958B4" w14:textId="77777777" w:rsidR="00243056" w:rsidRPr="00EA63B9" w:rsidRDefault="00F67C93">
      <w:pPr>
        <w:snapToGrid w:val="0"/>
        <w:spacing w:line="340" w:lineRule="exact"/>
        <w:ind w:left="241" w:hangingChars="104" w:hanging="241"/>
        <w:rPr>
          <w:rFonts w:hAnsi="ＭＳ 明朝"/>
          <w:kern w:val="0"/>
          <w:sz w:val="22"/>
        </w:rPr>
      </w:pPr>
      <w:r w:rsidRPr="00EA63B9">
        <w:rPr>
          <w:rFonts w:hAnsi="ＭＳ 明朝" w:hint="eastAsia"/>
          <w:kern w:val="0"/>
          <w:sz w:val="22"/>
        </w:rPr>
        <w:t xml:space="preserve">　　　　　　　　　　　　　　　　　　　　　　　　　　　令和</w:t>
      </w:r>
      <w:r w:rsidR="00243056" w:rsidRPr="00EA63B9">
        <w:rPr>
          <w:rFonts w:hAnsi="ＭＳ 明朝" w:hint="eastAsia"/>
          <w:kern w:val="0"/>
          <w:sz w:val="22"/>
        </w:rPr>
        <w:t xml:space="preserve">　　年　　月　　日</w:t>
      </w:r>
    </w:p>
    <w:p w14:paraId="5CCCCE13" w14:textId="77777777" w:rsidR="00243056" w:rsidRPr="00EA63B9" w:rsidRDefault="00243056">
      <w:pPr>
        <w:snapToGrid w:val="0"/>
        <w:spacing w:line="340" w:lineRule="exact"/>
        <w:rPr>
          <w:rFonts w:hAnsi="ＭＳ 明朝"/>
          <w:kern w:val="0"/>
          <w:sz w:val="22"/>
        </w:rPr>
      </w:pPr>
    </w:p>
    <w:p w14:paraId="380AA331" w14:textId="77777777" w:rsidR="00243056" w:rsidRPr="00EA63B9" w:rsidRDefault="00243056">
      <w:pPr>
        <w:snapToGrid w:val="0"/>
        <w:spacing w:line="340" w:lineRule="exact"/>
        <w:rPr>
          <w:rFonts w:hAnsi="ＭＳ 明朝"/>
          <w:kern w:val="0"/>
          <w:sz w:val="22"/>
        </w:rPr>
      </w:pPr>
      <w:r w:rsidRPr="00EA63B9">
        <w:rPr>
          <w:rFonts w:hAnsi="ＭＳ 明朝" w:hint="eastAsia"/>
          <w:kern w:val="0"/>
          <w:sz w:val="22"/>
        </w:rPr>
        <w:t xml:space="preserve">　　柏市長　　</w:t>
      </w:r>
      <w:r w:rsidR="00FC6D64" w:rsidRPr="00EA63B9">
        <w:rPr>
          <w:rFonts w:hAnsi="ＭＳ 明朝" w:hint="eastAsia"/>
          <w:kern w:val="0"/>
          <w:sz w:val="22"/>
        </w:rPr>
        <w:t>太　田　和　美</w:t>
      </w:r>
      <w:r w:rsidRPr="00EA63B9">
        <w:rPr>
          <w:rFonts w:hAnsi="ＭＳ 明朝" w:hint="eastAsia"/>
          <w:kern w:val="0"/>
          <w:sz w:val="22"/>
        </w:rPr>
        <w:t xml:space="preserve">　　あて</w:t>
      </w:r>
    </w:p>
    <w:p w14:paraId="0B23650C" w14:textId="77777777" w:rsidR="00243056" w:rsidRPr="00EA63B9" w:rsidRDefault="00243056">
      <w:pPr>
        <w:snapToGrid w:val="0"/>
        <w:spacing w:line="340" w:lineRule="exact"/>
        <w:rPr>
          <w:rFonts w:hAnsi="ＭＳ 明朝"/>
          <w:kern w:val="0"/>
          <w:sz w:val="22"/>
        </w:rPr>
      </w:pPr>
    </w:p>
    <w:p w14:paraId="67E83375" w14:textId="77777777" w:rsidR="00243056" w:rsidRPr="00EA63B9" w:rsidRDefault="00243056">
      <w:pPr>
        <w:snapToGrid w:val="0"/>
        <w:spacing w:line="340" w:lineRule="exact"/>
        <w:ind w:left="241" w:hangingChars="104" w:hanging="241"/>
        <w:rPr>
          <w:rFonts w:hAnsi="ＭＳ 明朝"/>
          <w:kern w:val="0"/>
          <w:sz w:val="22"/>
        </w:rPr>
      </w:pPr>
      <w:r w:rsidRPr="00EA63B9">
        <w:rPr>
          <w:rFonts w:hAnsi="ＭＳ 明朝" w:hint="eastAsia"/>
          <w:kern w:val="0"/>
          <w:sz w:val="22"/>
        </w:rPr>
        <w:t xml:space="preserve">　　　　　　　　　　　　　　　　　　住所</w:t>
      </w:r>
    </w:p>
    <w:p w14:paraId="520AEEE3" w14:textId="77777777" w:rsidR="00243056" w:rsidRPr="00EA63B9" w:rsidRDefault="00243056">
      <w:pPr>
        <w:snapToGrid w:val="0"/>
        <w:spacing w:line="340" w:lineRule="exact"/>
        <w:ind w:left="241" w:hangingChars="104" w:hanging="241"/>
        <w:rPr>
          <w:rFonts w:hAnsi="ＭＳ 明朝"/>
          <w:kern w:val="0"/>
          <w:sz w:val="22"/>
        </w:rPr>
      </w:pPr>
      <w:r w:rsidRPr="00EA63B9">
        <w:rPr>
          <w:rFonts w:hAnsi="ＭＳ 明朝" w:hint="eastAsia"/>
          <w:kern w:val="0"/>
          <w:sz w:val="22"/>
        </w:rPr>
        <w:t xml:space="preserve">　　　　　　　　　　　　　　　　　　氏名</w:t>
      </w:r>
    </w:p>
    <w:p w14:paraId="087B5D13" w14:textId="77777777" w:rsidR="00243056" w:rsidRPr="00EA63B9" w:rsidRDefault="00243056">
      <w:pPr>
        <w:snapToGrid w:val="0"/>
        <w:spacing w:line="340" w:lineRule="exact"/>
        <w:ind w:left="241" w:hangingChars="104" w:hanging="241"/>
        <w:rPr>
          <w:rFonts w:hAnsi="ＭＳ 明朝"/>
          <w:kern w:val="0"/>
          <w:sz w:val="22"/>
        </w:rPr>
      </w:pPr>
      <w:r w:rsidRPr="00EA63B9">
        <w:rPr>
          <w:rFonts w:hAnsi="ＭＳ 明朝" w:hint="eastAsia"/>
          <w:kern w:val="0"/>
          <w:sz w:val="22"/>
        </w:rPr>
        <w:t xml:space="preserve">　　　　　　　　　　　（会社名・代表者名）　　　　　　　　　　　　　　　　印</w:t>
      </w:r>
    </w:p>
    <w:p w14:paraId="7FAE56E0" w14:textId="77777777" w:rsidR="00243056" w:rsidRPr="00EA63B9" w:rsidRDefault="00243056">
      <w:pPr>
        <w:snapToGrid w:val="0"/>
        <w:spacing w:line="340" w:lineRule="exact"/>
        <w:rPr>
          <w:rFonts w:hAnsi="ＭＳ 明朝"/>
          <w:kern w:val="0"/>
          <w:sz w:val="22"/>
        </w:rPr>
      </w:pPr>
    </w:p>
    <w:p w14:paraId="5E47B952" w14:textId="77777777" w:rsidR="00243056" w:rsidRPr="00EA63B9" w:rsidRDefault="00243056">
      <w:pPr>
        <w:snapToGrid w:val="0"/>
        <w:spacing w:line="340" w:lineRule="exact"/>
        <w:rPr>
          <w:rFonts w:hAnsi="ＭＳ 明朝"/>
          <w:kern w:val="0"/>
          <w:sz w:val="22"/>
        </w:rPr>
      </w:pPr>
      <w:r w:rsidRPr="00EA63B9">
        <w:rPr>
          <w:rFonts w:hAnsi="ＭＳ 明朝" w:hint="eastAsia"/>
          <w:kern w:val="0"/>
          <w:sz w:val="22"/>
        </w:rPr>
        <w:t xml:space="preserve">　　　　　　　　　　　　　　　　生年月日　　　　　　年　　月　　日（　　　歳）</w:t>
      </w:r>
    </w:p>
    <w:p w14:paraId="009D7900" w14:textId="77777777" w:rsidR="00243056" w:rsidRPr="00EA63B9" w:rsidRDefault="00243056">
      <w:pPr>
        <w:snapToGrid w:val="0"/>
        <w:spacing w:line="340" w:lineRule="exact"/>
        <w:ind w:hanging="14"/>
        <w:rPr>
          <w:rFonts w:hAnsi="ＭＳ 明朝"/>
          <w:kern w:val="0"/>
          <w:sz w:val="22"/>
        </w:rPr>
      </w:pPr>
    </w:p>
    <w:p w14:paraId="3437B24B" w14:textId="77777777" w:rsidR="00243056" w:rsidRPr="00EA63B9" w:rsidRDefault="00243056">
      <w:pPr>
        <w:snapToGrid w:val="0"/>
        <w:spacing w:line="340" w:lineRule="exact"/>
        <w:ind w:hanging="14"/>
        <w:rPr>
          <w:rFonts w:hAnsi="ＭＳ 明朝"/>
          <w:kern w:val="0"/>
          <w:sz w:val="22"/>
        </w:rPr>
      </w:pPr>
    </w:p>
    <w:p w14:paraId="57BFB10D" w14:textId="77777777" w:rsidR="00A222C7" w:rsidRPr="00EA63B9" w:rsidRDefault="00243056">
      <w:pPr>
        <w:snapToGrid w:val="0"/>
        <w:spacing w:line="340" w:lineRule="exact"/>
        <w:ind w:hanging="14"/>
        <w:rPr>
          <w:rFonts w:hAnsi="ＭＳ 明朝"/>
          <w:kern w:val="0"/>
          <w:sz w:val="22"/>
        </w:rPr>
      </w:pPr>
      <w:r w:rsidRPr="00EA63B9">
        <w:rPr>
          <w:rFonts w:hAnsi="ＭＳ 明朝" w:hint="eastAsia"/>
          <w:kern w:val="0"/>
          <w:sz w:val="22"/>
        </w:rPr>
        <w:t xml:space="preserve">　当社（</w:t>
      </w:r>
      <w:r w:rsidR="00A222C7" w:rsidRPr="00EA63B9">
        <w:rPr>
          <w:rFonts w:hAnsi="ＭＳ 明朝" w:hint="eastAsia"/>
          <w:kern w:val="0"/>
          <w:sz w:val="22"/>
        </w:rPr>
        <w:t>当法人，当団体及び</w:t>
      </w:r>
      <w:r w:rsidRPr="00EA63B9">
        <w:rPr>
          <w:rFonts w:hAnsi="ＭＳ 明朝" w:hint="eastAsia"/>
          <w:kern w:val="0"/>
          <w:sz w:val="22"/>
        </w:rPr>
        <w:t>個人の場合は私）は，下記のいずれにも該当しないことを</w:t>
      </w:r>
    </w:p>
    <w:p w14:paraId="6FF821D7" w14:textId="77777777" w:rsidR="00243056" w:rsidRPr="00EA63B9" w:rsidRDefault="00243056">
      <w:pPr>
        <w:snapToGrid w:val="0"/>
        <w:spacing w:line="340" w:lineRule="exact"/>
        <w:ind w:hanging="14"/>
        <w:rPr>
          <w:rFonts w:hAnsi="ＭＳ 明朝"/>
          <w:kern w:val="0"/>
          <w:sz w:val="22"/>
        </w:rPr>
      </w:pPr>
      <w:r w:rsidRPr="00EA63B9">
        <w:rPr>
          <w:rFonts w:hAnsi="ＭＳ 明朝" w:hint="eastAsia"/>
          <w:kern w:val="0"/>
          <w:sz w:val="22"/>
        </w:rPr>
        <w:t>誓約します。</w:t>
      </w:r>
    </w:p>
    <w:p w14:paraId="1D371CA9" w14:textId="77777777" w:rsidR="00243056" w:rsidRPr="00EA63B9" w:rsidRDefault="00243056">
      <w:pPr>
        <w:snapToGrid w:val="0"/>
        <w:spacing w:line="340" w:lineRule="exact"/>
        <w:ind w:hanging="14"/>
        <w:rPr>
          <w:rFonts w:hAnsi="ＭＳ 明朝"/>
          <w:kern w:val="0"/>
          <w:sz w:val="22"/>
        </w:rPr>
      </w:pPr>
      <w:r w:rsidRPr="00EA63B9">
        <w:rPr>
          <w:rFonts w:hAnsi="ＭＳ 明朝" w:hint="eastAsia"/>
          <w:kern w:val="0"/>
          <w:sz w:val="22"/>
        </w:rPr>
        <w:t xml:space="preserve">　この誓約が虚偽であり，又はこの誓約に反したことにより，当方が不利益を被ることとなっても，異議は一切申し立てません。</w:t>
      </w:r>
    </w:p>
    <w:p w14:paraId="66533411" w14:textId="77777777" w:rsidR="00243056" w:rsidRPr="00EA63B9" w:rsidRDefault="00243056">
      <w:pPr>
        <w:snapToGrid w:val="0"/>
        <w:spacing w:line="340" w:lineRule="exact"/>
        <w:ind w:hanging="14"/>
        <w:rPr>
          <w:rFonts w:hAnsi="ＭＳ 明朝"/>
          <w:kern w:val="0"/>
          <w:sz w:val="22"/>
        </w:rPr>
      </w:pPr>
      <w:r w:rsidRPr="00EA63B9">
        <w:rPr>
          <w:rFonts w:hAnsi="ＭＳ 明朝" w:hint="eastAsia"/>
          <w:kern w:val="0"/>
          <w:sz w:val="22"/>
        </w:rPr>
        <w:t xml:space="preserve">　また，柏市長が必要であると判断した場合は，柏市長が警察に照会することについて承諾します。</w:t>
      </w:r>
    </w:p>
    <w:p w14:paraId="2101649E" w14:textId="77777777" w:rsidR="00243056" w:rsidRPr="00EA63B9" w:rsidRDefault="00243056">
      <w:pPr>
        <w:snapToGrid w:val="0"/>
        <w:spacing w:line="340" w:lineRule="exact"/>
        <w:jc w:val="center"/>
        <w:rPr>
          <w:rFonts w:hAnsi="ＭＳ 明朝"/>
          <w:kern w:val="0"/>
          <w:sz w:val="22"/>
        </w:rPr>
      </w:pPr>
      <w:r w:rsidRPr="00EA63B9">
        <w:rPr>
          <w:rFonts w:hAnsi="ＭＳ 明朝" w:hint="eastAsia"/>
          <w:kern w:val="0"/>
          <w:sz w:val="22"/>
        </w:rPr>
        <w:t>記</w:t>
      </w:r>
    </w:p>
    <w:p w14:paraId="4D7DBF37" w14:textId="77777777" w:rsidR="00243056" w:rsidRPr="00EA63B9" w:rsidRDefault="00243056">
      <w:pPr>
        <w:snapToGrid w:val="0"/>
        <w:spacing w:line="340" w:lineRule="exact"/>
        <w:ind w:left="241" w:hangingChars="104" w:hanging="241"/>
        <w:rPr>
          <w:rFonts w:hAnsi="ＭＳ 明朝"/>
          <w:kern w:val="0"/>
          <w:sz w:val="22"/>
        </w:rPr>
      </w:pPr>
      <w:r w:rsidRPr="00EA63B9">
        <w:rPr>
          <w:rFonts w:hAnsi="ＭＳ 明朝" w:hint="eastAsia"/>
          <w:kern w:val="0"/>
          <w:sz w:val="22"/>
        </w:rPr>
        <w:t xml:space="preserve">　契約の相手方として不適当な者</w:t>
      </w:r>
    </w:p>
    <w:p w14:paraId="6C1D7533" w14:textId="77777777" w:rsidR="003E3424" w:rsidRPr="00EA63B9" w:rsidRDefault="00851747" w:rsidP="00851747">
      <w:pPr>
        <w:snapToGrid w:val="0"/>
        <w:spacing w:line="340" w:lineRule="exact"/>
        <w:ind w:left="241" w:hangingChars="104" w:hanging="241"/>
        <w:rPr>
          <w:rFonts w:hAnsi="ＭＳ 明朝"/>
          <w:kern w:val="0"/>
          <w:sz w:val="22"/>
        </w:rPr>
      </w:pPr>
      <w:r w:rsidRPr="00EA63B9">
        <w:rPr>
          <w:rFonts w:hAnsi="ＭＳ 明朝" w:hint="eastAsia"/>
          <w:kern w:val="0"/>
          <w:sz w:val="22"/>
        </w:rPr>
        <w:t xml:space="preserve">　(</w:t>
      </w:r>
      <w:r w:rsidRPr="00EA63B9">
        <w:rPr>
          <w:rFonts w:hAnsi="ＭＳ 明朝"/>
          <w:kern w:val="0"/>
          <w:sz w:val="22"/>
        </w:rPr>
        <w:t>1</w:t>
      </w:r>
      <w:r w:rsidRPr="00EA63B9">
        <w:rPr>
          <w:rFonts w:hAnsi="ＭＳ 明朝" w:hint="eastAsia"/>
          <w:kern w:val="0"/>
          <w:sz w:val="22"/>
        </w:rPr>
        <w:t>) 暴力団（暴力団員による不当な行為の防止等に関する法律（平成３年法律第７７</w:t>
      </w:r>
      <w:r w:rsidR="003E3424" w:rsidRPr="00EA63B9">
        <w:rPr>
          <w:rFonts w:hAnsi="ＭＳ 明朝" w:hint="eastAsia"/>
          <w:kern w:val="0"/>
          <w:sz w:val="22"/>
        </w:rPr>
        <w:t xml:space="preserve"> </w:t>
      </w:r>
      <w:r w:rsidR="003E3424" w:rsidRPr="00EA63B9">
        <w:rPr>
          <w:rFonts w:hAnsi="ＭＳ 明朝"/>
          <w:kern w:val="0"/>
          <w:sz w:val="22"/>
        </w:rPr>
        <w:t xml:space="preserve"> </w:t>
      </w:r>
    </w:p>
    <w:p w14:paraId="412605A9" w14:textId="77777777" w:rsidR="003E3424" w:rsidRPr="00EA63B9" w:rsidRDefault="003E3424" w:rsidP="00851747">
      <w:pPr>
        <w:snapToGrid w:val="0"/>
        <w:spacing w:line="340" w:lineRule="exact"/>
        <w:ind w:left="241" w:hangingChars="104" w:hanging="241"/>
        <w:rPr>
          <w:rFonts w:hAnsi="ＭＳ 明朝"/>
          <w:kern w:val="0"/>
          <w:sz w:val="22"/>
        </w:rPr>
      </w:pPr>
      <w:r w:rsidRPr="00EA63B9">
        <w:rPr>
          <w:rFonts w:hAnsi="ＭＳ 明朝" w:hint="eastAsia"/>
          <w:kern w:val="0"/>
          <w:sz w:val="22"/>
        </w:rPr>
        <w:t xml:space="preserve">　　</w:t>
      </w:r>
      <w:r w:rsidR="00851747" w:rsidRPr="00EA63B9">
        <w:rPr>
          <w:rFonts w:hAnsi="ＭＳ 明朝" w:hint="eastAsia"/>
          <w:kern w:val="0"/>
          <w:sz w:val="22"/>
        </w:rPr>
        <w:t>号）第２条第２号に規定する暴力団をいう。以下同じ。）又は暴力団員（同法第２</w:t>
      </w:r>
    </w:p>
    <w:p w14:paraId="6AB40008" w14:textId="77777777" w:rsidR="00311A7E" w:rsidRPr="00EA63B9" w:rsidRDefault="003E3424" w:rsidP="00851747">
      <w:pPr>
        <w:snapToGrid w:val="0"/>
        <w:spacing w:line="340" w:lineRule="exact"/>
        <w:ind w:left="241" w:hangingChars="104" w:hanging="241"/>
        <w:rPr>
          <w:rFonts w:hAnsi="ＭＳ 明朝"/>
          <w:kern w:val="0"/>
          <w:sz w:val="22"/>
        </w:rPr>
      </w:pPr>
      <w:r w:rsidRPr="00EA63B9">
        <w:rPr>
          <w:rFonts w:hAnsi="ＭＳ 明朝" w:hint="eastAsia"/>
          <w:kern w:val="0"/>
          <w:sz w:val="22"/>
        </w:rPr>
        <w:t xml:space="preserve">　　</w:t>
      </w:r>
      <w:r w:rsidR="00851747" w:rsidRPr="00EA63B9">
        <w:rPr>
          <w:rFonts w:hAnsi="ＭＳ 明朝" w:hint="eastAsia"/>
          <w:kern w:val="0"/>
          <w:sz w:val="22"/>
        </w:rPr>
        <w:t>条第６号に規定する暴力団員をいう。以下同じ。）である</w:t>
      </w:r>
      <w:r w:rsidR="00311A7E" w:rsidRPr="00EA63B9">
        <w:rPr>
          <w:rFonts w:hAnsi="ＭＳ 明朝" w:hint="eastAsia"/>
          <w:kern w:val="0"/>
          <w:sz w:val="22"/>
        </w:rPr>
        <w:t>者</w:t>
      </w:r>
      <w:r w:rsidR="00851747" w:rsidRPr="00EA63B9">
        <w:rPr>
          <w:rFonts w:hAnsi="ＭＳ 明朝" w:hint="eastAsia"/>
          <w:kern w:val="0"/>
          <w:sz w:val="22"/>
        </w:rPr>
        <w:t>（法人等（法人又は団</w:t>
      </w:r>
    </w:p>
    <w:p w14:paraId="1672125E" w14:textId="77777777" w:rsidR="00311A7E" w:rsidRPr="00EA63B9" w:rsidRDefault="00311A7E" w:rsidP="00851747">
      <w:pPr>
        <w:snapToGrid w:val="0"/>
        <w:spacing w:line="340" w:lineRule="exact"/>
        <w:ind w:left="241" w:hangingChars="104" w:hanging="241"/>
        <w:rPr>
          <w:rFonts w:hAnsi="ＭＳ 明朝"/>
          <w:kern w:val="0"/>
          <w:sz w:val="22"/>
        </w:rPr>
      </w:pPr>
      <w:r w:rsidRPr="00EA63B9">
        <w:rPr>
          <w:rFonts w:hAnsi="ＭＳ 明朝" w:hint="eastAsia"/>
          <w:kern w:val="0"/>
          <w:sz w:val="22"/>
        </w:rPr>
        <w:t xml:space="preserve">　　</w:t>
      </w:r>
      <w:r w:rsidR="00851747" w:rsidRPr="00EA63B9">
        <w:rPr>
          <w:rFonts w:hAnsi="ＭＳ 明朝" w:hint="eastAsia"/>
          <w:kern w:val="0"/>
          <w:sz w:val="22"/>
        </w:rPr>
        <w:t>体をいう。）の役員等（法人である場合は役員又は支店若しくは営業所（常時契約</w:t>
      </w:r>
    </w:p>
    <w:p w14:paraId="3137635C" w14:textId="77777777" w:rsidR="00311A7E" w:rsidRPr="00EA63B9" w:rsidRDefault="00311A7E" w:rsidP="00851747">
      <w:pPr>
        <w:snapToGrid w:val="0"/>
        <w:spacing w:line="340" w:lineRule="exact"/>
        <w:ind w:left="241" w:hangingChars="104" w:hanging="241"/>
        <w:rPr>
          <w:rFonts w:hAnsi="ＭＳ 明朝"/>
          <w:kern w:val="0"/>
          <w:sz w:val="22"/>
        </w:rPr>
      </w:pPr>
      <w:r w:rsidRPr="00EA63B9">
        <w:rPr>
          <w:rFonts w:hAnsi="ＭＳ 明朝" w:hint="eastAsia"/>
          <w:kern w:val="0"/>
          <w:sz w:val="22"/>
        </w:rPr>
        <w:t xml:space="preserve">　　</w:t>
      </w:r>
      <w:r w:rsidR="00851747" w:rsidRPr="00EA63B9">
        <w:rPr>
          <w:rFonts w:hAnsi="ＭＳ 明朝" w:hint="eastAsia"/>
          <w:kern w:val="0"/>
          <w:sz w:val="22"/>
        </w:rPr>
        <w:t>を締結する事務所をいう。）の代表者，団体である場合は代表者，理事等，その他</w:t>
      </w:r>
    </w:p>
    <w:p w14:paraId="34EB97A4" w14:textId="77777777" w:rsidR="00311A7E" w:rsidRPr="00EA63B9" w:rsidRDefault="00311A7E" w:rsidP="00851747">
      <w:pPr>
        <w:snapToGrid w:val="0"/>
        <w:spacing w:line="340" w:lineRule="exact"/>
        <w:ind w:left="241" w:hangingChars="104" w:hanging="241"/>
        <w:rPr>
          <w:rFonts w:hAnsi="ＭＳ 明朝"/>
          <w:kern w:val="0"/>
          <w:sz w:val="22"/>
        </w:rPr>
      </w:pPr>
      <w:r w:rsidRPr="00EA63B9">
        <w:rPr>
          <w:rFonts w:hAnsi="ＭＳ 明朝" w:hint="eastAsia"/>
          <w:kern w:val="0"/>
          <w:sz w:val="22"/>
        </w:rPr>
        <w:t xml:space="preserve">　　</w:t>
      </w:r>
      <w:r w:rsidR="00851747" w:rsidRPr="00EA63B9">
        <w:rPr>
          <w:rFonts w:hAnsi="ＭＳ 明朝" w:hint="eastAsia"/>
          <w:kern w:val="0"/>
          <w:sz w:val="22"/>
        </w:rPr>
        <w:t>経営に実質的に関与している者をいう。）が，該当する場合を含む。以下(</w:t>
      </w:r>
      <w:r w:rsidR="003E3424" w:rsidRPr="00EA63B9">
        <w:rPr>
          <w:rFonts w:hAnsi="ＭＳ 明朝"/>
          <w:kern w:val="0"/>
          <w:sz w:val="22"/>
        </w:rPr>
        <w:t>5</w:t>
      </w:r>
      <w:r w:rsidR="00851747" w:rsidRPr="00EA63B9">
        <w:rPr>
          <w:rFonts w:hAnsi="ＭＳ 明朝" w:hint="eastAsia"/>
          <w:kern w:val="0"/>
          <w:sz w:val="22"/>
        </w:rPr>
        <w:t>)</w:t>
      </w:r>
      <w:r w:rsidR="003E3424" w:rsidRPr="00EA63B9">
        <w:rPr>
          <w:rFonts w:hAnsi="ＭＳ 明朝" w:hint="eastAsia"/>
          <w:kern w:val="0"/>
          <w:sz w:val="22"/>
        </w:rPr>
        <w:t>まで</w:t>
      </w:r>
    </w:p>
    <w:p w14:paraId="4D25328A" w14:textId="77777777" w:rsidR="00851747" w:rsidRPr="00EA63B9" w:rsidRDefault="00311A7E" w:rsidP="00851747">
      <w:pPr>
        <w:snapToGrid w:val="0"/>
        <w:spacing w:line="340" w:lineRule="exact"/>
        <w:ind w:left="241" w:hangingChars="104" w:hanging="241"/>
        <w:rPr>
          <w:rFonts w:hAnsi="ＭＳ 明朝"/>
          <w:kern w:val="0"/>
          <w:sz w:val="22"/>
        </w:rPr>
      </w:pPr>
      <w:r w:rsidRPr="00EA63B9">
        <w:rPr>
          <w:rFonts w:hAnsi="ＭＳ 明朝" w:hint="eastAsia"/>
          <w:kern w:val="0"/>
          <w:sz w:val="22"/>
        </w:rPr>
        <w:t xml:space="preserve">　　</w:t>
      </w:r>
      <w:r w:rsidR="003E3424" w:rsidRPr="00EA63B9">
        <w:rPr>
          <w:rFonts w:hAnsi="ＭＳ 明朝" w:hint="eastAsia"/>
          <w:kern w:val="0"/>
          <w:sz w:val="22"/>
        </w:rPr>
        <w:t>同じ。</w:t>
      </w:r>
      <w:r w:rsidRPr="00EA63B9">
        <w:rPr>
          <w:rFonts w:hAnsi="ＭＳ 明朝" w:hint="eastAsia"/>
          <w:kern w:val="0"/>
          <w:sz w:val="22"/>
        </w:rPr>
        <w:t>）</w:t>
      </w:r>
    </w:p>
    <w:p w14:paraId="2710A84F" w14:textId="77777777" w:rsidR="003E3424" w:rsidRPr="00EA63B9" w:rsidRDefault="00851747" w:rsidP="00851747">
      <w:pPr>
        <w:snapToGrid w:val="0"/>
        <w:spacing w:line="340" w:lineRule="exact"/>
        <w:ind w:left="241" w:hangingChars="104" w:hanging="241"/>
        <w:rPr>
          <w:rFonts w:hAnsi="ＭＳ 明朝"/>
          <w:kern w:val="0"/>
          <w:sz w:val="22"/>
        </w:rPr>
      </w:pPr>
      <w:r w:rsidRPr="00EA63B9">
        <w:rPr>
          <w:rFonts w:hAnsi="ＭＳ 明朝" w:hint="eastAsia"/>
          <w:kern w:val="0"/>
          <w:sz w:val="22"/>
        </w:rPr>
        <w:t xml:space="preserve">　(</w:t>
      </w:r>
      <w:r w:rsidRPr="00EA63B9">
        <w:rPr>
          <w:rFonts w:hAnsi="ＭＳ 明朝"/>
          <w:kern w:val="0"/>
          <w:sz w:val="22"/>
        </w:rPr>
        <w:t>2</w:t>
      </w:r>
      <w:r w:rsidRPr="00EA63B9">
        <w:rPr>
          <w:rFonts w:hAnsi="ＭＳ 明朝" w:hint="eastAsia"/>
          <w:kern w:val="0"/>
          <w:sz w:val="22"/>
        </w:rPr>
        <w:t>) 自己，自社若しくは第三者の不正な利益を図る目的又は第三者に損害を加える目</w:t>
      </w:r>
    </w:p>
    <w:p w14:paraId="45159FD0" w14:textId="77777777" w:rsidR="00851747" w:rsidRPr="00EA63B9" w:rsidRDefault="003E3424" w:rsidP="00851747">
      <w:pPr>
        <w:snapToGrid w:val="0"/>
        <w:spacing w:line="340" w:lineRule="exact"/>
        <w:ind w:left="241" w:hangingChars="104" w:hanging="241"/>
        <w:rPr>
          <w:rFonts w:hAnsi="ＭＳ 明朝"/>
          <w:kern w:val="0"/>
          <w:sz w:val="22"/>
        </w:rPr>
      </w:pPr>
      <w:r w:rsidRPr="00EA63B9">
        <w:rPr>
          <w:rFonts w:hAnsi="ＭＳ 明朝" w:hint="eastAsia"/>
          <w:kern w:val="0"/>
          <w:sz w:val="22"/>
        </w:rPr>
        <w:t xml:space="preserve">　　</w:t>
      </w:r>
      <w:r w:rsidR="00851747" w:rsidRPr="00EA63B9">
        <w:rPr>
          <w:rFonts w:hAnsi="ＭＳ 明朝" w:hint="eastAsia"/>
          <w:kern w:val="0"/>
          <w:sz w:val="22"/>
        </w:rPr>
        <w:t>的をもって，暴力団又は暴力団員を利用するなどしている</w:t>
      </w:r>
      <w:r w:rsidR="00311A7E" w:rsidRPr="00EA63B9">
        <w:rPr>
          <w:rFonts w:hAnsi="ＭＳ 明朝" w:hint="eastAsia"/>
          <w:kern w:val="0"/>
          <w:sz w:val="22"/>
        </w:rPr>
        <w:t>者</w:t>
      </w:r>
    </w:p>
    <w:p w14:paraId="69A0C27B" w14:textId="77777777" w:rsidR="003E3424" w:rsidRPr="00EA63B9" w:rsidRDefault="00851747" w:rsidP="00851747">
      <w:pPr>
        <w:snapToGrid w:val="0"/>
        <w:spacing w:line="340" w:lineRule="exact"/>
        <w:ind w:left="241" w:hangingChars="104" w:hanging="241"/>
        <w:rPr>
          <w:rFonts w:hAnsi="ＭＳ 明朝"/>
          <w:kern w:val="0"/>
          <w:sz w:val="22"/>
        </w:rPr>
      </w:pPr>
      <w:r w:rsidRPr="00EA63B9">
        <w:rPr>
          <w:rFonts w:hAnsi="ＭＳ 明朝" w:hint="eastAsia"/>
          <w:kern w:val="0"/>
          <w:sz w:val="22"/>
        </w:rPr>
        <w:t xml:space="preserve">　(</w:t>
      </w:r>
      <w:r w:rsidRPr="00EA63B9">
        <w:rPr>
          <w:rFonts w:hAnsi="ＭＳ 明朝"/>
          <w:kern w:val="0"/>
          <w:sz w:val="22"/>
        </w:rPr>
        <w:t>3</w:t>
      </w:r>
      <w:r w:rsidRPr="00EA63B9">
        <w:rPr>
          <w:rFonts w:hAnsi="ＭＳ 明朝" w:hint="eastAsia"/>
          <w:kern w:val="0"/>
          <w:sz w:val="22"/>
        </w:rPr>
        <w:t>) 暴力団又は暴力団員に対して，資金等を供給し，又は便宜を供与するなど直接的</w:t>
      </w:r>
    </w:p>
    <w:p w14:paraId="5751D34E" w14:textId="77777777" w:rsidR="00851747" w:rsidRPr="00EA63B9" w:rsidRDefault="003E3424" w:rsidP="00851747">
      <w:pPr>
        <w:snapToGrid w:val="0"/>
        <w:spacing w:line="340" w:lineRule="exact"/>
        <w:ind w:left="241" w:hangingChars="104" w:hanging="241"/>
        <w:rPr>
          <w:rFonts w:hAnsi="ＭＳ 明朝"/>
          <w:kern w:val="0"/>
          <w:sz w:val="22"/>
        </w:rPr>
      </w:pPr>
      <w:r w:rsidRPr="00EA63B9">
        <w:rPr>
          <w:rFonts w:hAnsi="ＭＳ 明朝" w:hint="eastAsia"/>
          <w:kern w:val="0"/>
          <w:sz w:val="22"/>
        </w:rPr>
        <w:t xml:space="preserve">　　</w:t>
      </w:r>
      <w:r w:rsidR="00851747" w:rsidRPr="00EA63B9">
        <w:rPr>
          <w:rFonts w:hAnsi="ＭＳ 明朝" w:hint="eastAsia"/>
          <w:kern w:val="0"/>
          <w:sz w:val="22"/>
        </w:rPr>
        <w:t>あ</w:t>
      </w:r>
      <w:r w:rsidRPr="00EA63B9">
        <w:rPr>
          <w:rFonts w:hAnsi="ＭＳ 明朝" w:hint="eastAsia"/>
          <w:kern w:val="0"/>
          <w:sz w:val="22"/>
        </w:rPr>
        <w:t>るいは積極的に暴力団の維持，運営に協力し，若しくは関与している</w:t>
      </w:r>
      <w:r w:rsidR="00311A7E" w:rsidRPr="00EA63B9">
        <w:rPr>
          <w:rFonts w:hAnsi="ＭＳ 明朝" w:hint="eastAsia"/>
          <w:kern w:val="0"/>
          <w:sz w:val="22"/>
        </w:rPr>
        <w:t>者</w:t>
      </w:r>
    </w:p>
    <w:p w14:paraId="79244361" w14:textId="77777777" w:rsidR="003E3424" w:rsidRPr="00EA63B9" w:rsidRDefault="00851747" w:rsidP="00851747">
      <w:pPr>
        <w:snapToGrid w:val="0"/>
        <w:spacing w:line="340" w:lineRule="exact"/>
        <w:ind w:left="241" w:hangingChars="104" w:hanging="241"/>
        <w:rPr>
          <w:rFonts w:hAnsi="ＭＳ 明朝"/>
          <w:kern w:val="0"/>
          <w:sz w:val="22"/>
        </w:rPr>
      </w:pPr>
      <w:r w:rsidRPr="00EA63B9">
        <w:rPr>
          <w:rFonts w:hAnsi="ＭＳ 明朝" w:hint="eastAsia"/>
          <w:kern w:val="0"/>
          <w:sz w:val="22"/>
        </w:rPr>
        <w:t xml:space="preserve">　(</w:t>
      </w:r>
      <w:r w:rsidRPr="00EA63B9">
        <w:rPr>
          <w:rFonts w:hAnsi="ＭＳ 明朝"/>
          <w:kern w:val="0"/>
          <w:sz w:val="22"/>
        </w:rPr>
        <w:t>4</w:t>
      </w:r>
      <w:r w:rsidRPr="00EA63B9">
        <w:rPr>
          <w:rFonts w:hAnsi="ＭＳ 明朝" w:hint="eastAsia"/>
          <w:kern w:val="0"/>
          <w:sz w:val="22"/>
        </w:rPr>
        <w:t>) 暴力団又は暴力団員であることを知りながらこれを不当に利用するなどしている</w:t>
      </w:r>
    </w:p>
    <w:p w14:paraId="7F39DD97" w14:textId="77777777" w:rsidR="00851747" w:rsidRPr="00EA63B9" w:rsidRDefault="003E3424" w:rsidP="00851747">
      <w:pPr>
        <w:snapToGrid w:val="0"/>
        <w:spacing w:line="340" w:lineRule="exact"/>
        <w:ind w:left="241" w:hangingChars="104" w:hanging="241"/>
        <w:rPr>
          <w:rFonts w:hAnsi="ＭＳ 明朝"/>
          <w:kern w:val="0"/>
          <w:sz w:val="22"/>
        </w:rPr>
      </w:pPr>
      <w:r w:rsidRPr="00EA63B9">
        <w:rPr>
          <w:rFonts w:hAnsi="ＭＳ 明朝" w:hint="eastAsia"/>
          <w:kern w:val="0"/>
          <w:sz w:val="22"/>
        </w:rPr>
        <w:t xml:space="preserve">　　</w:t>
      </w:r>
      <w:r w:rsidR="00311A7E" w:rsidRPr="00EA63B9">
        <w:rPr>
          <w:rFonts w:hAnsi="ＭＳ 明朝" w:hint="eastAsia"/>
          <w:kern w:val="0"/>
          <w:sz w:val="22"/>
        </w:rPr>
        <w:t>者</w:t>
      </w:r>
    </w:p>
    <w:p w14:paraId="69F6E5B6" w14:textId="77777777" w:rsidR="00243056" w:rsidRPr="00EA63B9" w:rsidRDefault="00851747" w:rsidP="00851747">
      <w:pPr>
        <w:snapToGrid w:val="0"/>
        <w:spacing w:line="340" w:lineRule="exact"/>
        <w:ind w:left="241" w:hangingChars="104" w:hanging="241"/>
        <w:rPr>
          <w:rFonts w:hAnsi="ＭＳ 明朝"/>
          <w:kern w:val="0"/>
          <w:sz w:val="22"/>
        </w:rPr>
      </w:pPr>
      <w:r w:rsidRPr="00EA63B9">
        <w:rPr>
          <w:rFonts w:hAnsi="ＭＳ 明朝" w:hint="eastAsia"/>
          <w:kern w:val="0"/>
          <w:sz w:val="22"/>
        </w:rPr>
        <w:t xml:space="preserve">　(</w:t>
      </w:r>
      <w:r w:rsidRPr="00EA63B9">
        <w:rPr>
          <w:rFonts w:hAnsi="ＭＳ 明朝"/>
          <w:kern w:val="0"/>
          <w:sz w:val="22"/>
        </w:rPr>
        <w:t>5</w:t>
      </w:r>
      <w:r w:rsidRPr="00EA63B9">
        <w:rPr>
          <w:rFonts w:hAnsi="ＭＳ 明朝" w:hint="eastAsia"/>
          <w:kern w:val="0"/>
          <w:sz w:val="22"/>
        </w:rPr>
        <w:t xml:space="preserve">) </w:t>
      </w:r>
      <w:r w:rsidR="003E3424" w:rsidRPr="00EA63B9">
        <w:rPr>
          <w:rFonts w:hAnsi="ＭＳ 明朝" w:hint="eastAsia"/>
          <w:kern w:val="0"/>
          <w:sz w:val="22"/>
        </w:rPr>
        <w:t>暴力団又は暴力団員と社会的に非難されるべき関係を有している</w:t>
      </w:r>
      <w:r w:rsidR="00311A7E" w:rsidRPr="00EA63B9">
        <w:rPr>
          <w:rFonts w:hAnsi="ＭＳ 明朝" w:hint="eastAsia"/>
          <w:kern w:val="0"/>
          <w:sz w:val="22"/>
        </w:rPr>
        <w:t>者</w:t>
      </w:r>
    </w:p>
    <w:p w14:paraId="3FD75AB2" w14:textId="23F2E464" w:rsidR="00851747" w:rsidRPr="00EA63B9" w:rsidRDefault="00C35106" w:rsidP="00851747">
      <w:pPr>
        <w:snapToGrid w:val="0"/>
        <w:spacing w:line="340" w:lineRule="exact"/>
        <w:ind w:left="241" w:hangingChars="104" w:hanging="241"/>
        <w:rPr>
          <w:rFonts w:hAnsi="ＭＳ 明朝"/>
          <w:kern w:val="0"/>
          <w:sz w:val="22"/>
        </w:rPr>
      </w:pPr>
      <w:r w:rsidRPr="00EA63B9">
        <w:rPr>
          <w:rFonts w:hAnsi="ＭＳ 明朝" w:hint="eastAsia"/>
          <w:kern w:val="0"/>
          <w:sz w:val="22"/>
        </w:rPr>
        <w:t xml:space="preserve">　(</w:t>
      </w:r>
      <w:r w:rsidRPr="00EA63B9">
        <w:rPr>
          <w:rFonts w:hAnsi="ＭＳ 明朝"/>
          <w:kern w:val="0"/>
          <w:sz w:val="22"/>
        </w:rPr>
        <w:t xml:space="preserve">6) </w:t>
      </w:r>
      <w:r w:rsidRPr="00EA63B9">
        <w:rPr>
          <w:rFonts w:hAnsi="ＭＳ 明朝" w:hint="eastAsia"/>
          <w:kern w:val="0"/>
          <w:sz w:val="22"/>
        </w:rPr>
        <w:t>入札参加者の資格(</w:t>
      </w:r>
      <w:r w:rsidRPr="00EA63B9">
        <w:rPr>
          <w:rFonts w:hAnsi="ＭＳ 明朝"/>
          <w:kern w:val="0"/>
          <w:sz w:val="22"/>
        </w:rPr>
        <w:t>1)</w:t>
      </w:r>
      <w:r w:rsidRPr="00EA63B9">
        <w:rPr>
          <w:rFonts w:hAnsi="ＭＳ 明朝" w:hint="eastAsia"/>
          <w:kern w:val="0"/>
          <w:sz w:val="22"/>
        </w:rPr>
        <w:t>～(</w:t>
      </w:r>
      <w:r w:rsidRPr="00EA63B9">
        <w:rPr>
          <w:rFonts w:hAnsi="ＭＳ 明朝"/>
          <w:kern w:val="0"/>
          <w:sz w:val="22"/>
        </w:rPr>
        <w:t>11)</w:t>
      </w:r>
      <w:r w:rsidRPr="00EA63B9">
        <w:rPr>
          <w:rFonts w:hAnsi="ＭＳ 明朝" w:hint="eastAsia"/>
          <w:kern w:val="0"/>
          <w:sz w:val="22"/>
        </w:rPr>
        <w:t>を満たさない者</w:t>
      </w:r>
    </w:p>
    <w:p w14:paraId="3E7B12B7" w14:textId="77777777" w:rsidR="00C35106" w:rsidRPr="00EA63B9" w:rsidRDefault="00C35106" w:rsidP="00851747">
      <w:pPr>
        <w:snapToGrid w:val="0"/>
        <w:spacing w:line="340" w:lineRule="exact"/>
        <w:ind w:left="241" w:hangingChars="104" w:hanging="241"/>
        <w:rPr>
          <w:rFonts w:hAnsi="ＭＳ 明朝"/>
          <w:kern w:val="0"/>
          <w:sz w:val="22"/>
        </w:rPr>
      </w:pPr>
    </w:p>
    <w:p w14:paraId="43BF47DD" w14:textId="77777777" w:rsidR="00851747" w:rsidRPr="00EA63B9" w:rsidRDefault="00851747" w:rsidP="00851747">
      <w:pPr>
        <w:snapToGrid w:val="0"/>
        <w:spacing w:line="340" w:lineRule="exact"/>
        <w:ind w:left="241" w:hangingChars="104" w:hanging="241"/>
        <w:rPr>
          <w:rFonts w:hAnsi="ＭＳ 明朝"/>
          <w:kern w:val="0"/>
          <w:sz w:val="22"/>
        </w:rPr>
      </w:pPr>
    </w:p>
    <w:p w14:paraId="1C34C407" w14:textId="77777777" w:rsidR="00243056" w:rsidRPr="00EA63B9" w:rsidRDefault="00243056">
      <w:pPr>
        <w:snapToGrid w:val="0"/>
        <w:spacing w:line="340" w:lineRule="exact"/>
        <w:ind w:left="242" w:hangingChars="104" w:hanging="242"/>
        <w:rPr>
          <w:rFonts w:hAnsi="ＭＳ 明朝"/>
          <w:b/>
          <w:bCs/>
          <w:snapToGrid w:val="0"/>
          <w:kern w:val="0"/>
          <w:sz w:val="22"/>
        </w:rPr>
      </w:pPr>
      <w:r w:rsidRPr="00EA63B9">
        <w:rPr>
          <w:rFonts w:hAnsi="ＭＳ 明朝" w:hint="eastAsia"/>
          <w:b/>
          <w:bCs/>
          <w:snapToGrid w:val="0"/>
          <w:kern w:val="0"/>
          <w:sz w:val="22"/>
        </w:rPr>
        <w:t>※　法人</w:t>
      </w:r>
      <w:r w:rsidR="00311A7E" w:rsidRPr="00EA63B9">
        <w:rPr>
          <w:rFonts w:hAnsi="ＭＳ 明朝" w:hint="eastAsia"/>
          <w:b/>
          <w:bCs/>
          <w:snapToGrid w:val="0"/>
          <w:kern w:val="0"/>
          <w:sz w:val="22"/>
        </w:rPr>
        <w:t>又は</w:t>
      </w:r>
      <w:r w:rsidR="00A222C7" w:rsidRPr="00EA63B9">
        <w:rPr>
          <w:rFonts w:hAnsi="ＭＳ 明朝" w:hint="eastAsia"/>
          <w:b/>
          <w:bCs/>
          <w:snapToGrid w:val="0"/>
          <w:kern w:val="0"/>
          <w:sz w:val="22"/>
        </w:rPr>
        <w:t>団体</w:t>
      </w:r>
      <w:r w:rsidRPr="00EA63B9">
        <w:rPr>
          <w:rFonts w:hAnsi="ＭＳ 明朝" w:hint="eastAsia"/>
          <w:b/>
          <w:bCs/>
          <w:snapToGrid w:val="0"/>
          <w:kern w:val="0"/>
          <w:sz w:val="22"/>
        </w:rPr>
        <w:t>の場合は，役員</w:t>
      </w:r>
      <w:r w:rsidR="00A222C7" w:rsidRPr="00EA63B9">
        <w:rPr>
          <w:rFonts w:hAnsi="ＭＳ 明朝" w:hint="eastAsia"/>
          <w:b/>
          <w:bCs/>
          <w:snapToGrid w:val="0"/>
          <w:kern w:val="0"/>
          <w:sz w:val="22"/>
        </w:rPr>
        <w:t>や理事など</w:t>
      </w:r>
      <w:r w:rsidRPr="00EA63B9">
        <w:rPr>
          <w:rFonts w:hAnsi="ＭＳ 明朝" w:hint="eastAsia"/>
          <w:b/>
          <w:bCs/>
          <w:snapToGrid w:val="0"/>
          <w:kern w:val="0"/>
          <w:sz w:val="22"/>
        </w:rPr>
        <w:t>の役職名，住所，氏名及び生年月日が明らかとなる資料を添付すること（書式は任意とします。）。</w:t>
      </w:r>
    </w:p>
    <w:p w14:paraId="2F50F2BF" w14:textId="77777777" w:rsidR="00243056" w:rsidRPr="00EA63B9" w:rsidRDefault="00243056" w:rsidP="00243FE4">
      <w:pPr>
        <w:snapToGrid w:val="0"/>
        <w:spacing w:line="340" w:lineRule="exact"/>
        <w:ind w:left="242" w:hangingChars="104" w:hanging="242"/>
        <w:rPr>
          <w:b/>
          <w:bCs/>
          <w:snapToGrid w:val="0"/>
          <w:kern w:val="0"/>
          <w:sz w:val="22"/>
        </w:rPr>
      </w:pPr>
      <w:r w:rsidRPr="00EA63B9">
        <w:rPr>
          <w:rFonts w:hint="eastAsia"/>
          <w:b/>
          <w:bCs/>
          <w:snapToGrid w:val="0"/>
          <w:kern w:val="0"/>
          <w:sz w:val="22"/>
        </w:rPr>
        <w:t>※　個人の場合は，生年月日を記載すること。</w:t>
      </w:r>
    </w:p>
    <w:p w14:paraId="1699CDA9" w14:textId="77777777" w:rsidR="00243FE4" w:rsidRPr="00EA63B9" w:rsidRDefault="00243FE4">
      <w:pPr>
        <w:snapToGrid w:val="0"/>
        <w:spacing w:line="340" w:lineRule="exact"/>
        <w:ind w:left="241" w:hangingChars="104" w:hanging="241"/>
        <w:rPr>
          <w:sz w:val="22"/>
        </w:rPr>
      </w:pPr>
    </w:p>
    <w:p w14:paraId="25739441" w14:textId="77777777" w:rsidR="00243056" w:rsidRPr="00EA63B9" w:rsidRDefault="00F67C93">
      <w:pPr>
        <w:jc w:val="right"/>
      </w:pPr>
      <w:r w:rsidRPr="00EA63B9">
        <w:rPr>
          <w:rFonts w:hint="eastAsia"/>
        </w:rPr>
        <w:lastRenderedPageBreak/>
        <w:t>令和</w:t>
      </w:r>
      <w:r w:rsidR="00243056" w:rsidRPr="00EA63B9">
        <w:rPr>
          <w:rFonts w:hint="eastAsia"/>
        </w:rPr>
        <w:t xml:space="preserve">　　年　　月　　日　</w:t>
      </w:r>
    </w:p>
    <w:p w14:paraId="5E0B3C81" w14:textId="77777777" w:rsidR="00243056" w:rsidRPr="00EA63B9" w:rsidRDefault="00243056">
      <w:pPr>
        <w:jc w:val="center"/>
        <w:rPr>
          <w:b/>
          <w:bCs/>
          <w:sz w:val="32"/>
        </w:rPr>
      </w:pPr>
      <w:r w:rsidRPr="00EA63B9">
        <w:rPr>
          <w:rFonts w:hint="eastAsia"/>
          <w:b/>
          <w:bCs/>
          <w:sz w:val="32"/>
        </w:rPr>
        <w:t>土地利用計画書</w:t>
      </w:r>
    </w:p>
    <w:p w14:paraId="701D1839" w14:textId="77777777" w:rsidR="00243056" w:rsidRPr="00EA63B9" w:rsidRDefault="00243056"/>
    <w:p w14:paraId="27372A1C" w14:textId="77777777" w:rsidR="00243056" w:rsidRPr="00EA63B9" w:rsidRDefault="002511BA">
      <w:r w:rsidRPr="00EA63B9">
        <w:rPr>
          <w:rFonts w:hint="eastAsia"/>
        </w:rPr>
        <w:t xml:space="preserve">　</w:t>
      </w:r>
      <w:r w:rsidR="00243056" w:rsidRPr="00EA63B9">
        <w:rPr>
          <w:rFonts w:hint="eastAsia"/>
        </w:rPr>
        <w:t xml:space="preserve">柏市長　</w:t>
      </w:r>
      <w:r w:rsidRPr="00EA63B9">
        <w:rPr>
          <w:rFonts w:hint="eastAsia"/>
        </w:rPr>
        <w:t xml:space="preserve">　</w:t>
      </w:r>
      <w:r w:rsidR="00FC6D64" w:rsidRPr="00EA63B9">
        <w:rPr>
          <w:rFonts w:hint="eastAsia"/>
        </w:rPr>
        <w:t>太　田　和　美</w:t>
      </w:r>
      <w:r w:rsidR="00243056" w:rsidRPr="00EA63B9">
        <w:rPr>
          <w:rFonts w:hint="eastAsia"/>
        </w:rPr>
        <w:t xml:space="preserve">　</w:t>
      </w:r>
      <w:r w:rsidRPr="00EA63B9">
        <w:rPr>
          <w:rFonts w:hint="eastAsia"/>
        </w:rPr>
        <w:t xml:space="preserve">　</w:t>
      </w:r>
      <w:r w:rsidR="00243056" w:rsidRPr="00EA63B9">
        <w:rPr>
          <w:rFonts w:hint="eastAsia"/>
        </w:rPr>
        <w:t>あて</w:t>
      </w:r>
    </w:p>
    <w:p w14:paraId="0A574120" w14:textId="77777777" w:rsidR="00243056" w:rsidRPr="00EA63B9" w:rsidRDefault="00243056"/>
    <w:p w14:paraId="506A3101" w14:textId="77777777" w:rsidR="00243056" w:rsidRPr="00EA63B9" w:rsidRDefault="00243056">
      <w:r w:rsidRPr="00EA63B9">
        <w:rPr>
          <w:rFonts w:hint="eastAsia"/>
        </w:rPr>
        <w:t xml:space="preserve">　　　　　　　　　　　　　　　　　　〒　　　－</w:t>
      </w:r>
    </w:p>
    <w:p w14:paraId="14E6DF0A" w14:textId="77777777" w:rsidR="00243056" w:rsidRPr="00EA63B9" w:rsidRDefault="00243056">
      <w:r w:rsidRPr="00EA63B9">
        <w:rPr>
          <w:rFonts w:hint="eastAsia"/>
        </w:rPr>
        <w:t xml:space="preserve">　　　　　　　　　　　　　住　　所</w:t>
      </w:r>
    </w:p>
    <w:p w14:paraId="780736C8" w14:textId="77777777" w:rsidR="00243056" w:rsidRPr="00EA63B9" w:rsidRDefault="00243056">
      <w:r w:rsidRPr="00EA63B9">
        <w:rPr>
          <w:rFonts w:hint="eastAsia"/>
        </w:rPr>
        <w:t xml:space="preserve">　　　</w:t>
      </w:r>
      <w:r w:rsidR="00A222C7" w:rsidRPr="00EA63B9">
        <w:rPr>
          <w:rFonts w:hint="eastAsia"/>
        </w:rPr>
        <w:t xml:space="preserve">　　　　　　申込者　氏　　名　　　　　　　　　　　　　　　　　</w:t>
      </w:r>
    </w:p>
    <w:p w14:paraId="47CD80AE" w14:textId="77777777" w:rsidR="00243056" w:rsidRPr="00EA63B9" w:rsidRDefault="00243056">
      <w:r w:rsidRPr="00EA63B9">
        <w:rPr>
          <w:rFonts w:hint="eastAsia"/>
        </w:rPr>
        <w:t xml:space="preserve">　　　　　　　　（会社名・代表者名）</w:t>
      </w:r>
    </w:p>
    <w:p w14:paraId="31CE6DF3" w14:textId="77777777" w:rsidR="00243056" w:rsidRPr="00EA63B9" w:rsidRDefault="00243056">
      <w:r w:rsidRPr="00EA63B9">
        <w:rPr>
          <w:rFonts w:hint="eastAsia"/>
        </w:rPr>
        <w:t xml:space="preserve">　　　　　　　　　　　　　電話番号　　　（　　　　）</w:t>
      </w:r>
    </w:p>
    <w:p w14:paraId="575CDBD7" w14:textId="77777777" w:rsidR="00243056" w:rsidRPr="00EA63B9" w:rsidRDefault="00243056"/>
    <w:p w14:paraId="206ABBC5" w14:textId="77777777" w:rsidR="00243056" w:rsidRPr="00EA63B9" w:rsidRDefault="00243056">
      <w:r w:rsidRPr="00EA63B9">
        <w:rPr>
          <w:rFonts w:hint="eastAsia"/>
        </w:rPr>
        <w:t xml:space="preserve">　　　　　　　　　　　　　　　　　　〒　　　－</w:t>
      </w:r>
    </w:p>
    <w:p w14:paraId="39B2474A" w14:textId="77777777" w:rsidR="00243056" w:rsidRPr="00EA63B9" w:rsidRDefault="00243056">
      <w:r w:rsidRPr="00EA63B9">
        <w:rPr>
          <w:rFonts w:hint="eastAsia"/>
        </w:rPr>
        <w:t xml:space="preserve">　　　　　　　　　　　　　住　　所</w:t>
      </w:r>
    </w:p>
    <w:p w14:paraId="0765A9BE" w14:textId="77777777" w:rsidR="00243056" w:rsidRPr="00EA63B9" w:rsidRDefault="00243056">
      <w:r w:rsidRPr="00EA63B9">
        <w:rPr>
          <w:rFonts w:hint="eastAsia"/>
        </w:rPr>
        <w:t xml:space="preserve">　　　　　　</w:t>
      </w:r>
      <w:r w:rsidR="00A222C7" w:rsidRPr="00EA63B9">
        <w:rPr>
          <w:rFonts w:hint="eastAsia"/>
        </w:rPr>
        <w:t xml:space="preserve">　　　申込者　氏　　名　　　　　　　　　　　　　　　　　</w:t>
      </w:r>
    </w:p>
    <w:p w14:paraId="622D98EA" w14:textId="77777777" w:rsidR="00243056" w:rsidRPr="00EA63B9" w:rsidRDefault="00243056">
      <w:r w:rsidRPr="00EA63B9">
        <w:rPr>
          <w:rFonts w:hint="eastAsia"/>
        </w:rPr>
        <w:t xml:space="preserve">　　　　　　　　（会社名・代表者名）</w:t>
      </w:r>
    </w:p>
    <w:p w14:paraId="0A50405F" w14:textId="77777777" w:rsidR="00243056" w:rsidRPr="00EA63B9" w:rsidRDefault="00243056">
      <w:r w:rsidRPr="00EA63B9">
        <w:rPr>
          <w:rFonts w:hint="eastAsia"/>
        </w:rPr>
        <w:t xml:space="preserve">　　　　　　　　　　　　　電話番号　　　（　　　　）</w:t>
      </w:r>
    </w:p>
    <w:p w14:paraId="43C23D8D" w14:textId="77777777" w:rsidR="00243056" w:rsidRPr="00EA63B9" w:rsidRDefault="00243056"/>
    <w:p w14:paraId="0DC0172D" w14:textId="77777777" w:rsidR="00243056" w:rsidRPr="00EA63B9" w:rsidRDefault="00243056"/>
    <w:p w14:paraId="1D45E1BB" w14:textId="77777777" w:rsidR="00243056" w:rsidRPr="00EA63B9" w:rsidRDefault="00243056">
      <w:r w:rsidRPr="00EA63B9">
        <w:rPr>
          <w:rFonts w:hint="eastAsia"/>
        </w:rPr>
        <w:t>下記の市有地を買い受けたいので，土地利用計画書を提出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3"/>
        <w:gridCol w:w="2025"/>
        <w:gridCol w:w="4748"/>
      </w:tblGrid>
      <w:tr w:rsidR="00EA63B9" w:rsidRPr="00EA63B9" w14:paraId="20E423FD" w14:textId="77777777">
        <w:tc>
          <w:tcPr>
            <w:tcW w:w="2513" w:type="dxa"/>
            <w:vMerge w:val="restart"/>
            <w:vAlign w:val="center"/>
          </w:tcPr>
          <w:p w14:paraId="1CF1883F" w14:textId="77777777" w:rsidR="00243056" w:rsidRPr="00EA63B9" w:rsidRDefault="00243056">
            <w:r w:rsidRPr="00EA63B9">
              <w:rPr>
                <w:rFonts w:hint="eastAsia"/>
              </w:rPr>
              <w:t>１　土地の表示</w:t>
            </w:r>
          </w:p>
        </w:tc>
        <w:tc>
          <w:tcPr>
            <w:tcW w:w="2025" w:type="dxa"/>
          </w:tcPr>
          <w:p w14:paraId="79048D09" w14:textId="77777777" w:rsidR="00243056" w:rsidRPr="00EA63B9" w:rsidRDefault="00243056">
            <w:pPr>
              <w:jc w:val="center"/>
            </w:pPr>
            <w:r w:rsidRPr="00EA63B9">
              <w:rPr>
                <w:rFonts w:hint="eastAsia"/>
              </w:rPr>
              <w:t>物件番号</w:t>
            </w:r>
          </w:p>
        </w:tc>
        <w:tc>
          <w:tcPr>
            <w:tcW w:w="4748" w:type="dxa"/>
          </w:tcPr>
          <w:p w14:paraId="3EA37C4B" w14:textId="77777777" w:rsidR="00243056" w:rsidRPr="00EA63B9" w:rsidRDefault="00243056"/>
        </w:tc>
      </w:tr>
      <w:tr w:rsidR="00EA63B9" w:rsidRPr="00EA63B9" w14:paraId="11FFC5F6" w14:textId="77777777">
        <w:tc>
          <w:tcPr>
            <w:tcW w:w="2513" w:type="dxa"/>
            <w:vMerge/>
            <w:vAlign w:val="center"/>
          </w:tcPr>
          <w:p w14:paraId="6B45531C" w14:textId="77777777" w:rsidR="00243056" w:rsidRPr="00EA63B9" w:rsidRDefault="00243056"/>
        </w:tc>
        <w:tc>
          <w:tcPr>
            <w:tcW w:w="2025" w:type="dxa"/>
          </w:tcPr>
          <w:p w14:paraId="5D924DD5" w14:textId="77777777" w:rsidR="00243056" w:rsidRPr="00EA63B9" w:rsidRDefault="00243056">
            <w:pPr>
              <w:jc w:val="center"/>
            </w:pPr>
            <w:r w:rsidRPr="00EA63B9">
              <w:rPr>
                <w:rFonts w:hint="eastAsia"/>
              </w:rPr>
              <w:t>所在地</w:t>
            </w:r>
          </w:p>
        </w:tc>
        <w:tc>
          <w:tcPr>
            <w:tcW w:w="4748" w:type="dxa"/>
          </w:tcPr>
          <w:p w14:paraId="50C0DD8A" w14:textId="77777777" w:rsidR="00243056" w:rsidRPr="00EA63B9" w:rsidRDefault="00243056">
            <w:r w:rsidRPr="00EA63B9">
              <w:rPr>
                <w:rFonts w:hint="eastAsia"/>
              </w:rPr>
              <w:t>柏市</w:t>
            </w:r>
          </w:p>
        </w:tc>
      </w:tr>
      <w:tr w:rsidR="00EA63B9" w:rsidRPr="00EA63B9" w14:paraId="64866DBD" w14:textId="77777777">
        <w:tc>
          <w:tcPr>
            <w:tcW w:w="2513" w:type="dxa"/>
            <w:vMerge/>
            <w:vAlign w:val="center"/>
          </w:tcPr>
          <w:p w14:paraId="1C5A2524" w14:textId="77777777" w:rsidR="00243056" w:rsidRPr="00EA63B9" w:rsidRDefault="00243056"/>
        </w:tc>
        <w:tc>
          <w:tcPr>
            <w:tcW w:w="2025" w:type="dxa"/>
          </w:tcPr>
          <w:p w14:paraId="494FA773" w14:textId="77777777" w:rsidR="00243056" w:rsidRPr="00EA63B9" w:rsidRDefault="00243056">
            <w:pPr>
              <w:jc w:val="center"/>
            </w:pPr>
            <w:r w:rsidRPr="00EA63B9">
              <w:rPr>
                <w:rFonts w:hint="eastAsia"/>
              </w:rPr>
              <w:t>面　積</w:t>
            </w:r>
          </w:p>
        </w:tc>
        <w:tc>
          <w:tcPr>
            <w:tcW w:w="4748" w:type="dxa"/>
          </w:tcPr>
          <w:p w14:paraId="0FD7CAA9" w14:textId="77777777" w:rsidR="00243056" w:rsidRPr="00EA63B9" w:rsidRDefault="00243056">
            <w:r w:rsidRPr="00EA63B9">
              <w:rPr>
                <w:rFonts w:hint="eastAsia"/>
              </w:rPr>
              <w:t xml:space="preserve">　　　　　　　　　　㎡</w:t>
            </w:r>
          </w:p>
        </w:tc>
      </w:tr>
      <w:tr w:rsidR="00EA63B9" w:rsidRPr="00EA63B9" w14:paraId="22484011" w14:textId="77777777">
        <w:tc>
          <w:tcPr>
            <w:tcW w:w="2513" w:type="dxa"/>
            <w:vAlign w:val="center"/>
          </w:tcPr>
          <w:p w14:paraId="142CDC48" w14:textId="77777777" w:rsidR="00243056" w:rsidRPr="00EA63B9" w:rsidRDefault="00243056">
            <w:r w:rsidRPr="00EA63B9">
              <w:rPr>
                <w:rFonts w:hint="eastAsia"/>
              </w:rPr>
              <w:t>２　土地利用目的</w:t>
            </w:r>
          </w:p>
        </w:tc>
        <w:tc>
          <w:tcPr>
            <w:tcW w:w="6773" w:type="dxa"/>
            <w:gridSpan w:val="2"/>
          </w:tcPr>
          <w:p w14:paraId="180B69DC" w14:textId="77777777" w:rsidR="00243056" w:rsidRPr="00EA63B9" w:rsidRDefault="00243056"/>
          <w:p w14:paraId="08E8DD24" w14:textId="77777777" w:rsidR="00243056" w:rsidRPr="00EA63B9" w:rsidRDefault="00243056"/>
          <w:p w14:paraId="687854BD" w14:textId="77777777" w:rsidR="00243056" w:rsidRPr="00EA63B9" w:rsidRDefault="00243056"/>
          <w:p w14:paraId="6B57CC5F" w14:textId="77777777" w:rsidR="00243056" w:rsidRPr="00EA63B9" w:rsidRDefault="00243056"/>
        </w:tc>
      </w:tr>
      <w:tr w:rsidR="00243056" w:rsidRPr="00EA63B9" w14:paraId="1B2CF51E" w14:textId="77777777">
        <w:tc>
          <w:tcPr>
            <w:tcW w:w="2513" w:type="dxa"/>
            <w:vAlign w:val="center"/>
          </w:tcPr>
          <w:p w14:paraId="48CE80DA" w14:textId="77777777" w:rsidR="00243056" w:rsidRPr="00EA63B9" w:rsidRDefault="00243056">
            <w:r w:rsidRPr="00EA63B9">
              <w:rPr>
                <w:rFonts w:hint="eastAsia"/>
              </w:rPr>
              <w:t>３　事業内容</w:t>
            </w:r>
          </w:p>
        </w:tc>
        <w:tc>
          <w:tcPr>
            <w:tcW w:w="6773" w:type="dxa"/>
            <w:gridSpan w:val="2"/>
          </w:tcPr>
          <w:p w14:paraId="3531F946" w14:textId="77777777" w:rsidR="00243056" w:rsidRPr="00EA63B9" w:rsidRDefault="00243056">
            <w:r w:rsidRPr="00EA63B9">
              <w:rPr>
                <w:rFonts w:hint="eastAsia"/>
              </w:rPr>
              <w:t>（建築物を建築する場合は，その用途及び建築予定時期を記載してください。）</w:t>
            </w:r>
          </w:p>
          <w:p w14:paraId="5934B03F" w14:textId="77777777" w:rsidR="00243056" w:rsidRPr="00EA63B9" w:rsidRDefault="00243056"/>
          <w:p w14:paraId="555A351B" w14:textId="77777777" w:rsidR="00243056" w:rsidRPr="00EA63B9" w:rsidRDefault="00243056"/>
          <w:p w14:paraId="00B42CF2" w14:textId="77777777" w:rsidR="00243056" w:rsidRPr="00EA63B9" w:rsidRDefault="00243056"/>
        </w:tc>
      </w:tr>
    </w:tbl>
    <w:p w14:paraId="26C43207" w14:textId="77777777" w:rsidR="00243056" w:rsidRPr="00EA63B9" w:rsidRDefault="00243056">
      <w:pPr>
        <w:pStyle w:val="a7"/>
        <w:tabs>
          <w:tab w:val="clear" w:pos="4252"/>
          <w:tab w:val="clear" w:pos="8504"/>
        </w:tabs>
        <w:snapToGrid/>
        <w:spacing w:line="340" w:lineRule="exact"/>
        <w:rPr>
          <w:sz w:val="36"/>
        </w:rPr>
      </w:pPr>
    </w:p>
    <w:p w14:paraId="4FC00960" w14:textId="77777777" w:rsidR="00ED5E28" w:rsidRPr="00EA63B9" w:rsidRDefault="00ED5E28">
      <w:pPr>
        <w:jc w:val="right"/>
      </w:pPr>
    </w:p>
    <w:p w14:paraId="15348D5E" w14:textId="3CB2D3D2" w:rsidR="00243056" w:rsidRPr="00EA63B9" w:rsidRDefault="007938DB" w:rsidP="005C6586">
      <w:pPr>
        <w:jc w:val="right"/>
      </w:pPr>
      <w:r w:rsidRPr="00EA63B9">
        <w:rPr>
          <w:rFonts w:hint="eastAsia"/>
        </w:rPr>
        <w:lastRenderedPageBreak/>
        <w:t>令和</w:t>
      </w:r>
      <w:r w:rsidR="00E61AD0" w:rsidRPr="00EA63B9">
        <w:rPr>
          <w:rFonts w:hint="eastAsia"/>
        </w:rPr>
        <w:t>８</w:t>
      </w:r>
      <w:r w:rsidR="00062171" w:rsidRPr="00EA63B9">
        <w:rPr>
          <w:rFonts w:hint="eastAsia"/>
        </w:rPr>
        <w:t>年１月１</w:t>
      </w:r>
      <w:r w:rsidR="00E61AD0" w:rsidRPr="00EA63B9">
        <w:rPr>
          <w:rFonts w:hint="eastAsia"/>
        </w:rPr>
        <w:t>６</w:t>
      </w:r>
      <w:r w:rsidR="00062171" w:rsidRPr="00EA63B9">
        <w:rPr>
          <w:rFonts w:hint="eastAsia"/>
        </w:rPr>
        <w:t>日</w:t>
      </w:r>
    </w:p>
    <w:p w14:paraId="1C201715" w14:textId="77777777" w:rsidR="00243056" w:rsidRPr="00EA63B9" w:rsidRDefault="00243056">
      <w:pPr>
        <w:jc w:val="center"/>
        <w:rPr>
          <w:b/>
          <w:bCs/>
        </w:rPr>
      </w:pPr>
      <w:r w:rsidRPr="00EA63B9">
        <w:rPr>
          <w:rFonts w:hint="eastAsia"/>
          <w:b/>
          <w:bCs/>
          <w:sz w:val="32"/>
        </w:rPr>
        <w:t>入　　札　　書</w:t>
      </w:r>
    </w:p>
    <w:p w14:paraId="1622427E" w14:textId="77777777" w:rsidR="00243056" w:rsidRPr="00EA63B9" w:rsidRDefault="00243056"/>
    <w:p w14:paraId="3B5DA8A7" w14:textId="77777777" w:rsidR="00243056" w:rsidRPr="00EA63B9" w:rsidRDefault="002511BA">
      <w:r w:rsidRPr="00EA63B9">
        <w:rPr>
          <w:rFonts w:hint="eastAsia"/>
        </w:rPr>
        <w:t xml:space="preserve">　</w:t>
      </w:r>
      <w:r w:rsidR="00243056" w:rsidRPr="00EA63B9">
        <w:rPr>
          <w:rFonts w:hint="eastAsia"/>
        </w:rPr>
        <w:t xml:space="preserve">柏市長　</w:t>
      </w:r>
      <w:r w:rsidRPr="00EA63B9">
        <w:rPr>
          <w:rFonts w:hint="eastAsia"/>
        </w:rPr>
        <w:t xml:space="preserve">　</w:t>
      </w:r>
      <w:r w:rsidR="00FC6D64" w:rsidRPr="00EA63B9">
        <w:rPr>
          <w:rFonts w:hint="eastAsia"/>
        </w:rPr>
        <w:t>太　田　和　美</w:t>
      </w:r>
      <w:r w:rsidR="00243056" w:rsidRPr="00EA63B9">
        <w:rPr>
          <w:rFonts w:hint="eastAsia"/>
        </w:rPr>
        <w:t xml:space="preserve">　</w:t>
      </w:r>
      <w:r w:rsidRPr="00EA63B9">
        <w:rPr>
          <w:rFonts w:hint="eastAsia"/>
        </w:rPr>
        <w:t xml:space="preserve">　</w:t>
      </w:r>
      <w:r w:rsidR="00243056" w:rsidRPr="00EA63B9">
        <w:rPr>
          <w:rFonts w:hint="eastAsia"/>
        </w:rPr>
        <w:t>あて</w:t>
      </w:r>
    </w:p>
    <w:p w14:paraId="131BD015" w14:textId="77777777" w:rsidR="00243056" w:rsidRPr="00EA63B9" w:rsidRDefault="00243056"/>
    <w:p w14:paraId="2D0A7F0F" w14:textId="77777777" w:rsidR="00243056" w:rsidRPr="00EA63B9" w:rsidRDefault="00243056">
      <w:r w:rsidRPr="00EA63B9">
        <w:rPr>
          <w:rFonts w:hint="eastAsia"/>
        </w:rPr>
        <w:t xml:space="preserve">　　　　　　　　　　入札者　住　　所</w:t>
      </w:r>
    </w:p>
    <w:p w14:paraId="06B93C97" w14:textId="77777777" w:rsidR="00243056" w:rsidRPr="00EA63B9" w:rsidRDefault="00243056"/>
    <w:p w14:paraId="0B56340A" w14:textId="77777777" w:rsidR="00243056" w:rsidRPr="00EA63B9" w:rsidRDefault="00243056">
      <w:r w:rsidRPr="00EA63B9">
        <w:rPr>
          <w:rFonts w:hint="eastAsia"/>
        </w:rPr>
        <w:t xml:space="preserve">　　　　　　　　　　　　　　氏　　名　　　　　　　　　　　　　　　　　印</w:t>
      </w:r>
    </w:p>
    <w:p w14:paraId="05172C8B" w14:textId="77777777" w:rsidR="00243056" w:rsidRPr="00EA63B9" w:rsidRDefault="00243056">
      <w:pPr>
        <w:rPr>
          <w:sz w:val="22"/>
        </w:rPr>
      </w:pPr>
      <w:r w:rsidRPr="00EA63B9">
        <w:rPr>
          <w:rFonts w:hint="eastAsia"/>
        </w:rPr>
        <w:t xml:space="preserve">　　　　　　　　　</w:t>
      </w:r>
      <w:r w:rsidRPr="00EA63B9">
        <w:rPr>
          <w:rFonts w:hint="eastAsia"/>
          <w:sz w:val="22"/>
        </w:rPr>
        <w:t>（会社名・代表者名）</w:t>
      </w:r>
    </w:p>
    <w:p w14:paraId="651479DB" w14:textId="77777777" w:rsidR="00243056" w:rsidRPr="00EA63B9" w:rsidRDefault="00243056"/>
    <w:p w14:paraId="5D93AA96" w14:textId="77777777" w:rsidR="00243056" w:rsidRPr="00EA63B9" w:rsidRDefault="00243056">
      <w:r w:rsidRPr="00EA63B9">
        <w:rPr>
          <w:rFonts w:hint="eastAsia"/>
        </w:rPr>
        <w:t xml:space="preserve">　　　　　　　　　　代理人　住　　所</w:t>
      </w:r>
    </w:p>
    <w:p w14:paraId="05042924" w14:textId="77777777" w:rsidR="00243056" w:rsidRPr="00EA63B9" w:rsidRDefault="00243056"/>
    <w:p w14:paraId="0BAB0C18" w14:textId="77777777" w:rsidR="00243056" w:rsidRPr="00EA63B9" w:rsidRDefault="00243056">
      <w:r w:rsidRPr="00EA63B9">
        <w:rPr>
          <w:rFonts w:hint="eastAsia"/>
        </w:rPr>
        <w:t xml:space="preserve">　　　　　　　　　　　　　　氏　　名　　　　　　　　　　　　　　　　　印</w:t>
      </w:r>
    </w:p>
    <w:p w14:paraId="3BFBA92B" w14:textId="77777777" w:rsidR="00243056" w:rsidRPr="00EA63B9" w:rsidRDefault="00243056">
      <w:pPr>
        <w:rPr>
          <w:sz w:val="22"/>
        </w:rPr>
      </w:pPr>
      <w:r w:rsidRPr="00EA63B9">
        <w:rPr>
          <w:rFonts w:hint="eastAsia"/>
        </w:rPr>
        <w:t xml:space="preserve">　　　　　　　　　</w:t>
      </w:r>
      <w:r w:rsidRPr="00EA63B9">
        <w:rPr>
          <w:rFonts w:hint="eastAsia"/>
          <w:sz w:val="22"/>
        </w:rPr>
        <w:t>（会社名・代表者名）</w:t>
      </w:r>
    </w:p>
    <w:p w14:paraId="4095B628" w14:textId="77777777" w:rsidR="00243056" w:rsidRPr="00EA63B9" w:rsidRDefault="00243056"/>
    <w:p w14:paraId="4A79E6B6" w14:textId="77777777" w:rsidR="00243056" w:rsidRPr="00EA63B9" w:rsidRDefault="00243056">
      <w:pPr>
        <w:pStyle w:val="2"/>
        <w:rPr>
          <w:color w:val="auto"/>
        </w:rPr>
      </w:pPr>
      <w:r w:rsidRPr="00EA63B9">
        <w:rPr>
          <w:rFonts w:hint="eastAsia"/>
          <w:color w:val="auto"/>
        </w:rPr>
        <w:t xml:space="preserve">　次のとおり，柏市財務規則及びその他関係法令等の定めるところに従い，入札いたします。</w:t>
      </w:r>
    </w:p>
    <w:p w14:paraId="4194A737" w14:textId="77777777" w:rsidR="00243056" w:rsidRPr="00EA63B9" w:rsidRDefault="00243056"/>
    <w:p w14:paraId="7EDFAD50" w14:textId="77777777" w:rsidR="00243056" w:rsidRPr="00EA63B9" w:rsidRDefault="00243056">
      <w:pPr>
        <w:pStyle w:val="a7"/>
        <w:tabs>
          <w:tab w:val="clear" w:pos="4252"/>
          <w:tab w:val="clear" w:pos="8504"/>
        </w:tabs>
        <w:snapToGrid/>
      </w:pPr>
      <w:r w:rsidRPr="00EA63B9">
        <w:rPr>
          <w:rFonts w:hint="eastAsia"/>
        </w:rPr>
        <w:t>○　入札金額</w:t>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3"/>
        <w:gridCol w:w="715"/>
        <w:gridCol w:w="715"/>
        <w:gridCol w:w="715"/>
        <w:gridCol w:w="716"/>
        <w:gridCol w:w="715"/>
        <w:gridCol w:w="715"/>
        <w:gridCol w:w="716"/>
        <w:gridCol w:w="715"/>
        <w:gridCol w:w="715"/>
        <w:gridCol w:w="716"/>
      </w:tblGrid>
      <w:tr w:rsidR="00EA63B9" w:rsidRPr="00EA63B9" w14:paraId="76DD1AED" w14:textId="77777777">
        <w:tc>
          <w:tcPr>
            <w:tcW w:w="1303" w:type="dxa"/>
            <w:vAlign w:val="center"/>
          </w:tcPr>
          <w:p w14:paraId="6608C913" w14:textId="77777777" w:rsidR="00243056" w:rsidRPr="00EA63B9" w:rsidRDefault="00243056">
            <w:pPr>
              <w:jc w:val="center"/>
            </w:pPr>
          </w:p>
          <w:p w14:paraId="7A16D735" w14:textId="77777777" w:rsidR="00243056" w:rsidRPr="00EA63B9" w:rsidRDefault="00243056">
            <w:pPr>
              <w:jc w:val="center"/>
            </w:pPr>
            <w:r w:rsidRPr="00EA63B9">
              <w:rPr>
                <w:rFonts w:hint="eastAsia"/>
              </w:rPr>
              <w:t>金　額</w:t>
            </w:r>
          </w:p>
          <w:p w14:paraId="594B0F61" w14:textId="77777777" w:rsidR="00243056" w:rsidRPr="00EA63B9" w:rsidRDefault="00243056">
            <w:pPr>
              <w:jc w:val="center"/>
            </w:pPr>
          </w:p>
        </w:tc>
        <w:tc>
          <w:tcPr>
            <w:tcW w:w="715" w:type="dxa"/>
          </w:tcPr>
          <w:p w14:paraId="2F99D149" w14:textId="77777777" w:rsidR="00243056" w:rsidRPr="00EA63B9" w:rsidRDefault="00243056">
            <w:pPr>
              <w:jc w:val="center"/>
            </w:pPr>
            <w:r w:rsidRPr="00EA63B9">
              <w:rPr>
                <w:rFonts w:hint="eastAsia"/>
              </w:rPr>
              <w:t>十</w:t>
            </w:r>
          </w:p>
        </w:tc>
        <w:tc>
          <w:tcPr>
            <w:tcW w:w="715" w:type="dxa"/>
          </w:tcPr>
          <w:p w14:paraId="3AFE9737" w14:textId="77777777" w:rsidR="00243056" w:rsidRPr="00EA63B9" w:rsidRDefault="00243056">
            <w:pPr>
              <w:jc w:val="center"/>
            </w:pPr>
            <w:r w:rsidRPr="00EA63B9">
              <w:rPr>
                <w:rFonts w:hint="eastAsia"/>
              </w:rPr>
              <w:t>億</w:t>
            </w:r>
          </w:p>
        </w:tc>
        <w:tc>
          <w:tcPr>
            <w:tcW w:w="715" w:type="dxa"/>
          </w:tcPr>
          <w:p w14:paraId="53FBED93" w14:textId="77777777" w:rsidR="00243056" w:rsidRPr="00EA63B9" w:rsidRDefault="00243056">
            <w:pPr>
              <w:jc w:val="center"/>
            </w:pPr>
            <w:r w:rsidRPr="00EA63B9">
              <w:rPr>
                <w:rFonts w:hint="eastAsia"/>
              </w:rPr>
              <w:t>千</w:t>
            </w:r>
          </w:p>
        </w:tc>
        <w:tc>
          <w:tcPr>
            <w:tcW w:w="716" w:type="dxa"/>
          </w:tcPr>
          <w:p w14:paraId="02D5FD05" w14:textId="77777777" w:rsidR="00243056" w:rsidRPr="00EA63B9" w:rsidRDefault="00243056">
            <w:pPr>
              <w:jc w:val="center"/>
            </w:pPr>
            <w:r w:rsidRPr="00EA63B9">
              <w:rPr>
                <w:rFonts w:hint="eastAsia"/>
              </w:rPr>
              <w:t>百</w:t>
            </w:r>
          </w:p>
        </w:tc>
        <w:tc>
          <w:tcPr>
            <w:tcW w:w="715" w:type="dxa"/>
          </w:tcPr>
          <w:p w14:paraId="66584969" w14:textId="77777777" w:rsidR="00243056" w:rsidRPr="00EA63B9" w:rsidRDefault="00243056">
            <w:pPr>
              <w:jc w:val="center"/>
            </w:pPr>
            <w:r w:rsidRPr="00EA63B9">
              <w:rPr>
                <w:rFonts w:hint="eastAsia"/>
              </w:rPr>
              <w:t>十</w:t>
            </w:r>
          </w:p>
        </w:tc>
        <w:tc>
          <w:tcPr>
            <w:tcW w:w="715" w:type="dxa"/>
          </w:tcPr>
          <w:p w14:paraId="64051B82" w14:textId="77777777" w:rsidR="00243056" w:rsidRPr="00EA63B9" w:rsidRDefault="00243056">
            <w:pPr>
              <w:jc w:val="center"/>
            </w:pPr>
            <w:r w:rsidRPr="00EA63B9">
              <w:rPr>
                <w:rFonts w:hint="eastAsia"/>
              </w:rPr>
              <w:t>万</w:t>
            </w:r>
          </w:p>
        </w:tc>
        <w:tc>
          <w:tcPr>
            <w:tcW w:w="716" w:type="dxa"/>
          </w:tcPr>
          <w:p w14:paraId="32FD3D51" w14:textId="77777777" w:rsidR="00243056" w:rsidRPr="00EA63B9" w:rsidRDefault="00243056">
            <w:pPr>
              <w:jc w:val="center"/>
            </w:pPr>
            <w:r w:rsidRPr="00EA63B9">
              <w:rPr>
                <w:rFonts w:hint="eastAsia"/>
              </w:rPr>
              <w:t>千</w:t>
            </w:r>
          </w:p>
        </w:tc>
        <w:tc>
          <w:tcPr>
            <w:tcW w:w="715" w:type="dxa"/>
          </w:tcPr>
          <w:p w14:paraId="38262644" w14:textId="77777777" w:rsidR="00243056" w:rsidRPr="00EA63B9" w:rsidRDefault="00243056">
            <w:pPr>
              <w:jc w:val="center"/>
            </w:pPr>
            <w:r w:rsidRPr="00EA63B9">
              <w:rPr>
                <w:rFonts w:hint="eastAsia"/>
              </w:rPr>
              <w:t>百</w:t>
            </w:r>
          </w:p>
        </w:tc>
        <w:tc>
          <w:tcPr>
            <w:tcW w:w="715" w:type="dxa"/>
          </w:tcPr>
          <w:p w14:paraId="2A96D060" w14:textId="77777777" w:rsidR="00243056" w:rsidRPr="00EA63B9" w:rsidRDefault="00243056">
            <w:pPr>
              <w:jc w:val="center"/>
            </w:pPr>
            <w:r w:rsidRPr="00EA63B9">
              <w:rPr>
                <w:rFonts w:hint="eastAsia"/>
              </w:rPr>
              <w:t>十</w:t>
            </w:r>
          </w:p>
        </w:tc>
        <w:tc>
          <w:tcPr>
            <w:tcW w:w="716" w:type="dxa"/>
          </w:tcPr>
          <w:p w14:paraId="76C4CC43" w14:textId="77777777" w:rsidR="00243056" w:rsidRPr="00EA63B9" w:rsidRDefault="00243056">
            <w:pPr>
              <w:jc w:val="center"/>
            </w:pPr>
            <w:r w:rsidRPr="00EA63B9">
              <w:rPr>
                <w:rFonts w:hint="eastAsia"/>
              </w:rPr>
              <w:t>円</w:t>
            </w:r>
          </w:p>
        </w:tc>
      </w:tr>
    </w:tbl>
    <w:p w14:paraId="1B5EE837" w14:textId="77777777" w:rsidR="00243056" w:rsidRPr="00EA63B9" w:rsidRDefault="00243056">
      <w:r w:rsidRPr="00EA63B9">
        <w:rPr>
          <w:rFonts w:hint="eastAsia"/>
        </w:rPr>
        <w:t xml:space="preserve">　　　※　金額は算用数字で記入し，金額の頭部に￥をつけること。</w:t>
      </w:r>
    </w:p>
    <w:p w14:paraId="22FF5209" w14:textId="77777777" w:rsidR="00243056" w:rsidRPr="00EA63B9" w:rsidRDefault="00243056">
      <w:r w:rsidRPr="00EA63B9">
        <w:rPr>
          <w:rFonts w:hint="eastAsia"/>
        </w:rPr>
        <w:t>○　入札物件</w:t>
      </w:r>
    </w:p>
    <w:tbl>
      <w:tblPr>
        <w:tblpPr w:leftFromText="142" w:rightFromText="142" w:vertAnchor="text" w:horzAnchor="margin" w:tblpXSpec="center"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3"/>
        <w:gridCol w:w="7363"/>
      </w:tblGrid>
      <w:tr w:rsidR="00EA63B9" w:rsidRPr="00EA63B9" w14:paraId="7B428564" w14:textId="77777777">
        <w:tc>
          <w:tcPr>
            <w:tcW w:w="1373" w:type="dxa"/>
          </w:tcPr>
          <w:p w14:paraId="37FAE4C2" w14:textId="77777777" w:rsidR="00243056" w:rsidRPr="00EA63B9" w:rsidRDefault="00243056">
            <w:pPr>
              <w:jc w:val="center"/>
              <w:rPr>
                <w:w w:val="90"/>
              </w:rPr>
            </w:pPr>
            <w:r w:rsidRPr="00EA63B9">
              <w:rPr>
                <w:rFonts w:hint="eastAsia"/>
                <w:w w:val="90"/>
              </w:rPr>
              <w:t>物件番号</w:t>
            </w:r>
          </w:p>
        </w:tc>
        <w:tc>
          <w:tcPr>
            <w:tcW w:w="7363" w:type="dxa"/>
          </w:tcPr>
          <w:p w14:paraId="2F26B6E0" w14:textId="77777777" w:rsidR="00243056" w:rsidRPr="00EA63B9" w:rsidRDefault="00243056">
            <w:pPr>
              <w:jc w:val="center"/>
              <w:rPr>
                <w:w w:val="90"/>
              </w:rPr>
            </w:pPr>
            <w:r w:rsidRPr="00EA63B9">
              <w:rPr>
                <w:rFonts w:hint="eastAsia"/>
                <w:w w:val="90"/>
              </w:rPr>
              <w:t>所　　在　　地</w:t>
            </w:r>
          </w:p>
        </w:tc>
      </w:tr>
      <w:tr w:rsidR="00EA63B9" w:rsidRPr="00EA63B9" w14:paraId="3DD0C734" w14:textId="77777777">
        <w:trPr>
          <w:trHeight w:val="828"/>
        </w:trPr>
        <w:tc>
          <w:tcPr>
            <w:tcW w:w="1373" w:type="dxa"/>
            <w:vAlign w:val="center"/>
          </w:tcPr>
          <w:p w14:paraId="42043B40" w14:textId="77777777" w:rsidR="00243056" w:rsidRPr="00EA63B9" w:rsidRDefault="00243056">
            <w:pPr>
              <w:jc w:val="center"/>
            </w:pPr>
          </w:p>
        </w:tc>
        <w:tc>
          <w:tcPr>
            <w:tcW w:w="7363" w:type="dxa"/>
            <w:vAlign w:val="center"/>
          </w:tcPr>
          <w:p w14:paraId="3761CBB6" w14:textId="77777777" w:rsidR="00243056" w:rsidRPr="00EA63B9" w:rsidRDefault="00243056">
            <w:pPr>
              <w:ind w:left="4026"/>
              <w:jc w:val="center"/>
            </w:pPr>
            <w:r w:rsidRPr="00EA63B9">
              <w:rPr>
                <w:rFonts w:hint="eastAsia"/>
              </w:rPr>
              <w:t xml:space="preserve">　　</w:t>
            </w:r>
          </w:p>
        </w:tc>
      </w:tr>
    </w:tbl>
    <w:p w14:paraId="0D76F7AD" w14:textId="77777777" w:rsidR="00243056" w:rsidRPr="00EA63B9" w:rsidRDefault="00243056"/>
    <w:p w14:paraId="28085CE6" w14:textId="77777777" w:rsidR="00B9242A" w:rsidRPr="00EA63B9" w:rsidRDefault="00B9242A"/>
    <w:p w14:paraId="63E0AE1B" w14:textId="77777777" w:rsidR="00243056" w:rsidRPr="00EA63B9" w:rsidRDefault="00243056">
      <w:r w:rsidRPr="00EA63B9">
        <w:rPr>
          <w:rFonts w:hint="eastAsia"/>
        </w:rPr>
        <w:t>【注意事項】</w:t>
      </w:r>
    </w:p>
    <w:p w14:paraId="3D8437BF" w14:textId="77777777" w:rsidR="00243056" w:rsidRPr="00EA63B9" w:rsidRDefault="00243056">
      <w:r w:rsidRPr="00EA63B9">
        <w:rPr>
          <w:rFonts w:hint="eastAsia"/>
        </w:rPr>
        <w:t>・代理人が入札する場合は，入札者の住所及び氏名（印は不要）を記入の上，代理人の住所及び氏名を記入し，委任状の代理人使用印を押印すること。</w:t>
      </w:r>
    </w:p>
    <w:p w14:paraId="145B707B" w14:textId="77777777" w:rsidR="00243056" w:rsidRPr="00EA63B9" w:rsidRDefault="00F67C93">
      <w:pPr>
        <w:wordWrap w:val="0"/>
        <w:jc w:val="right"/>
      </w:pPr>
      <w:r w:rsidRPr="00EA63B9">
        <w:rPr>
          <w:rFonts w:hint="eastAsia"/>
        </w:rPr>
        <w:lastRenderedPageBreak/>
        <w:t>令和</w:t>
      </w:r>
      <w:r w:rsidR="00243056" w:rsidRPr="00EA63B9">
        <w:rPr>
          <w:rFonts w:hint="eastAsia"/>
        </w:rPr>
        <w:t xml:space="preserve">　　年　　月　　日　</w:t>
      </w:r>
    </w:p>
    <w:p w14:paraId="12F6ED36" w14:textId="77777777" w:rsidR="00243056" w:rsidRPr="00EA63B9" w:rsidRDefault="00243056">
      <w:pPr>
        <w:jc w:val="center"/>
        <w:rPr>
          <w:b/>
          <w:bCs/>
        </w:rPr>
      </w:pPr>
      <w:r w:rsidRPr="00EA63B9">
        <w:rPr>
          <w:rFonts w:hint="eastAsia"/>
          <w:b/>
          <w:bCs/>
          <w:sz w:val="32"/>
        </w:rPr>
        <w:t>委　　任　　状</w:t>
      </w:r>
    </w:p>
    <w:p w14:paraId="25F6F1E2" w14:textId="77777777" w:rsidR="00243056" w:rsidRPr="00EA63B9" w:rsidRDefault="00243056">
      <w:pPr>
        <w:jc w:val="center"/>
      </w:pPr>
    </w:p>
    <w:p w14:paraId="0DAA2699" w14:textId="77777777" w:rsidR="00243056" w:rsidRPr="00EA63B9" w:rsidRDefault="00243056">
      <w:r w:rsidRPr="00EA63B9">
        <w:rPr>
          <w:rFonts w:hint="eastAsia"/>
        </w:rPr>
        <w:t xml:space="preserve">　柏市長　</w:t>
      </w:r>
      <w:r w:rsidR="002511BA" w:rsidRPr="00EA63B9">
        <w:rPr>
          <w:rFonts w:hint="eastAsia"/>
        </w:rPr>
        <w:t xml:space="preserve">　</w:t>
      </w:r>
      <w:r w:rsidR="00FC6D64" w:rsidRPr="00EA63B9">
        <w:rPr>
          <w:rFonts w:hint="eastAsia"/>
        </w:rPr>
        <w:t>太　田　和　美</w:t>
      </w:r>
      <w:r w:rsidRPr="00EA63B9">
        <w:rPr>
          <w:rFonts w:hint="eastAsia"/>
        </w:rPr>
        <w:t xml:space="preserve">　　あて</w:t>
      </w:r>
    </w:p>
    <w:p w14:paraId="53977799" w14:textId="77777777" w:rsidR="00243056" w:rsidRPr="00EA63B9" w:rsidRDefault="00243056"/>
    <w:p w14:paraId="74D41560" w14:textId="77777777" w:rsidR="00243056" w:rsidRPr="00EA63B9" w:rsidRDefault="00243056">
      <w:r w:rsidRPr="00EA63B9">
        <w:rPr>
          <w:rFonts w:hint="eastAsia"/>
        </w:rPr>
        <w:t xml:space="preserve">　　　　　　　　　　　　　　　住　　所</w:t>
      </w:r>
    </w:p>
    <w:p w14:paraId="0744FA31" w14:textId="77777777" w:rsidR="00243056" w:rsidRPr="00EA63B9" w:rsidRDefault="00243056"/>
    <w:p w14:paraId="7C3ED614" w14:textId="77777777" w:rsidR="00243056" w:rsidRPr="00EA63B9" w:rsidRDefault="00243056">
      <w:r w:rsidRPr="00EA63B9">
        <w:rPr>
          <w:rFonts w:hint="eastAsia"/>
        </w:rPr>
        <w:t xml:space="preserve">　　　　　　　　　　　　　　　氏　　名　　　　　　　　　　　　　　　印</w:t>
      </w:r>
    </w:p>
    <w:p w14:paraId="11A7CAE2" w14:textId="77777777" w:rsidR="00243056" w:rsidRPr="00EA63B9" w:rsidRDefault="00243056">
      <w:pPr>
        <w:rPr>
          <w:sz w:val="22"/>
        </w:rPr>
      </w:pPr>
      <w:r w:rsidRPr="00EA63B9">
        <w:rPr>
          <w:rFonts w:hint="eastAsia"/>
        </w:rPr>
        <w:t xml:space="preserve">　　　　　　　　　　</w:t>
      </w:r>
      <w:r w:rsidRPr="00EA63B9">
        <w:rPr>
          <w:rFonts w:hint="eastAsia"/>
          <w:sz w:val="22"/>
        </w:rPr>
        <w:t>（会社名・代表者名）</w:t>
      </w:r>
    </w:p>
    <w:p w14:paraId="6D1EFF44" w14:textId="77777777" w:rsidR="00243056" w:rsidRPr="00EA63B9" w:rsidRDefault="00243056"/>
    <w:p w14:paraId="5933B243" w14:textId="77777777" w:rsidR="00243056" w:rsidRPr="00EA63B9" w:rsidRDefault="00243056"/>
    <w:p w14:paraId="2F4A972C" w14:textId="77777777" w:rsidR="00243056" w:rsidRPr="00EA63B9" w:rsidRDefault="00243056">
      <w:pPr>
        <w:pStyle w:val="2"/>
        <w:rPr>
          <w:color w:val="auto"/>
        </w:rPr>
      </w:pPr>
      <w:r w:rsidRPr="00EA63B9">
        <w:rPr>
          <w:rFonts w:hint="eastAsia"/>
          <w:color w:val="auto"/>
        </w:rPr>
        <w:t xml:space="preserve">　私は次の者を代理人と定め，入札物件の一般競争入札に関する一切の権限を委任します。</w:t>
      </w:r>
    </w:p>
    <w:p w14:paraId="5B963CDD" w14:textId="77777777" w:rsidR="00243056" w:rsidRPr="00EA63B9" w:rsidRDefault="00243056"/>
    <w:p w14:paraId="2DA9C7DF" w14:textId="77777777" w:rsidR="00243056" w:rsidRPr="00EA63B9" w:rsidRDefault="00243056">
      <w:r w:rsidRPr="00EA63B9">
        <w:rPr>
          <w:rFonts w:hint="eastAsia"/>
        </w:rPr>
        <w:t xml:space="preserve">　　　　　　代理人　住　　所</w:t>
      </w:r>
    </w:p>
    <w:p w14:paraId="65658AD4" w14:textId="77777777" w:rsidR="00243056" w:rsidRPr="00EA63B9" w:rsidRDefault="00243056">
      <w:pPr>
        <w:pStyle w:val="a7"/>
        <w:tabs>
          <w:tab w:val="clear" w:pos="4252"/>
          <w:tab w:val="clear" w:pos="8504"/>
        </w:tabs>
        <w:snapToGrid/>
      </w:pPr>
    </w:p>
    <w:p w14:paraId="038BD889" w14:textId="77777777" w:rsidR="00243056" w:rsidRPr="00EA63B9" w:rsidRDefault="00243056">
      <w:r w:rsidRPr="00EA63B9">
        <w:rPr>
          <w:rFonts w:hint="eastAsia"/>
        </w:rPr>
        <w:t xml:space="preserve">　　　　　　　　　　氏　　名</w:t>
      </w:r>
    </w:p>
    <w:p w14:paraId="26FEBA5E" w14:textId="77777777" w:rsidR="00243056" w:rsidRPr="00EA63B9" w:rsidRDefault="00243056"/>
    <w:tbl>
      <w:tblPr>
        <w:tblpPr w:leftFromText="142" w:rightFromText="142" w:vertAnchor="text" w:horzAnchor="margin" w:tblpXSpec="center"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62"/>
      </w:tblGrid>
      <w:tr w:rsidR="00EA63B9" w:rsidRPr="00EA63B9" w14:paraId="614717F3" w14:textId="77777777">
        <w:tc>
          <w:tcPr>
            <w:tcW w:w="2062" w:type="dxa"/>
          </w:tcPr>
          <w:p w14:paraId="15405D47" w14:textId="77777777" w:rsidR="00243056" w:rsidRPr="00EA63B9" w:rsidRDefault="00243056">
            <w:pPr>
              <w:jc w:val="center"/>
            </w:pPr>
            <w:r w:rsidRPr="00EA63B9">
              <w:rPr>
                <w:rFonts w:hint="eastAsia"/>
              </w:rPr>
              <w:t>代理人使用印</w:t>
            </w:r>
          </w:p>
        </w:tc>
      </w:tr>
      <w:tr w:rsidR="00EA63B9" w:rsidRPr="00EA63B9" w14:paraId="5572EA2F" w14:textId="77777777">
        <w:trPr>
          <w:trHeight w:val="1255"/>
        </w:trPr>
        <w:tc>
          <w:tcPr>
            <w:tcW w:w="2062" w:type="dxa"/>
          </w:tcPr>
          <w:p w14:paraId="7F6EB717" w14:textId="77777777" w:rsidR="00243056" w:rsidRPr="00EA63B9" w:rsidRDefault="00243056"/>
        </w:tc>
      </w:tr>
    </w:tbl>
    <w:p w14:paraId="348EFE97" w14:textId="77777777" w:rsidR="00243056" w:rsidRPr="00EA63B9" w:rsidRDefault="00243056"/>
    <w:p w14:paraId="6CC9C7CF" w14:textId="77777777" w:rsidR="00243056" w:rsidRPr="00EA63B9" w:rsidRDefault="00243056"/>
    <w:p w14:paraId="1403520E" w14:textId="77777777" w:rsidR="00243056" w:rsidRPr="00EA63B9" w:rsidRDefault="00243056"/>
    <w:p w14:paraId="5E6F8E51" w14:textId="77777777" w:rsidR="00243056" w:rsidRPr="00EA63B9" w:rsidRDefault="00243056"/>
    <w:p w14:paraId="78B3B235" w14:textId="77777777" w:rsidR="00243056" w:rsidRPr="00EA63B9" w:rsidRDefault="00243056"/>
    <w:p w14:paraId="20C893F7" w14:textId="77777777" w:rsidR="00243056" w:rsidRPr="00EA63B9" w:rsidRDefault="00243056">
      <w:pPr>
        <w:ind w:firstLineChars="200" w:firstLine="504"/>
      </w:pPr>
      <w:r w:rsidRPr="00EA63B9">
        <w:rPr>
          <w:rFonts w:hint="eastAsia"/>
        </w:rPr>
        <w:t>○　入札物件</w:t>
      </w:r>
    </w:p>
    <w:tbl>
      <w:tblPr>
        <w:tblW w:w="0" w:type="auto"/>
        <w:tblInd w:w="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8"/>
        <w:gridCol w:w="6342"/>
      </w:tblGrid>
      <w:tr w:rsidR="00EA63B9" w:rsidRPr="00EA63B9" w14:paraId="7571C27F" w14:textId="77777777">
        <w:tc>
          <w:tcPr>
            <w:tcW w:w="1588" w:type="dxa"/>
          </w:tcPr>
          <w:p w14:paraId="49E1362F" w14:textId="77777777" w:rsidR="00243056" w:rsidRPr="00EA63B9" w:rsidRDefault="00243056">
            <w:pPr>
              <w:jc w:val="center"/>
            </w:pPr>
            <w:r w:rsidRPr="00EA63B9">
              <w:rPr>
                <w:rFonts w:hint="eastAsia"/>
              </w:rPr>
              <w:t>物件番号</w:t>
            </w:r>
          </w:p>
        </w:tc>
        <w:tc>
          <w:tcPr>
            <w:tcW w:w="6342" w:type="dxa"/>
          </w:tcPr>
          <w:p w14:paraId="5FE87F8A" w14:textId="77777777" w:rsidR="00243056" w:rsidRPr="00EA63B9" w:rsidRDefault="00243056">
            <w:pPr>
              <w:jc w:val="center"/>
            </w:pPr>
            <w:r w:rsidRPr="00EA63B9">
              <w:rPr>
                <w:rFonts w:hint="eastAsia"/>
              </w:rPr>
              <w:t>所　　在　　地</w:t>
            </w:r>
          </w:p>
        </w:tc>
      </w:tr>
      <w:tr w:rsidR="00243056" w:rsidRPr="00EA63B9" w14:paraId="11CD7A23" w14:textId="77777777">
        <w:trPr>
          <w:trHeight w:val="823"/>
        </w:trPr>
        <w:tc>
          <w:tcPr>
            <w:tcW w:w="1588" w:type="dxa"/>
          </w:tcPr>
          <w:p w14:paraId="283F7B86" w14:textId="77777777" w:rsidR="00243056" w:rsidRPr="00EA63B9" w:rsidRDefault="00243056"/>
        </w:tc>
        <w:tc>
          <w:tcPr>
            <w:tcW w:w="6342" w:type="dxa"/>
          </w:tcPr>
          <w:p w14:paraId="2672810C" w14:textId="77777777" w:rsidR="00243056" w:rsidRPr="00EA63B9" w:rsidRDefault="00243056"/>
        </w:tc>
      </w:tr>
    </w:tbl>
    <w:p w14:paraId="12D33CDA" w14:textId="77777777" w:rsidR="00243056" w:rsidRPr="00EA63B9" w:rsidRDefault="00243056"/>
    <w:p w14:paraId="4CD22A25" w14:textId="77777777" w:rsidR="00243056" w:rsidRPr="00EA63B9" w:rsidRDefault="00243056">
      <w:r w:rsidRPr="00EA63B9">
        <w:rPr>
          <w:rFonts w:hint="eastAsia"/>
        </w:rPr>
        <w:t xml:space="preserve">　【注意事項】</w:t>
      </w:r>
    </w:p>
    <w:p w14:paraId="35A7BB10" w14:textId="77777777" w:rsidR="00243056" w:rsidRPr="00EA63B9" w:rsidRDefault="00243056" w:rsidP="00442606">
      <w:pPr>
        <w:ind w:left="489" w:hangingChars="194" w:hanging="489"/>
      </w:pPr>
      <w:r w:rsidRPr="00EA63B9">
        <w:rPr>
          <w:rFonts w:hint="eastAsia"/>
        </w:rPr>
        <w:t xml:space="preserve">　　・代理人使用印の枠内に，代理人が入札時に使用する印鑑を押印してください。入札では，この印鑑以外の使用はできません。</w:t>
      </w:r>
    </w:p>
    <w:p w14:paraId="7EC024AF" w14:textId="77777777" w:rsidR="00243FE4" w:rsidRPr="00EA63B9" w:rsidRDefault="00243FE4">
      <w:pPr>
        <w:jc w:val="center"/>
        <w:rPr>
          <w:b/>
          <w:bCs/>
          <w:sz w:val="32"/>
        </w:rPr>
      </w:pPr>
    </w:p>
    <w:p w14:paraId="2C4C3F8B" w14:textId="77777777" w:rsidR="00243FE4" w:rsidRPr="00EA63B9" w:rsidRDefault="00243FE4">
      <w:pPr>
        <w:jc w:val="center"/>
        <w:rPr>
          <w:b/>
          <w:bCs/>
          <w:sz w:val="32"/>
        </w:rPr>
      </w:pPr>
    </w:p>
    <w:p w14:paraId="042E759E" w14:textId="77777777" w:rsidR="00243056" w:rsidRPr="00EA63B9" w:rsidRDefault="00243056">
      <w:pPr>
        <w:jc w:val="center"/>
        <w:rPr>
          <w:b/>
          <w:bCs/>
          <w:sz w:val="32"/>
        </w:rPr>
      </w:pPr>
      <w:r w:rsidRPr="00EA63B9">
        <w:rPr>
          <w:rFonts w:hint="eastAsia"/>
          <w:b/>
          <w:bCs/>
          <w:sz w:val="32"/>
        </w:rPr>
        <w:lastRenderedPageBreak/>
        <w:t>入札保証金納入申出書</w:t>
      </w:r>
    </w:p>
    <w:p w14:paraId="0562D1C5" w14:textId="77777777" w:rsidR="00243056" w:rsidRPr="00EA63B9" w:rsidRDefault="00243056">
      <w:pPr>
        <w:jc w:val="center"/>
        <w:rPr>
          <w:b/>
          <w:bCs/>
        </w:rPr>
      </w:pPr>
    </w:p>
    <w:p w14:paraId="3B161BDA" w14:textId="77777777" w:rsidR="00243056" w:rsidRPr="00EA63B9" w:rsidRDefault="00F67C93">
      <w:pPr>
        <w:jc w:val="right"/>
      </w:pPr>
      <w:r w:rsidRPr="00EA63B9">
        <w:rPr>
          <w:rFonts w:hint="eastAsia"/>
        </w:rPr>
        <w:t>令和</w:t>
      </w:r>
      <w:r w:rsidR="00243056" w:rsidRPr="00EA63B9">
        <w:rPr>
          <w:rFonts w:hint="eastAsia"/>
        </w:rPr>
        <w:t xml:space="preserve">　　年　　月　　日</w:t>
      </w:r>
    </w:p>
    <w:p w14:paraId="5A375741" w14:textId="77777777" w:rsidR="00243056" w:rsidRPr="00EA63B9" w:rsidRDefault="00243056">
      <w:pPr>
        <w:jc w:val="right"/>
      </w:pPr>
    </w:p>
    <w:p w14:paraId="181B4962" w14:textId="77777777" w:rsidR="00243056" w:rsidRPr="00EA63B9" w:rsidRDefault="00243056">
      <w:r w:rsidRPr="00EA63B9">
        <w:rPr>
          <w:rFonts w:hint="eastAsia"/>
          <w:b/>
          <w:bCs/>
        </w:rPr>
        <w:t xml:space="preserve">　</w:t>
      </w:r>
      <w:r w:rsidRPr="00EA63B9">
        <w:rPr>
          <w:rFonts w:hint="eastAsia"/>
        </w:rPr>
        <w:t xml:space="preserve">柏市長　</w:t>
      </w:r>
      <w:r w:rsidR="002511BA" w:rsidRPr="00EA63B9">
        <w:rPr>
          <w:rFonts w:hint="eastAsia"/>
        </w:rPr>
        <w:t xml:space="preserve">　</w:t>
      </w:r>
      <w:r w:rsidR="00FC6D64" w:rsidRPr="00EA63B9">
        <w:rPr>
          <w:rFonts w:hint="eastAsia"/>
        </w:rPr>
        <w:t>太　田　和　美</w:t>
      </w:r>
      <w:r w:rsidRPr="00EA63B9">
        <w:rPr>
          <w:rFonts w:hint="eastAsia"/>
        </w:rPr>
        <w:t xml:space="preserve">　　あて</w:t>
      </w:r>
    </w:p>
    <w:p w14:paraId="69DAF63D" w14:textId="77777777" w:rsidR="00243056" w:rsidRPr="00EA63B9" w:rsidRDefault="00243056"/>
    <w:p w14:paraId="10256080" w14:textId="77777777" w:rsidR="00243056" w:rsidRPr="00EA63B9" w:rsidRDefault="00243056">
      <w:r w:rsidRPr="00EA63B9">
        <w:rPr>
          <w:rFonts w:hint="eastAsia"/>
        </w:rPr>
        <w:t xml:space="preserve">　　　　　　　　　　　　入札者　住　　所</w:t>
      </w:r>
    </w:p>
    <w:p w14:paraId="04F3B5EB" w14:textId="77777777" w:rsidR="00243056" w:rsidRPr="00EA63B9" w:rsidRDefault="00243056"/>
    <w:p w14:paraId="14969A51" w14:textId="77777777" w:rsidR="00243056" w:rsidRPr="00EA63B9" w:rsidRDefault="00243056">
      <w:r w:rsidRPr="00EA63B9">
        <w:rPr>
          <w:rFonts w:hint="eastAsia"/>
        </w:rPr>
        <w:t xml:space="preserve">　　　　　　　　　　　　　　　　氏　　名　　　　　　　　　　　　　　印</w:t>
      </w:r>
    </w:p>
    <w:p w14:paraId="70AAD3C3" w14:textId="77777777" w:rsidR="00243056" w:rsidRPr="00EA63B9" w:rsidRDefault="00243056">
      <w:pPr>
        <w:rPr>
          <w:sz w:val="22"/>
        </w:rPr>
      </w:pPr>
      <w:r w:rsidRPr="00EA63B9">
        <w:rPr>
          <w:rFonts w:hint="eastAsia"/>
        </w:rPr>
        <w:t xml:space="preserve">　　　　　　　　　</w:t>
      </w:r>
      <w:r w:rsidRPr="00EA63B9">
        <w:rPr>
          <w:rFonts w:hint="eastAsia"/>
          <w:sz w:val="22"/>
        </w:rPr>
        <w:t>（会社名・代表者名）</w:t>
      </w:r>
    </w:p>
    <w:p w14:paraId="648AE4D6" w14:textId="77777777" w:rsidR="00243056" w:rsidRPr="00EA63B9" w:rsidRDefault="00243056"/>
    <w:p w14:paraId="3F79CF77" w14:textId="77777777" w:rsidR="00243056" w:rsidRPr="00EA63B9" w:rsidRDefault="00243056">
      <w:r w:rsidRPr="00EA63B9">
        <w:rPr>
          <w:rFonts w:hint="eastAsia"/>
        </w:rPr>
        <w:t xml:space="preserve">　　次の物件の入札保証金として，次のとおり納入しました。</w:t>
      </w:r>
    </w:p>
    <w:p w14:paraId="3F18ED62" w14:textId="77777777" w:rsidR="00243056" w:rsidRPr="00EA63B9" w:rsidRDefault="00243056"/>
    <w:p w14:paraId="3A57AAAF" w14:textId="77777777" w:rsidR="00243056" w:rsidRPr="00EA63B9" w:rsidRDefault="00243056">
      <w:r w:rsidRPr="00EA63B9">
        <w:rPr>
          <w:rFonts w:hint="eastAsia"/>
        </w:rPr>
        <w:t>○　入札保証金</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1"/>
        <w:gridCol w:w="831"/>
        <w:gridCol w:w="830"/>
        <w:gridCol w:w="831"/>
        <w:gridCol w:w="830"/>
        <w:gridCol w:w="831"/>
        <w:gridCol w:w="830"/>
        <w:gridCol w:w="831"/>
        <w:gridCol w:w="830"/>
        <w:gridCol w:w="831"/>
      </w:tblGrid>
      <w:tr w:rsidR="00EA63B9" w:rsidRPr="00EA63B9" w14:paraId="08BCB6D4" w14:textId="77777777">
        <w:trPr>
          <w:trHeight w:val="1032"/>
        </w:trPr>
        <w:tc>
          <w:tcPr>
            <w:tcW w:w="1041" w:type="dxa"/>
            <w:vAlign w:val="center"/>
          </w:tcPr>
          <w:p w14:paraId="503BCC7F" w14:textId="77777777" w:rsidR="00243056" w:rsidRPr="00EA63B9" w:rsidRDefault="00243056">
            <w:pPr>
              <w:jc w:val="center"/>
            </w:pPr>
            <w:r w:rsidRPr="00EA63B9">
              <w:rPr>
                <w:rFonts w:hint="eastAsia"/>
              </w:rPr>
              <w:t>金　額</w:t>
            </w:r>
          </w:p>
        </w:tc>
        <w:tc>
          <w:tcPr>
            <w:tcW w:w="831" w:type="dxa"/>
            <w:tcBorders>
              <w:right w:val="dotted" w:sz="4" w:space="0" w:color="auto"/>
            </w:tcBorders>
          </w:tcPr>
          <w:p w14:paraId="21210492" w14:textId="77777777" w:rsidR="00243056" w:rsidRPr="00EA63B9" w:rsidRDefault="00243056">
            <w:r w:rsidRPr="00EA63B9">
              <w:rPr>
                <w:rFonts w:hint="eastAsia"/>
                <w:sz w:val="20"/>
              </w:rPr>
              <w:t xml:space="preserve">　億</w:t>
            </w:r>
          </w:p>
          <w:p w14:paraId="0AB9261D" w14:textId="77777777" w:rsidR="00243056" w:rsidRPr="00EA63B9" w:rsidRDefault="00243056"/>
        </w:tc>
        <w:tc>
          <w:tcPr>
            <w:tcW w:w="830" w:type="dxa"/>
            <w:tcBorders>
              <w:left w:val="dotted" w:sz="4" w:space="0" w:color="auto"/>
              <w:right w:val="dotted" w:sz="4" w:space="0" w:color="auto"/>
            </w:tcBorders>
          </w:tcPr>
          <w:p w14:paraId="7BF7EE8A" w14:textId="77777777" w:rsidR="00243056" w:rsidRPr="00EA63B9" w:rsidRDefault="00243056">
            <w:pPr>
              <w:rPr>
                <w:sz w:val="20"/>
              </w:rPr>
            </w:pPr>
            <w:r w:rsidRPr="00EA63B9">
              <w:rPr>
                <w:rFonts w:hint="eastAsia"/>
                <w:sz w:val="20"/>
              </w:rPr>
              <w:t xml:space="preserve">　千</w:t>
            </w:r>
          </w:p>
        </w:tc>
        <w:tc>
          <w:tcPr>
            <w:tcW w:w="831" w:type="dxa"/>
            <w:tcBorders>
              <w:left w:val="dotted" w:sz="4" w:space="0" w:color="auto"/>
            </w:tcBorders>
          </w:tcPr>
          <w:p w14:paraId="71871353" w14:textId="77777777" w:rsidR="00243056" w:rsidRPr="00EA63B9" w:rsidRDefault="00243056">
            <w:pPr>
              <w:rPr>
                <w:sz w:val="20"/>
              </w:rPr>
            </w:pPr>
            <w:r w:rsidRPr="00EA63B9">
              <w:rPr>
                <w:rFonts w:hint="eastAsia"/>
                <w:sz w:val="20"/>
              </w:rPr>
              <w:t xml:space="preserve">　百</w:t>
            </w:r>
          </w:p>
        </w:tc>
        <w:tc>
          <w:tcPr>
            <w:tcW w:w="830" w:type="dxa"/>
            <w:tcBorders>
              <w:right w:val="dotted" w:sz="4" w:space="0" w:color="auto"/>
            </w:tcBorders>
          </w:tcPr>
          <w:p w14:paraId="65FD4645" w14:textId="77777777" w:rsidR="00243056" w:rsidRPr="00EA63B9" w:rsidRDefault="00243056">
            <w:pPr>
              <w:rPr>
                <w:sz w:val="20"/>
              </w:rPr>
            </w:pPr>
            <w:r w:rsidRPr="00EA63B9">
              <w:rPr>
                <w:rFonts w:hint="eastAsia"/>
                <w:sz w:val="20"/>
              </w:rPr>
              <w:t xml:space="preserve">　十</w:t>
            </w:r>
          </w:p>
        </w:tc>
        <w:tc>
          <w:tcPr>
            <w:tcW w:w="831" w:type="dxa"/>
            <w:tcBorders>
              <w:left w:val="dotted" w:sz="4" w:space="0" w:color="auto"/>
              <w:right w:val="dotted" w:sz="4" w:space="0" w:color="auto"/>
            </w:tcBorders>
          </w:tcPr>
          <w:p w14:paraId="407DAD4B" w14:textId="77777777" w:rsidR="00243056" w:rsidRPr="00EA63B9" w:rsidRDefault="00243056">
            <w:pPr>
              <w:rPr>
                <w:sz w:val="20"/>
              </w:rPr>
            </w:pPr>
            <w:r w:rsidRPr="00EA63B9">
              <w:rPr>
                <w:rFonts w:hint="eastAsia"/>
                <w:sz w:val="20"/>
              </w:rPr>
              <w:t xml:space="preserve">　万</w:t>
            </w:r>
          </w:p>
        </w:tc>
        <w:tc>
          <w:tcPr>
            <w:tcW w:w="830" w:type="dxa"/>
            <w:tcBorders>
              <w:left w:val="dotted" w:sz="4" w:space="0" w:color="auto"/>
            </w:tcBorders>
          </w:tcPr>
          <w:p w14:paraId="306DE320" w14:textId="77777777" w:rsidR="00243056" w:rsidRPr="00EA63B9" w:rsidRDefault="00243056">
            <w:pPr>
              <w:rPr>
                <w:sz w:val="20"/>
              </w:rPr>
            </w:pPr>
            <w:r w:rsidRPr="00EA63B9">
              <w:rPr>
                <w:rFonts w:hint="eastAsia"/>
                <w:sz w:val="20"/>
              </w:rPr>
              <w:t xml:space="preserve">　千</w:t>
            </w:r>
          </w:p>
        </w:tc>
        <w:tc>
          <w:tcPr>
            <w:tcW w:w="831" w:type="dxa"/>
            <w:tcBorders>
              <w:right w:val="dotted" w:sz="4" w:space="0" w:color="auto"/>
            </w:tcBorders>
          </w:tcPr>
          <w:p w14:paraId="02AF040B" w14:textId="77777777" w:rsidR="00243056" w:rsidRPr="00EA63B9" w:rsidRDefault="00243056">
            <w:pPr>
              <w:rPr>
                <w:sz w:val="20"/>
              </w:rPr>
            </w:pPr>
            <w:r w:rsidRPr="00EA63B9">
              <w:rPr>
                <w:rFonts w:hint="eastAsia"/>
                <w:sz w:val="20"/>
              </w:rPr>
              <w:t xml:space="preserve">　百</w:t>
            </w:r>
          </w:p>
        </w:tc>
        <w:tc>
          <w:tcPr>
            <w:tcW w:w="830" w:type="dxa"/>
            <w:tcBorders>
              <w:left w:val="dotted" w:sz="4" w:space="0" w:color="auto"/>
              <w:right w:val="dotted" w:sz="4" w:space="0" w:color="auto"/>
            </w:tcBorders>
          </w:tcPr>
          <w:p w14:paraId="0F3ABD11" w14:textId="77777777" w:rsidR="00243056" w:rsidRPr="00EA63B9" w:rsidRDefault="00243056">
            <w:pPr>
              <w:rPr>
                <w:sz w:val="20"/>
              </w:rPr>
            </w:pPr>
            <w:r w:rsidRPr="00EA63B9">
              <w:rPr>
                <w:rFonts w:hint="eastAsia"/>
                <w:sz w:val="20"/>
              </w:rPr>
              <w:t xml:space="preserve">　十</w:t>
            </w:r>
          </w:p>
        </w:tc>
        <w:tc>
          <w:tcPr>
            <w:tcW w:w="831" w:type="dxa"/>
            <w:tcBorders>
              <w:left w:val="dotted" w:sz="4" w:space="0" w:color="auto"/>
            </w:tcBorders>
          </w:tcPr>
          <w:p w14:paraId="5B73E8F4" w14:textId="77777777" w:rsidR="00243056" w:rsidRPr="00EA63B9" w:rsidRDefault="00243056">
            <w:pPr>
              <w:rPr>
                <w:sz w:val="20"/>
              </w:rPr>
            </w:pPr>
            <w:r w:rsidRPr="00EA63B9">
              <w:rPr>
                <w:rFonts w:hint="eastAsia"/>
                <w:sz w:val="20"/>
              </w:rPr>
              <w:t xml:space="preserve">　円</w:t>
            </w:r>
          </w:p>
        </w:tc>
      </w:tr>
    </w:tbl>
    <w:p w14:paraId="4ABEA2DB" w14:textId="77777777" w:rsidR="00243056" w:rsidRPr="00EA63B9" w:rsidRDefault="00243056">
      <w:r w:rsidRPr="00EA63B9">
        <w:rPr>
          <w:rFonts w:hint="eastAsia"/>
        </w:rPr>
        <w:t xml:space="preserve">　　　　※　金額は算用数字で記入し，金額の頭部に￥をつけること。</w:t>
      </w:r>
    </w:p>
    <w:p w14:paraId="0E7A7C1C" w14:textId="77777777" w:rsidR="00243056" w:rsidRPr="00EA63B9" w:rsidRDefault="00243056">
      <w:r w:rsidRPr="00EA63B9">
        <w:rPr>
          <w:rFonts w:hint="eastAsia"/>
        </w:rPr>
        <w:t>○　入札物件</w:t>
      </w:r>
    </w:p>
    <w:tbl>
      <w:tblPr>
        <w:tblpPr w:leftFromText="142" w:rightFromText="142" w:vertAnchor="text" w:horzAnchor="margin" w:tblpXSpec="center"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8"/>
        <w:gridCol w:w="6500"/>
      </w:tblGrid>
      <w:tr w:rsidR="00EA63B9" w:rsidRPr="00EA63B9" w14:paraId="78E4AD72" w14:textId="77777777">
        <w:tc>
          <w:tcPr>
            <w:tcW w:w="1648" w:type="dxa"/>
            <w:vAlign w:val="center"/>
          </w:tcPr>
          <w:p w14:paraId="0BF7FBC4" w14:textId="77777777" w:rsidR="00243056" w:rsidRPr="00EA63B9" w:rsidRDefault="00243056">
            <w:pPr>
              <w:jc w:val="center"/>
              <w:rPr>
                <w:w w:val="90"/>
              </w:rPr>
            </w:pPr>
            <w:r w:rsidRPr="00EA63B9">
              <w:rPr>
                <w:rFonts w:hint="eastAsia"/>
              </w:rPr>
              <w:t>物件番号</w:t>
            </w:r>
          </w:p>
        </w:tc>
        <w:tc>
          <w:tcPr>
            <w:tcW w:w="6500" w:type="dxa"/>
          </w:tcPr>
          <w:p w14:paraId="43824D85" w14:textId="77777777" w:rsidR="00243056" w:rsidRPr="00EA63B9" w:rsidRDefault="00243056">
            <w:pPr>
              <w:jc w:val="center"/>
              <w:rPr>
                <w:w w:val="90"/>
              </w:rPr>
            </w:pPr>
            <w:r w:rsidRPr="00EA63B9">
              <w:rPr>
                <w:rFonts w:hint="eastAsia"/>
              </w:rPr>
              <w:t>所　　在　　地</w:t>
            </w:r>
          </w:p>
        </w:tc>
      </w:tr>
      <w:tr w:rsidR="00EA63B9" w:rsidRPr="00EA63B9" w14:paraId="1A20BC01" w14:textId="77777777">
        <w:trPr>
          <w:trHeight w:val="828"/>
        </w:trPr>
        <w:tc>
          <w:tcPr>
            <w:tcW w:w="1648" w:type="dxa"/>
            <w:vAlign w:val="center"/>
          </w:tcPr>
          <w:p w14:paraId="77DEEF36" w14:textId="77777777" w:rsidR="00243056" w:rsidRPr="00EA63B9" w:rsidRDefault="00243056">
            <w:pPr>
              <w:jc w:val="center"/>
            </w:pPr>
          </w:p>
        </w:tc>
        <w:tc>
          <w:tcPr>
            <w:tcW w:w="6500" w:type="dxa"/>
            <w:vAlign w:val="center"/>
          </w:tcPr>
          <w:p w14:paraId="3E8BF41C" w14:textId="77777777" w:rsidR="00243056" w:rsidRPr="00EA63B9" w:rsidRDefault="00243056"/>
        </w:tc>
      </w:tr>
    </w:tbl>
    <w:p w14:paraId="74D92011" w14:textId="3C5EE985" w:rsidR="00243056" w:rsidRPr="00EA63B9" w:rsidRDefault="000D7A9B">
      <w:r w:rsidRPr="00EA63B9">
        <w:rPr>
          <w:noProof/>
          <w:sz w:val="20"/>
        </w:rPr>
        <mc:AlternateContent>
          <mc:Choice Requires="wps">
            <w:drawing>
              <wp:anchor distT="0" distB="0" distL="114300" distR="114300" simplePos="0" relativeHeight="251657728" behindDoc="0" locked="0" layoutInCell="1" allowOverlap="1" wp14:anchorId="4BD0AAAB" wp14:editId="3CE871B4">
                <wp:simplePos x="0" y="0"/>
                <wp:positionH relativeFrom="column">
                  <wp:posOffset>-479425</wp:posOffset>
                </wp:positionH>
                <wp:positionV relativeFrom="paragraph">
                  <wp:posOffset>1082040</wp:posOffset>
                </wp:positionV>
                <wp:extent cx="6903720" cy="2814320"/>
                <wp:effectExtent l="11430" t="1460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3720" cy="281432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B2C41" id="Rectangle 2" o:spid="_x0000_s1026" style="position:absolute;left:0;text-align:left;margin-left:-37.75pt;margin-top:85.2pt;width:543.6pt;height:2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" filled="f" strokeweight="1pt">
                <v:stroke dashstyle="1 1"/>
              </v:rect>
            </w:pict>
          </mc:Fallback>
        </mc:AlternateContent>
      </w:r>
    </w:p>
    <w:p w14:paraId="48B024BC" w14:textId="77777777" w:rsidR="00243056" w:rsidRPr="00EA63B9" w:rsidRDefault="00243056"/>
    <w:p w14:paraId="287E242E" w14:textId="77777777" w:rsidR="00243056" w:rsidRPr="00EA63B9" w:rsidRDefault="00243056"/>
    <w:p w14:paraId="0A3EB110" w14:textId="77777777" w:rsidR="00243056" w:rsidRPr="00EA63B9" w:rsidRDefault="00243056"/>
    <w:p w14:paraId="221B56B5" w14:textId="77777777" w:rsidR="00243056" w:rsidRPr="00EA63B9" w:rsidRDefault="00243056"/>
    <w:p w14:paraId="0DDA1175" w14:textId="77777777" w:rsidR="00243056" w:rsidRPr="00EA63B9" w:rsidRDefault="00243056">
      <w:pPr>
        <w:rPr>
          <w:b/>
          <w:bCs/>
        </w:rPr>
      </w:pPr>
      <w:r w:rsidRPr="00EA63B9">
        <w:rPr>
          <w:rFonts w:hint="eastAsia"/>
        </w:rPr>
        <w:t xml:space="preserve">　</w:t>
      </w:r>
      <w:r w:rsidRPr="00EA63B9">
        <w:rPr>
          <w:rFonts w:hint="eastAsia"/>
          <w:b/>
          <w:bCs/>
        </w:rPr>
        <w:t>入札保証金納入通知書（領収書）の写しを添付してください。</w:t>
      </w:r>
    </w:p>
    <w:p w14:paraId="01DC75B9" w14:textId="77777777" w:rsidR="00243056" w:rsidRPr="00EA63B9" w:rsidRDefault="00243056">
      <w:pPr>
        <w:rPr>
          <w:b/>
          <w:bCs/>
        </w:rPr>
      </w:pPr>
    </w:p>
    <w:p w14:paraId="019CE0E0" w14:textId="77777777" w:rsidR="00243056" w:rsidRPr="00EA63B9" w:rsidRDefault="00243056">
      <w:pPr>
        <w:rPr>
          <w:b/>
          <w:bCs/>
        </w:rPr>
      </w:pPr>
    </w:p>
    <w:p w14:paraId="7A6B9A5C" w14:textId="47FD01BF" w:rsidR="00243056" w:rsidRPr="00EA63B9" w:rsidRDefault="00243056">
      <w:pPr>
        <w:rPr>
          <w:b/>
          <w:bCs/>
        </w:rPr>
      </w:pPr>
    </w:p>
    <w:p w14:paraId="5038DEEB" w14:textId="30CCB1BE" w:rsidR="00A3358C" w:rsidRPr="00EA63B9" w:rsidRDefault="00A3358C">
      <w:pPr>
        <w:rPr>
          <w:b/>
          <w:bCs/>
        </w:rPr>
      </w:pPr>
    </w:p>
    <w:p w14:paraId="37CB8DBB" w14:textId="77777777" w:rsidR="00A3358C" w:rsidRPr="00EA63B9" w:rsidRDefault="00A3358C">
      <w:pPr>
        <w:rPr>
          <w:b/>
          <w:bCs/>
        </w:rPr>
      </w:pPr>
    </w:p>
    <w:p w14:paraId="52D82719" w14:textId="77777777" w:rsidR="00653E69" w:rsidRPr="00EA63B9" w:rsidRDefault="00243056">
      <w:pPr>
        <w:jc w:val="center"/>
        <w:rPr>
          <w:b/>
          <w:bCs/>
          <w:sz w:val="32"/>
        </w:rPr>
      </w:pPr>
      <w:r w:rsidRPr="00EA63B9">
        <w:rPr>
          <w:rFonts w:hint="eastAsia"/>
          <w:b/>
          <w:bCs/>
          <w:sz w:val="32"/>
        </w:rPr>
        <w:lastRenderedPageBreak/>
        <w:t>請　求　書</w:t>
      </w:r>
    </w:p>
    <w:p w14:paraId="4960BF20" w14:textId="77777777" w:rsidR="00243056" w:rsidRPr="00EA63B9" w:rsidRDefault="00653E69">
      <w:pPr>
        <w:jc w:val="center"/>
        <w:rPr>
          <w:b/>
          <w:bCs/>
          <w:sz w:val="32"/>
        </w:rPr>
      </w:pPr>
      <w:r w:rsidRPr="00EA63B9">
        <w:rPr>
          <w:rFonts w:hint="eastAsia"/>
          <w:b/>
          <w:bCs/>
          <w:sz w:val="32"/>
        </w:rPr>
        <w:t>（入札保証金返還用）</w:t>
      </w:r>
    </w:p>
    <w:p w14:paraId="1F910EAF" w14:textId="77777777" w:rsidR="00243056" w:rsidRPr="00EA63B9" w:rsidRDefault="00243056">
      <w:pPr>
        <w:jc w:val="center"/>
        <w:rPr>
          <w:b/>
          <w:bCs/>
        </w:rPr>
      </w:pP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1"/>
        <w:gridCol w:w="831"/>
        <w:gridCol w:w="830"/>
        <w:gridCol w:w="831"/>
        <w:gridCol w:w="830"/>
        <w:gridCol w:w="831"/>
        <w:gridCol w:w="830"/>
        <w:gridCol w:w="831"/>
        <w:gridCol w:w="830"/>
        <w:gridCol w:w="831"/>
      </w:tblGrid>
      <w:tr w:rsidR="00243056" w:rsidRPr="00EA63B9" w14:paraId="4E5C5176" w14:textId="77777777">
        <w:trPr>
          <w:trHeight w:val="1032"/>
        </w:trPr>
        <w:tc>
          <w:tcPr>
            <w:tcW w:w="1041" w:type="dxa"/>
            <w:vAlign w:val="center"/>
          </w:tcPr>
          <w:p w14:paraId="1AED242C" w14:textId="77777777" w:rsidR="00243056" w:rsidRPr="00EA63B9" w:rsidRDefault="00243056">
            <w:pPr>
              <w:jc w:val="center"/>
            </w:pPr>
            <w:r w:rsidRPr="00EA63B9">
              <w:rPr>
                <w:rFonts w:hint="eastAsia"/>
              </w:rPr>
              <w:t>金額</w:t>
            </w:r>
          </w:p>
        </w:tc>
        <w:tc>
          <w:tcPr>
            <w:tcW w:w="831" w:type="dxa"/>
            <w:tcBorders>
              <w:right w:val="dotted" w:sz="4" w:space="0" w:color="auto"/>
            </w:tcBorders>
          </w:tcPr>
          <w:p w14:paraId="1691623C" w14:textId="77777777" w:rsidR="00243056" w:rsidRPr="00EA63B9" w:rsidRDefault="00243056">
            <w:r w:rsidRPr="00EA63B9">
              <w:rPr>
                <w:rFonts w:hint="eastAsia"/>
                <w:sz w:val="20"/>
              </w:rPr>
              <w:t xml:space="preserve">　億</w:t>
            </w:r>
          </w:p>
          <w:p w14:paraId="62725EC1" w14:textId="77777777" w:rsidR="00243056" w:rsidRPr="00EA63B9" w:rsidRDefault="00243056"/>
        </w:tc>
        <w:tc>
          <w:tcPr>
            <w:tcW w:w="830" w:type="dxa"/>
            <w:tcBorders>
              <w:left w:val="dotted" w:sz="4" w:space="0" w:color="auto"/>
              <w:right w:val="dotted" w:sz="4" w:space="0" w:color="auto"/>
            </w:tcBorders>
          </w:tcPr>
          <w:p w14:paraId="58A9EC7A" w14:textId="77777777" w:rsidR="00243056" w:rsidRPr="00EA63B9" w:rsidRDefault="00243056">
            <w:pPr>
              <w:rPr>
                <w:sz w:val="20"/>
              </w:rPr>
            </w:pPr>
            <w:r w:rsidRPr="00EA63B9">
              <w:rPr>
                <w:rFonts w:hint="eastAsia"/>
                <w:sz w:val="20"/>
              </w:rPr>
              <w:t xml:space="preserve">　千</w:t>
            </w:r>
          </w:p>
        </w:tc>
        <w:tc>
          <w:tcPr>
            <w:tcW w:w="831" w:type="dxa"/>
            <w:tcBorders>
              <w:left w:val="dotted" w:sz="4" w:space="0" w:color="auto"/>
            </w:tcBorders>
          </w:tcPr>
          <w:p w14:paraId="09E1E069" w14:textId="77777777" w:rsidR="00243056" w:rsidRPr="00EA63B9" w:rsidRDefault="00243056">
            <w:pPr>
              <w:rPr>
                <w:sz w:val="20"/>
              </w:rPr>
            </w:pPr>
            <w:r w:rsidRPr="00EA63B9">
              <w:rPr>
                <w:rFonts w:hint="eastAsia"/>
                <w:sz w:val="20"/>
              </w:rPr>
              <w:t xml:space="preserve">　百</w:t>
            </w:r>
          </w:p>
        </w:tc>
        <w:tc>
          <w:tcPr>
            <w:tcW w:w="830" w:type="dxa"/>
            <w:tcBorders>
              <w:right w:val="dotted" w:sz="4" w:space="0" w:color="auto"/>
            </w:tcBorders>
          </w:tcPr>
          <w:p w14:paraId="396AD8B0" w14:textId="77777777" w:rsidR="00243056" w:rsidRPr="00EA63B9" w:rsidRDefault="00243056">
            <w:pPr>
              <w:rPr>
                <w:sz w:val="20"/>
              </w:rPr>
            </w:pPr>
            <w:r w:rsidRPr="00EA63B9">
              <w:rPr>
                <w:rFonts w:hint="eastAsia"/>
                <w:sz w:val="20"/>
              </w:rPr>
              <w:t xml:space="preserve">　十</w:t>
            </w:r>
          </w:p>
        </w:tc>
        <w:tc>
          <w:tcPr>
            <w:tcW w:w="831" w:type="dxa"/>
            <w:tcBorders>
              <w:left w:val="dotted" w:sz="4" w:space="0" w:color="auto"/>
              <w:right w:val="dotted" w:sz="4" w:space="0" w:color="auto"/>
            </w:tcBorders>
          </w:tcPr>
          <w:p w14:paraId="5307A8C9" w14:textId="77777777" w:rsidR="00243056" w:rsidRPr="00EA63B9" w:rsidRDefault="00243056">
            <w:pPr>
              <w:rPr>
                <w:sz w:val="20"/>
              </w:rPr>
            </w:pPr>
            <w:r w:rsidRPr="00EA63B9">
              <w:rPr>
                <w:rFonts w:hint="eastAsia"/>
                <w:sz w:val="20"/>
              </w:rPr>
              <w:t xml:space="preserve">　万</w:t>
            </w:r>
          </w:p>
        </w:tc>
        <w:tc>
          <w:tcPr>
            <w:tcW w:w="830" w:type="dxa"/>
            <w:tcBorders>
              <w:left w:val="dotted" w:sz="4" w:space="0" w:color="auto"/>
            </w:tcBorders>
          </w:tcPr>
          <w:p w14:paraId="67E3007B" w14:textId="77777777" w:rsidR="00243056" w:rsidRPr="00EA63B9" w:rsidRDefault="00243056">
            <w:pPr>
              <w:rPr>
                <w:sz w:val="20"/>
              </w:rPr>
            </w:pPr>
            <w:r w:rsidRPr="00EA63B9">
              <w:rPr>
                <w:rFonts w:hint="eastAsia"/>
                <w:sz w:val="20"/>
              </w:rPr>
              <w:t xml:space="preserve">　千</w:t>
            </w:r>
          </w:p>
        </w:tc>
        <w:tc>
          <w:tcPr>
            <w:tcW w:w="831" w:type="dxa"/>
            <w:tcBorders>
              <w:right w:val="dotted" w:sz="4" w:space="0" w:color="auto"/>
            </w:tcBorders>
          </w:tcPr>
          <w:p w14:paraId="0A966A3E" w14:textId="77777777" w:rsidR="00243056" w:rsidRPr="00EA63B9" w:rsidRDefault="00243056">
            <w:pPr>
              <w:rPr>
                <w:sz w:val="20"/>
              </w:rPr>
            </w:pPr>
            <w:r w:rsidRPr="00EA63B9">
              <w:rPr>
                <w:rFonts w:hint="eastAsia"/>
                <w:sz w:val="20"/>
              </w:rPr>
              <w:t xml:space="preserve">　百</w:t>
            </w:r>
          </w:p>
        </w:tc>
        <w:tc>
          <w:tcPr>
            <w:tcW w:w="830" w:type="dxa"/>
            <w:tcBorders>
              <w:left w:val="dotted" w:sz="4" w:space="0" w:color="auto"/>
              <w:right w:val="dotted" w:sz="4" w:space="0" w:color="auto"/>
            </w:tcBorders>
          </w:tcPr>
          <w:p w14:paraId="47769428" w14:textId="77777777" w:rsidR="00243056" w:rsidRPr="00EA63B9" w:rsidRDefault="00243056">
            <w:pPr>
              <w:rPr>
                <w:sz w:val="20"/>
              </w:rPr>
            </w:pPr>
            <w:r w:rsidRPr="00EA63B9">
              <w:rPr>
                <w:rFonts w:hint="eastAsia"/>
                <w:sz w:val="20"/>
              </w:rPr>
              <w:t xml:space="preserve">　十</w:t>
            </w:r>
          </w:p>
        </w:tc>
        <w:tc>
          <w:tcPr>
            <w:tcW w:w="831" w:type="dxa"/>
            <w:tcBorders>
              <w:left w:val="dotted" w:sz="4" w:space="0" w:color="auto"/>
            </w:tcBorders>
          </w:tcPr>
          <w:p w14:paraId="2B1E8EE3" w14:textId="77777777" w:rsidR="00243056" w:rsidRPr="00EA63B9" w:rsidRDefault="00243056">
            <w:pPr>
              <w:rPr>
                <w:sz w:val="20"/>
              </w:rPr>
            </w:pPr>
            <w:r w:rsidRPr="00EA63B9">
              <w:rPr>
                <w:rFonts w:hint="eastAsia"/>
                <w:sz w:val="20"/>
              </w:rPr>
              <w:t xml:space="preserve">　円</w:t>
            </w:r>
          </w:p>
        </w:tc>
      </w:tr>
    </w:tbl>
    <w:p w14:paraId="46AE0225" w14:textId="77777777" w:rsidR="00653E69" w:rsidRPr="00EA63B9" w:rsidRDefault="00653E69">
      <w:pPr>
        <w:ind w:left="2"/>
        <w:rPr>
          <w:spacing w:val="20"/>
        </w:rPr>
      </w:pPr>
    </w:p>
    <w:p w14:paraId="1C951CF6" w14:textId="4129865A" w:rsidR="00243056" w:rsidRPr="00EA63B9" w:rsidRDefault="00243056">
      <w:pPr>
        <w:ind w:left="2"/>
        <w:rPr>
          <w:spacing w:val="20"/>
        </w:rPr>
      </w:pPr>
      <w:r w:rsidRPr="00EA63B9">
        <w:rPr>
          <w:rFonts w:hint="eastAsia"/>
          <w:spacing w:val="20"/>
        </w:rPr>
        <w:t xml:space="preserve">　ただし，</w:t>
      </w:r>
      <w:r w:rsidR="007938DB" w:rsidRPr="00EA63B9">
        <w:rPr>
          <w:rFonts w:hint="eastAsia"/>
        </w:rPr>
        <w:t>令和</w:t>
      </w:r>
      <w:r w:rsidR="00E61AD0" w:rsidRPr="00EA63B9">
        <w:rPr>
          <w:rFonts w:hint="eastAsia"/>
        </w:rPr>
        <w:t>８</w:t>
      </w:r>
      <w:r w:rsidR="00BD79B6" w:rsidRPr="00EA63B9">
        <w:rPr>
          <w:rFonts w:hint="eastAsia"/>
        </w:rPr>
        <w:t>年１月１</w:t>
      </w:r>
      <w:r w:rsidR="00E61AD0" w:rsidRPr="00EA63B9">
        <w:rPr>
          <w:rFonts w:hint="eastAsia"/>
        </w:rPr>
        <w:t>６</w:t>
      </w:r>
      <w:r w:rsidR="00BD79B6" w:rsidRPr="00EA63B9">
        <w:rPr>
          <w:rFonts w:hint="eastAsia"/>
        </w:rPr>
        <w:t>日</w:t>
      </w:r>
      <w:r w:rsidRPr="00EA63B9">
        <w:rPr>
          <w:rFonts w:hint="eastAsia"/>
          <w:spacing w:val="20"/>
        </w:rPr>
        <w:t>に実施した市有地売却一般競争入札（物件番号　　）の入札保証金返還分として，上記のとおり請求します。</w:t>
      </w:r>
    </w:p>
    <w:p w14:paraId="1F84C2D7" w14:textId="77777777" w:rsidR="00243056" w:rsidRPr="00EA63B9" w:rsidRDefault="00243056"/>
    <w:p w14:paraId="433371CB" w14:textId="00D169A2" w:rsidR="00243056" w:rsidRPr="00EA63B9" w:rsidRDefault="00243056">
      <w:r w:rsidRPr="00EA63B9">
        <w:rPr>
          <w:rFonts w:hint="eastAsia"/>
        </w:rPr>
        <w:t xml:space="preserve">　</w:t>
      </w:r>
      <w:r w:rsidR="007938DB" w:rsidRPr="00EA63B9">
        <w:rPr>
          <w:rFonts w:hint="eastAsia"/>
        </w:rPr>
        <w:t>令和</w:t>
      </w:r>
      <w:r w:rsidR="00E61AD0" w:rsidRPr="00EA63B9">
        <w:rPr>
          <w:rFonts w:hint="eastAsia"/>
        </w:rPr>
        <w:t>８</w:t>
      </w:r>
      <w:r w:rsidR="00BD79B6" w:rsidRPr="00EA63B9">
        <w:rPr>
          <w:rFonts w:hint="eastAsia"/>
        </w:rPr>
        <w:t>年１月１</w:t>
      </w:r>
      <w:r w:rsidR="00E61AD0" w:rsidRPr="00EA63B9">
        <w:rPr>
          <w:rFonts w:hint="eastAsia"/>
        </w:rPr>
        <w:t>６</w:t>
      </w:r>
      <w:r w:rsidR="00BD79B6" w:rsidRPr="00EA63B9">
        <w:rPr>
          <w:rFonts w:hint="eastAsia"/>
        </w:rPr>
        <w:t>日</w:t>
      </w:r>
    </w:p>
    <w:p w14:paraId="27A161B9" w14:textId="77777777" w:rsidR="00243056" w:rsidRPr="00EA63B9" w:rsidRDefault="00243056"/>
    <w:p w14:paraId="752EBC0A" w14:textId="77777777" w:rsidR="00243056" w:rsidRPr="00EA63B9" w:rsidRDefault="00243056">
      <w:r w:rsidRPr="00EA63B9">
        <w:rPr>
          <w:rFonts w:hint="eastAsia"/>
        </w:rPr>
        <w:t xml:space="preserve">　　柏市長　　</w:t>
      </w:r>
      <w:r w:rsidR="00FC6D64" w:rsidRPr="00EA63B9">
        <w:rPr>
          <w:rFonts w:hint="eastAsia"/>
        </w:rPr>
        <w:t>太　田　和　美</w:t>
      </w:r>
      <w:r w:rsidRPr="00EA63B9">
        <w:rPr>
          <w:rFonts w:hint="eastAsia"/>
        </w:rPr>
        <w:t xml:space="preserve">　　あて</w:t>
      </w:r>
    </w:p>
    <w:p w14:paraId="1CF0B090" w14:textId="77777777" w:rsidR="00243056" w:rsidRPr="00EA63B9" w:rsidRDefault="00243056"/>
    <w:p w14:paraId="58B25190" w14:textId="77777777" w:rsidR="00243056" w:rsidRPr="00EA63B9" w:rsidRDefault="00243056"/>
    <w:p w14:paraId="4BEFE591" w14:textId="77777777" w:rsidR="00243056" w:rsidRPr="00EA63B9" w:rsidRDefault="00243056">
      <w:r w:rsidRPr="00EA63B9">
        <w:rPr>
          <w:rFonts w:hint="eastAsia"/>
        </w:rPr>
        <w:t xml:space="preserve">　　　　　　　　　　　　　　住　所</w:t>
      </w:r>
    </w:p>
    <w:p w14:paraId="4D46C6DD" w14:textId="77777777" w:rsidR="00243056" w:rsidRPr="00EA63B9" w:rsidRDefault="00243056">
      <w:r w:rsidRPr="00EA63B9">
        <w:rPr>
          <w:rFonts w:hint="eastAsia"/>
        </w:rPr>
        <w:t xml:space="preserve">　　　　　　　　　　　　　　　</w:t>
      </w:r>
    </w:p>
    <w:p w14:paraId="2F47E84C" w14:textId="77777777" w:rsidR="00243056" w:rsidRPr="00EA63B9" w:rsidRDefault="00243056">
      <w:r w:rsidRPr="00EA63B9">
        <w:rPr>
          <w:rFonts w:hint="eastAsia"/>
        </w:rPr>
        <w:t xml:space="preserve">　　　　　　　　　　　　　　氏　名　　　　　　　　　　　　　　　　　㊞</w:t>
      </w:r>
    </w:p>
    <w:p w14:paraId="74A7878B" w14:textId="77777777" w:rsidR="00243056" w:rsidRPr="00EA63B9" w:rsidRDefault="00243056"/>
    <w:p w14:paraId="5A07DAD4" w14:textId="77777777" w:rsidR="00243056" w:rsidRPr="00EA63B9" w:rsidRDefault="00243056"/>
    <w:p w14:paraId="7A62D041" w14:textId="77777777" w:rsidR="00243056" w:rsidRPr="00EA63B9" w:rsidRDefault="00243056">
      <w:r w:rsidRPr="00EA63B9">
        <w:rPr>
          <w:rFonts w:hint="eastAsia"/>
        </w:rPr>
        <w:t>（振込み先）</w:t>
      </w: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3"/>
        <w:gridCol w:w="654"/>
        <w:gridCol w:w="662"/>
        <w:gridCol w:w="120"/>
        <w:gridCol w:w="518"/>
        <w:gridCol w:w="7"/>
        <w:gridCol w:w="19"/>
        <w:gridCol w:w="493"/>
        <w:gridCol w:w="171"/>
        <w:gridCol w:w="348"/>
        <w:gridCol w:w="6"/>
        <w:gridCol w:w="311"/>
        <w:gridCol w:w="202"/>
        <w:gridCol w:w="462"/>
        <w:gridCol w:w="57"/>
        <w:gridCol w:w="6"/>
        <w:gridCol w:w="513"/>
        <w:gridCol w:w="88"/>
        <w:gridCol w:w="431"/>
        <w:gridCol w:w="6"/>
        <w:gridCol w:w="230"/>
        <w:gridCol w:w="282"/>
        <w:gridCol w:w="383"/>
        <w:gridCol w:w="136"/>
        <w:gridCol w:w="6"/>
        <w:gridCol w:w="513"/>
        <w:gridCol w:w="100"/>
        <w:gridCol w:w="419"/>
        <w:gridCol w:w="6"/>
        <w:gridCol w:w="513"/>
        <w:gridCol w:w="519"/>
        <w:gridCol w:w="6"/>
        <w:gridCol w:w="529"/>
      </w:tblGrid>
      <w:tr w:rsidR="00EA63B9" w:rsidRPr="00EA63B9" w14:paraId="744A4DA6" w14:textId="77777777">
        <w:tc>
          <w:tcPr>
            <w:tcW w:w="1703" w:type="dxa"/>
            <w:vAlign w:val="center"/>
          </w:tcPr>
          <w:p w14:paraId="3BDC3444" w14:textId="77777777" w:rsidR="00243056" w:rsidRPr="00EA63B9" w:rsidRDefault="00243056">
            <w:pPr>
              <w:jc w:val="center"/>
            </w:pPr>
            <w:r w:rsidRPr="00EA63B9">
              <w:rPr>
                <w:rFonts w:hint="eastAsia"/>
              </w:rPr>
              <w:t>金融機関名</w:t>
            </w:r>
          </w:p>
        </w:tc>
        <w:tc>
          <w:tcPr>
            <w:tcW w:w="5969" w:type="dxa"/>
            <w:gridSpan w:val="22"/>
            <w:tcBorders>
              <w:right w:val="single" w:sz="4" w:space="0" w:color="auto"/>
            </w:tcBorders>
          </w:tcPr>
          <w:p w14:paraId="09CDE8DA" w14:textId="77777777" w:rsidR="00243056" w:rsidRPr="00EA63B9" w:rsidRDefault="00243056">
            <w:r w:rsidRPr="00EA63B9">
              <w:rPr>
                <w:rFonts w:hint="eastAsia"/>
              </w:rPr>
              <w:t xml:space="preserve">　　　　　　　　　　銀行</w:t>
            </w:r>
          </w:p>
          <w:p w14:paraId="3B6AA5FF" w14:textId="77777777" w:rsidR="00243056" w:rsidRPr="00EA63B9" w:rsidRDefault="00243056">
            <w:r w:rsidRPr="00EA63B9">
              <w:rPr>
                <w:rFonts w:hint="eastAsia"/>
              </w:rPr>
              <w:t xml:space="preserve">　　　　　　　　　　金庫　　　　　　店</w:t>
            </w:r>
          </w:p>
          <w:p w14:paraId="056F0753" w14:textId="77777777" w:rsidR="00243056" w:rsidRPr="00EA63B9" w:rsidRDefault="00243056">
            <w:r w:rsidRPr="00EA63B9">
              <w:rPr>
                <w:rFonts w:hint="eastAsia"/>
              </w:rPr>
              <w:t xml:space="preserve">　　　　　　　　　　組合</w:t>
            </w:r>
          </w:p>
        </w:tc>
        <w:tc>
          <w:tcPr>
            <w:tcW w:w="755" w:type="dxa"/>
            <w:gridSpan w:val="4"/>
            <w:vMerge w:val="restart"/>
            <w:tcBorders>
              <w:left w:val="single" w:sz="4" w:space="0" w:color="auto"/>
            </w:tcBorders>
            <w:vAlign w:val="center"/>
          </w:tcPr>
          <w:p w14:paraId="0F78ACE8" w14:textId="77777777" w:rsidR="00243056" w:rsidRPr="00EA63B9" w:rsidRDefault="00243056">
            <w:pPr>
              <w:pStyle w:val="a6"/>
            </w:pPr>
            <w:r w:rsidRPr="00EA63B9">
              <w:rPr>
                <w:rFonts w:hint="eastAsia"/>
              </w:rPr>
              <w:t>口座種目</w:t>
            </w:r>
          </w:p>
        </w:tc>
        <w:tc>
          <w:tcPr>
            <w:tcW w:w="1992" w:type="dxa"/>
            <w:gridSpan w:val="6"/>
            <w:vMerge w:val="restart"/>
            <w:tcBorders>
              <w:left w:val="single" w:sz="4" w:space="0" w:color="auto"/>
            </w:tcBorders>
            <w:vAlign w:val="center"/>
          </w:tcPr>
          <w:p w14:paraId="238E0B23" w14:textId="77777777" w:rsidR="00243056" w:rsidRPr="00EA63B9" w:rsidRDefault="00243056">
            <w:r w:rsidRPr="00EA63B9">
              <w:rPr>
                <w:rFonts w:hint="eastAsia"/>
              </w:rPr>
              <w:t>１．普通</w:t>
            </w:r>
          </w:p>
          <w:p w14:paraId="1B4E02CD" w14:textId="77777777" w:rsidR="00243056" w:rsidRPr="00EA63B9" w:rsidRDefault="00243056">
            <w:r w:rsidRPr="00EA63B9">
              <w:rPr>
                <w:rFonts w:hint="eastAsia"/>
              </w:rPr>
              <w:t>２．当座</w:t>
            </w:r>
          </w:p>
          <w:p w14:paraId="1ACE3815" w14:textId="77777777" w:rsidR="00243056" w:rsidRPr="00EA63B9" w:rsidRDefault="00243056">
            <w:r w:rsidRPr="00EA63B9">
              <w:rPr>
                <w:rFonts w:hint="eastAsia"/>
              </w:rPr>
              <w:t>３．その他</w:t>
            </w:r>
          </w:p>
        </w:tc>
      </w:tr>
      <w:tr w:rsidR="00EA63B9" w:rsidRPr="00EA63B9" w14:paraId="60A03EE1" w14:textId="77777777">
        <w:trPr>
          <w:trHeight w:val="390"/>
        </w:trPr>
        <w:tc>
          <w:tcPr>
            <w:tcW w:w="1703" w:type="dxa"/>
            <w:vAlign w:val="center"/>
          </w:tcPr>
          <w:p w14:paraId="6191D935" w14:textId="77777777" w:rsidR="00243056" w:rsidRPr="00EA63B9" w:rsidRDefault="00243056">
            <w:pPr>
              <w:jc w:val="center"/>
            </w:pPr>
            <w:r w:rsidRPr="00EA63B9">
              <w:rPr>
                <w:rFonts w:hint="eastAsia"/>
              </w:rPr>
              <w:t>口座番号</w:t>
            </w:r>
          </w:p>
        </w:tc>
        <w:tc>
          <w:tcPr>
            <w:tcW w:w="654" w:type="dxa"/>
            <w:tcBorders>
              <w:bottom w:val="nil"/>
              <w:right w:val="dotted" w:sz="4" w:space="0" w:color="auto"/>
            </w:tcBorders>
          </w:tcPr>
          <w:p w14:paraId="3346A27E" w14:textId="77777777" w:rsidR="00243056" w:rsidRPr="00EA63B9" w:rsidRDefault="00243056"/>
        </w:tc>
        <w:tc>
          <w:tcPr>
            <w:tcW w:w="662" w:type="dxa"/>
            <w:tcBorders>
              <w:left w:val="dotted" w:sz="4" w:space="0" w:color="auto"/>
              <w:bottom w:val="nil"/>
              <w:right w:val="dotted" w:sz="4" w:space="0" w:color="auto"/>
            </w:tcBorders>
          </w:tcPr>
          <w:p w14:paraId="37D48641" w14:textId="77777777" w:rsidR="00243056" w:rsidRPr="00EA63B9" w:rsidRDefault="00243056"/>
        </w:tc>
        <w:tc>
          <w:tcPr>
            <w:tcW w:w="664" w:type="dxa"/>
            <w:gridSpan w:val="4"/>
            <w:tcBorders>
              <w:left w:val="dotted" w:sz="4" w:space="0" w:color="auto"/>
              <w:bottom w:val="nil"/>
              <w:right w:val="dotted" w:sz="4" w:space="0" w:color="auto"/>
            </w:tcBorders>
          </w:tcPr>
          <w:p w14:paraId="6F2F3437" w14:textId="77777777" w:rsidR="00243056" w:rsidRPr="00EA63B9" w:rsidRDefault="00243056"/>
        </w:tc>
        <w:tc>
          <w:tcPr>
            <w:tcW w:w="664" w:type="dxa"/>
            <w:gridSpan w:val="2"/>
            <w:tcBorders>
              <w:left w:val="dotted" w:sz="4" w:space="0" w:color="auto"/>
              <w:bottom w:val="nil"/>
              <w:right w:val="dotted" w:sz="4" w:space="0" w:color="auto"/>
            </w:tcBorders>
          </w:tcPr>
          <w:p w14:paraId="00F32290" w14:textId="77777777" w:rsidR="00243056" w:rsidRPr="00EA63B9" w:rsidRDefault="00243056"/>
        </w:tc>
        <w:tc>
          <w:tcPr>
            <w:tcW w:w="665" w:type="dxa"/>
            <w:gridSpan w:val="3"/>
            <w:tcBorders>
              <w:left w:val="dotted" w:sz="4" w:space="0" w:color="auto"/>
              <w:bottom w:val="nil"/>
              <w:right w:val="dotted" w:sz="4" w:space="0" w:color="auto"/>
            </w:tcBorders>
          </w:tcPr>
          <w:p w14:paraId="0A81961A" w14:textId="77777777" w:rsidR="00243056" w:rsidRPr="00EA63B9" w:rsidRDefault="00243056"/>
        </w:tc>
        <w:tc>
          <w:tcPr>
            <w:tcW w:w="664" w:type="dxa"/>
            <w:gridSpan w:val="2"/>
            <w:tcBorders>
              <w:left w:val="dotted" w:sz="4" w:space="0" w:color="auto"/>
              <w:bottom w:val="nil"/>
              <w:right w:val="dotted" w:sz="4" w:space="0" w:color="auto"/>
            </w:tcBorders>
          </w:tcPr>
          <w:p w14:paraId="2868283C" w14:textId="77777777" w:rsidR="00243056" w:rsidRPr="00EA63B9" w:rsidRDefault="00243056"/>
        </w:tc>
        <w:tc>
          <w:tcPr>
            <w:tcW w:w="664" w:type="dxa"/>
            <w:gridSpan w:val="4"/>
            <w:tcBorders>
              <w:left w:val="dotted" w:sz="4" w:space="0" w:color="auto"/>
              <w:bottom w:val="nil"/>
              <w:right w:val="dotted" w:sz="4" w:space="0" w:color="auto"/>
            </w:tcBorders>
          </w:tcPr>
          <w:p w14:paraId="3EDC3B09" w14:textId="77777777" w:rsidR="00243056" w:rsidRPr="00EA63B9" w:rsidRDefault="00243056"/>
        </w:tc>
        <w:tc>
          <w:tcPr>
            <w:tcW w:w="667" w:type="dxa"/>
            <w:gridSpan w:val="3"/>
            <w:tcBorders>
              <w:left w:val="dotted" w:sz="4" w:space="0" w:color="auto"/>
              <w:bottom w:val="nil"/>
              <w:right w:val="dotted" w:sz="4" w:space="0" w:color="auto"/>
            </w:tcBorders>
          </w:tcPr>
          <w:p w14:paraId="21D19111" w14:textId="77777777" w:rsidR="00243056" w:rsidRPr="00EA63B9" w:rsidRDefault="00243056"/>
        </w:tc>
        <w:tc>
          <w:tcPr>
            <w:tcW w:w="665" w:type="dxa"/>
            <w:gridSpan w:val="2"/>
            <w:tcBorders>
              <w:left w:val="dotted" w:sz="4" w:space="0" w:color="auto"/>
              <w:bottom w:val="nil"/>
              <w:right w:val="single" w:sz="4" w:space="0" w:color="auto"/>
            </w:tcBorders>
          </w:tcPr>
          <w:p w14:paraId="7FB6EB39" w14:textId="77777777" w:rsidR="00243056" w:rsidRPr="00EA63B9" w:rsidRDefault="00243056"/>
        </w:tc>
        <w:tc>
          <w:tcPr>
            <w:tcW w:w="755" w:type="dxa"/>
            <w:gridSpan w:val="4"/>
            <w:vMerge/>
            <w:tcBorders>
              <w:left w:val="single" w:sz="4" w:space="0" w:color="auto"/>
            </w:tcBorders>
          </w:tcPr>
          <w:p w14:paraId="276AF6CD" w14:textId="77777777" w:rsidR="00243056" w:rsidRPr="00EA63B9" w:rsidRDefault="00243056"/>
        </w:tc>
        <w:tc>
          <w:tcPr>
            <w:tcW w:w="1992" w:type="dxa"/>
            <w:gridSpan w:val="6"/>
            <w:vMerge/>
            <w:tcBorders>
              <w:left w:val="single" w:sz="4" w:space="0" w:color="auto"/>
            </w:tcBorders>
          </w:tcPr>
          <w:p w14:paraId="4D8ACB26" w14:textId="77777777" w:rsidR="00243056" w:rsidRPr="00EA63B9" w:rsidRDefault="00243056"/>
        </w:tc>
      </w:tr>
      <w:tr w:rsidR="00EA63B9" w:rsidRPr="00EA63B9" w14:paraId="2B6AED76" w14:textId="77777777">
        <w:trPr>
          <w:trHeight w:val="405"/>
        </w:trPr>
        <w:tc>
          <w:tcPr>
            <w:tcW w:w="1703" w:type="dxa"/>
            <w:vMerge w:val="restart"/>
            <w:vAlign w:val="center"/>
          </w:tcPr>
          <w:p w14:paraId="7E9921EA" w14:textId="77777777" w:rsidR="00243056" w:rsidRPr="00EA63B9" w:rsidRDefault="00243056">
            <w:pPr>
              <w:jc w:val="center"/>
            </w:pPr>
            <w:r w:rsidRPr="00EA63B9">
              <w:rPr>
                <w:rFonts w:hint="eastAsia"/>
              </w:rPr>
              <w:t>口座名義</w:t>
            </w:r>
          </w:p>
        </w:tc>
        <w:tc>
          <w:tcPr>
            <w:tcW w:w="1436" w:type="dxa"/>
            <w:gridSpan w:val="3"/>
            <w:vMerge w:val="restart"/>
            <w:tcBorders>
              <w:top w:val="single" w:sz="4" w:space="0" w:color="auto"/>
              <w:right w:val="nil"/>
            </w:tcBorders>
            <w:vAlign w:val="center"/>
          </w:tcPr>
          <w:p w14:paraId="53B70897" w14:textId="77777777" w:rsidR="00243056" w:rsidRPr="00EA63B9" w:rsidRDefault="00243056">
            <w:pPr>
              <w:jc w:val="center"/>
            </w:pPr>
            <w:r w:rsidRPr="00EA63B9">
              <w:rPr>
                <w:rFonts w:hint="eastAsia"/>
              </w:rPr>
              <w:t>フリガナ</w:t>
            </w:r>
          </w:p>
        </w:tc>
        <w:tc>
          <w:tcPr>
            <w:tcW w:w="518" w:type="dxa"/>
            <w:tcBorders>
              <w:right w:val="dotted" w:sz="4" w:space="0" w:color="auto"/>
            </w:tcBorders>
          </w:tcPr>
          <w:p w14:paraId="2FD168FD" w14:textId="77777777" w:rsidR="00243056" w:rsidRPr="00EA63B9" w:rsidRDefault="00243056"/>
        </w:tc>
        <w:tc>
          <w:tcPr>
            <w:tcW w:w="519" w:type="dxa"/>
            <w:gridSpan w:val="3"/>
            <w:tcBorders>
              <w:left w:val="dotted" w:sz="4" w:space="0" w:color="auto"/>
              <w:right w:val="dotted" w:sz="4" w:space="0" w:color="auto"/>
            </w:tcBorders>
          </w:tcPr>
          <w:p w14:paraId="0FB58D7A" w14:textId="77777777" w:rsidR="00243056" w:rsidRPr="00EA63B9" w:rsidRDefault="00243056"/>
        </w:tc>
        <w:tc>
          <w:tcPr>
            <w:tcW w:w="519" w:type="dxa"/>
            <w:gridSpan w:val="2"/>
            <w:tcBorders>
              <w:left w:val="dotted" w:sz="4" w:space="0" w:color="auto"/>
              <w:right w:val="dotted" w:sz="4" w:space="0" w:color="auto"/>
            </w:tcBorders>
          </w:tcPr>
          <w:p w14:paraId="43013373" w14:textId="77777777" w:rsidR="00243056" w:rsidRPr="00EA63B9" w:rsidRDefault="00243056"/>
        </w:tc>
        <w:tc>
          <w:tcPr>
            <w:tcW w:w="519" w:type="dxa"/>
            <w:gridSpan w:val="3"/>
            <w:tcBorders>
              <w:left w:val="dotted" w:sz="4" w:space="0" w:color="auto"/>
              <w:right w:val="dotted" w:sz="4" w:space="0" w:color="auto"/>
            </w:tcBorders>
          </w:tcPr>
          <w:p w14:paraId="201F8A1D" w14:textId="77777777" w:rsidR="00243056" w:rsidRPr="00EA63B9" w:rsidRDefault="00243056"/>
        </w:tc>
        <w:tc>
          <w:tcPr>
            <w:tcW w:w="519" w:type="dxa"/>
            <w:gridSpan w:val="2"/>
            <w:tcBorders>
              <w:left w:val="dotted" w:sz="4" w:space="0" w:color="auto"/>
              <w:right w:val="dotted" w:sz="4" w:space="0" w:color="auto"/>
            </w:tcBorders>
          </w:tcPr>
          <w:p w14:paraId="75022B03" w14:textId="77777777" w:rsidR="00243056" w:rsidRPr="00EA63B9" w:rsidRDefault="00243056"/>
        </w:tc>
        <w:tc>
          <w:tcPr>
            <w:tcW w:w="519" w:type="dxa"/>
            <w:gridSpan w:val="2"/>
            <w:tcBorders>
              <w:left w:val="dotted" w:sz="4" w:space="0" w:color="auto"/>
              <w:right w:val="dotted" w:sz="4" w:space="0" w:color="auto"/>
            </w:tcBorders>
          </w:tcPr>
          <w:p w14:paraId="6F38FFEF" w14:textId="77777777" w:rsidR="00243056" w:rsidRPr="00EA63B9" w:rsidRDefault="00243056"/>
        </w:tc>
        <w:tc>
          <w:tcPr>
            <w:tcW w:w="519" w:type="dxa"/>
            <w:gridSpan w:val="2"/>
            <w:tcBorders>
              <w:left w:val="dotted" w:sz="4" w:space="0" w:color="auto"/>
              <w:right w:val="dotted" w:sz="4" w:space="0" w:color="auto"/>
            </w:tcBorders>
          </w:tcPr>
          <w:p w14:paraId="78BF58C0" w14:textId="77777777" w:rsidR="00243056" w:rsidRPr="00EA63B9" w:rsidRDefault="00243056"/>
        </w:tc>
        <w:tc>
          <w:tcPr>
            <w:tcW w:w="518" w:type="dxa"/>
            <w:gridSpan w:val="3"/>
            <w:tcBorders>
              <w:left w:val="dotted" w:sz="4" w:space="0" w:color="auto"/>
              <w:right w:val="dotted" w:sz="4" w:space="0" w:color="auto"/>
            </w:tcBorders>
          </w:tcPr>
          <w:p w14:paraId="5FBCB15D" w14:textId="77777777" w:rsidR="00243056" w:rsidRPr="00EA63B9" w:rsidRDefault="00243056"/>
        </w:tc>
        <w:tc>
          <w:tcPr>
            <w:tcW w:w="519" w:type="dxa"/>
            <w:gridSpan w:val="2"/>
            <w:tcBorders>
              <w:left w:val="dotted" w:sz="4" w:space="0" w:color="auto"/>
              <w:right w:val="dotted" w:sz="4" w:space="0" w:color="auto"/>
            </w:tcBorders>
          </w:tcPr>
          <w:p w14:paraId="64ED211D" w14:textId="77777777" w:rsidR="00243056" w:rsidRPr="00EA63B9" w:rsidRDefault="00243056"/>
        </w:tc>
        <w:tc>
          <w:tcPr>
            <w:tcW w:w="519" w:type="dxa"/>
            <w:gridSpan w:val="2"/>
            <w:tcBorders>
              <w:left w:val="dotted" w:sz="4" w:space="0" w:color="auto"/>
              <w:right w:val="dotted" w:sz="4" w:space="0" w:color="auto"/>
            </w:tcBorders>
          </w:tcPr>
          <w:p w14:paraId="781C37B0" w14:textId="77777777" w:rsidR="00243056" w:rsidRPr="00EA63B9" w:rsidRDefault="00243056"/>
        </w:tc>
        <w:tc>
          <w:tcPr>
            <w:tcW w:w="519" w:type="dxa"/>
            <w:gridSpan w:val="2"/>
            <w:tcBorders>
              <w:left w:val="dotted" w:sz="4" w:space="0" w:color="auto"/>
              <w:right w:val="dotted" w:sz="4" w:space="0" w:color="auto"/>
            </w:tcBorders>
          </w:tcPr>
          <w:p w14:paraId="6D915930" w14:textId="77777777" w:rsidR="00243056" w:rsidRPr="00EA63B9" w:rsidRDefault="00243056"/>
        </w:tc>
        <w:tc>
          <w:tcPr>
            <w:tcW w:w="519" w:type="dxa"/>
            <w:gridSpan w:val="2"/>
            <w:tcBorders>
              <w:left w:val="dotted" w:sz="4" w:space="0" w:color="auto"/>
              <w:right w:val="dotted" w:sz="4" w:space="0" w:color="auto"/>
            </w:tcBorders>
          </w:tcPr>
          <w:p w14:paraId="7C17892F" w14:textId="77777777" w:rsidR="00243056" w:rsidRPr="00EA63B9" w:rsidRDefault="00243056"/>
        </w:tc>
        <w:tc>
          <w:tcPr>
            <w:tcW w:w="519" w:type="dxa"/>
            <w:tcBorders>
              <w:left w:val="dotted" w:sz="4" w:space="0" w:color="auto"/>
              <w:right w:val="dotted" w:sz="4" w:space="0" w:color="auto"/>
            </w:tcBorders>
          </w:tcPr>
          <w:p w14:paraId="2DF6CEEE" w14:textId="77777777" w:rsidR="00243056" w:rsidRPr="00EA63B9" w:rsidRDefault="00243056"/>
        </w:tc>
        <w:tc>
          <w:tcPr>
            <w:tcW w:w="535" w:type="dxa"/>
            <w:gridSpan w:val="2"/>
            <w:tcBorders>
              <w:left w:val="dotted" w:sz="4" w:space="0" w:color="auto"/>
            </w:tcBorders>
          </w:tcPr>
          <w:p w14:paraId="706D47DD" w14:textId="77777777" w:rsidR="00243056" w:rsidRPr="00EA63B9" w:rsidRDefault="00243056"/>
        </w:tc>
      </w:tr>
      <w:tr w:rsidR="00EA63B9" w:rsidRPr="00EA63B9" w14:paraId="37FAEF08" w14:textId="77777777">
        <w:trPr>
          <w:trHeight w:val="435"/>
        </w:trPr>
        <w:tc>
          <w:tcPr>
            <w:tcW w:w="1703" w:type="dxa"/>
            <w:vMerge/>
            <w:vAlign w:val="center"/>
          </w:tcPr>
          <w:p w14:paraId="40248B3A" w14:textId="77777777" w:rsidR="00243056" w:rsidRPr="00EA63B9" w:rsidRDefault="00243056">
            <w:pPr>
              <w:jc w:val="center"/>
            </w:pPr>
          </w:p>
        </w:tc>
        <w:tc>
          <w:tcPr>
            <w:tcW w:w="1436" w:type="dxa"/>
            <w:gridSpan w:val="3"/>
            <w:vMerge/>
            <w:tcBorders>
              <w:right w:val="nil"/>
            </w:tcBorders>
            <w:vAlign w:val="center"/>
          </w:tcPr>
          <w:p w14:paraId="54FE1539" w14:textId="77777777" w:rsidR="00243056" w:rsidRPr="00EA63B9" w:rsidRDefault="00243056">
            <w:pPr>
              <w:jc w:val="center"/>
            </w:pPr>
          </w:p>
        </w:tc>
        <w:tc>
          <w:tcPr>
            <w:tcW w:w="518" w:type="dxa"/>
            <w:tcBorders>
              <w:right w:val="dotted" w:sz="4" w:space="0" w:color="auto"/>
            </w:tcBorders>
          </w:tcPr>
          <w:p w14:paraId="32810DCA" w14:textId="77777777" w:rsidR="00243056" w:rsidRPr="00EA63B9" w:rsidRDefault="00243056"/>
        </w:tc>
        <w:tc>
          <w:tcPr>
            <w:tcW w:w="519" w:type="dxa"/>
            <w:gridSpan w:val="3"/>
            <w:tcBorders>
              <w:left w:val="dotted" w:sz="4" w:space="0" w:color="auto"/>
              <w:right w:val="dotted" w:sz="4" w:space="0" w:color="auto"/>
            </w:tcBorders>
          </w:tcPr>
          <w:p w14:paraId="1BFACF4F" w14:textId="77777777" w:rsidR="00243056" w:rsidRPr="00EA63B9" w:rsidRDefault="00243056"/>
        </w:tc>
        <w:tc>
          <w:tcPr>
            <w:tcW w:w="519" w:type="dxa"/>
            <w:gridSpan w:val="2"/>
            <w:tcBorders>
              <w:left w:val="dotted" w:sz="4" w:space="0" w:color="auto"/>
              <w:right w:val="dotted" w:sz="4" w:space="0" w:color="auto"/>
            </w:tcBorders>
          </w:tcPr>
          <w:p w14:paraId="7FEFC3C4" w14:textId="77777777" w:rsidR="00243056" w:rsidRPr="00EA63B9" w:rsidRDefault="00243056"/>
        </w:tc>
        <w:tc>
          <w:tcPr>
            <w:tcW w:w="519" w:type="dxa"/>
            <w:gridSpan w:val="3"/>
            <w:tcBorders>
              <w:left w:val="dotted" w:sz="4" w:space="0" w:color="auto"/>
              <w:right w:val="dotted" w:sz="4" w:space="0" w:color="auto"/>
            </w:tcBorders>
          </w:tcPr>
          <w:p w14:paraId="2C362DA4" w14:textId="77777777" w:rsidR="00243056" w:rsidRPr="00EA63B9" w:rsidRDefault="00243056"/>
        </w:tc>
        <w:tc>
          <w:tcPr>
            <w:tcW w:w="519" w:type="dxa"/>
            <w:gridSpan w:val="2"/>
            <w:tcBorders>
              <w:left w:val="dotted" w:sz="4" w:space="0" w:color="auto"/>
              <w:right w:val="dotted" w:sz="4" w:space="0" w:color="auto"/>
            </w:tcBorders>
          </w:tcPr>
          <w:p w14:paraId="3581B4BC" w14:textId="77777777" w:rsidR="00243056" w:rsidRPr="00EA63B9" w:rsidRDefault="00243056"/>
        </w:tc>
        <w:tc>
          <w:tcPr>
            <w:tcW w:w="519" w:type="dxa"/>
            <w:gridSpan w:val="2"/>
            <w:tcBorders>
              <w:left w:val="dotted" w:sz="4" w:space="0" w:color="auto"/>
              <w:right w:val="dotted" w:sz="4" w:space="0" w:color="auto"/>
            </w:tcBorders>
          </w:tcPr>
          <w:p w14:paraId="4BFF6710" w14:textId="77777777" w:rsidR="00243056" w:rsidRPr="00EA63B9" w:rsidRDefault="00243056"/>
        </w:tc>
        <w:tc>
          <w:tcPr>
            <w:tcW w:w="519" w:type="dxa"/>
            <w:gridSpan w:val="2"/>
            <w:tcBorders>
              <w:left w:val="dotted" w:sz="4" w:space="0" w:color="auto"/>
              <w:right w:val="dotted" w:sz="4" w:space="0" w:color="auto"/>
            </w:tcBorders>
          </w:tcPr>
          <w:p w14:paraId="2021B7B1" w14:textId="77777777" w:rsidR="00243056" w:rsidRPr="00EA63B9" w:rsidRDefault="00243056"/>
        </w:tc>
        <w:tc>
          <w:tcPr>
            <w:tcW w:w="518" w:type="dxa"/>
            <w:gridSpan w:val="3"/>
            <w:tcBorders>
              <w:left w:val="dotted" w:sz="4" w:space="0" w:color="auto"/>
              <w:right w:val="dotted" w:sz="4" w:space="0" w:color="auto"/>
            </w:tcBorders>
          </w:tcPr>
          <w:p w14:paraId="4890C3D6" w14:textId="77777777" w:rsidR="00243056" w:rsidRPr="00EA63B9" w:rsidRDefault="00243056"/>
        </w:tc>
        <w:tc>
          <w:tcPr>
            <w:tcW w:w="519" w:type="dxa"/>
            <w:gridSpan w:val="2"/>
            <w:tcBorders>
              <w:left w:val="dotted" w:sz="4" w:space="0" w:color="auto"/>
              <w:right w:val="dotted" w:sz="4" w:space="0" w:color="auto"/>
            </w:tcBorders>
          </w:tcPr>
          <w:p w14:paraId="74B5CDF8" w14:textId="77777777" w:rsidR="00243056" w:rsidRPr="00EA63B9" w:rsidRDefault="00243056"/>
        </w:tc>
        <w:tc>
          <w:tcPr>
            <w:tcW w:w="519" w:type="dxa"/>
            <w:gridSpan w:val="2"/>
            <w:tcBorders>
              <w:left w:val="dotted" w:sz="4" w:space="0" w:color="auto"/>
              <w:right w:val="dotted" w:sz="4" w:space="0" w:color="auto"/>
            </w:tcBorders>
          </w:tcPr>
          <w:p w14:paraId="7DAB8C24" w14:textId="77777777" w:rsidR="00243056" w:rsidRPr="00EA63B9" w:rsidRDefault="00243056"/>
        </w:tc>
        <w:tc>
          <w:tcPr>
            <w:tcW w:w="519" w:type="dxa"/>
            <w:gridSpan w:val="2"/>
            <w:tcBorders>
              <w:left w:val="dotted" w:sz="4" w:space="0" w:color="auto"/>
              <w:right w:val="dotted" w:sz="4" w:space="0" w:color="auto"/>
            </w:tcBorders>
          </w:tcPr>
          <w:p w14:paraId="392C3465" w14:textId="77777777" w:rsidR="00243056" w:rsidRPr="00EA63B9" w:rsidRDefault="00243056"/>
        </w:tc>
        <w:tc>
          <w:tcPr>
            <w:tcW w:w="519" w:type="dxa"/>
            <w:gridSpan w:val="2"/>
            <w:tcBorders>
              <w:left w:val="dotted" w:sz="4" w:space="0" w:color="auto"/>
              <w:right w:val="dotted" w:sz="4" w:space="0" w:color="auto"/>
            </w:tcBorders>
          </w:tcPr>
          <w:p w14:paraId="6FE2CF25" w14:textId="77777777" w:rsidR="00243056" w:rsidRPr="00EA63B9" w:rsidRDefault="00243056"/>
        </w:tc>
        <w:tc>
          <w:tcPr>
            <w:tcW w:w="519" w:type="dxa"/>
            <w:tcBorders>
              <w:left w:val="dotted" w:sz="4" w:space="0" w:color="auto"/>
              <w:right w:val="dotted" w:sz="4" w:space="0" w:color="auto"/>
            </w:tcBorders>
          </w:tcPr>
          <w:p w14:paraId="6B31B114" w14:textId="77777777" w:rsidR="00243056" w:rsidRPr="00EA63B9" w:rsidRDefault="00243056"/>
        </w:tc>
        <w:tc>
          <w:tcPr>
            <w:tcW w:w="535" w:type="dxa"/>
            <w:gridSpan w:val="2"/>
            <w:tcBorders>
              <w:left w:val="dotted" w:sz="4" w:space="0" w:color="auto"/>
            </w:tcBorders>
          </w:tcPr>
          <w:p w14:paraId="6C63492B" w14:textId="77777777" w:rsidR="00243056" w:rsidRPr="00EA63B9" w:rsidRDefault="00243056"/>
        </w:tc>
      </w:tr>
      <w:tr w:rsidR="00EA63B9" w:rsidRPr="00EA63B9" w14:paraId="5CEE1CD8" w14:textId="77777777">
        <w:trPr>
          <w:trHeight w:val="375"/>
        </w:trPr>
        <w:tc>
          <w:tcPr>
            <w:tcW w:w="1703" w:type="dxa"/>
            <w:vMerge/>
          </w:tcPr>
          <w:p w14:paraId="30B0DBDA" w14:textId="77777777" w:rsidR="00243056" w:rsidRPr="00EA63B9" w:rsidRDefault="00243056"/>
        </w:tc>
        <w:tc>
          <w:tcPr>
            <w:tcW w:w="1436" w:type="dxa"/>
            <w:gridSpan w:val="3"/>
            <w:vMerge/>
            <w:tcBorders>
              <w:right w:val="nil"/>
            </w:tcBorders>
            <w:vAlign w:val="center"/>
          </w:tcPr>
          <w:p w14:paraId="0BEEFAC9" w14:textId="77777777" w:rsidR="00243056" w:rsidRPr="00EA63B9" w:rsidRDefault="00243056">
            <w:pPr>
              <w:jc w:val="center"/>
            </w:pPr>
          </w:p>
        </w:tc>
        <w:tc>
          <w:tcPr>
            <w:tcW w:w="525" w:type="dxa"/>
            <w:gridSpan w:val="2"/>
            <w:tcBorders>
              <w:right w:val="dotted" w:sz="4" w:space="0" w:color="auto"/>
            </w:tcBorders>
          </w:tcPr>
          <w:p w14:paraId="6A17BA86" w14:textId="77777777" w:rsidR="00243056" w:rsidRPr="00EA63B9" w:rsidRDefault="00243056"/>
        </w:tc>
        <w:tc>
          <w:tcPr>
            <w:tcW w:w="512" w:type="dxa"/>
            <w:gridSpan w:val="2"/>
            <w:tcBorders>
              <w:left w:val="dotted" w:sz="4" w:space="0" w:color="auto"/>
              <w:right w:val="dotted" w:sz="4" w:space="0" w:color="auto"/>
            </w:tcBorders>
          </w:tcPr>
          <w:p w14:paraId="2B5B87CA" w14:textId="77777777" w:rsidR="00243056" w:rsidRPr="00EA63B9" w:rsidRDefault="00243056"/>
        </w:tc>
        <w:tc>
          <w:tcPr>
            <w:tcW w:w="525" w:type="dxa"/>
            <w:gridSpan w:val="3"/>
            <w:tcBorders>
              <w:left w:val="dotted" w:sz="4" w:space="0" w:color="auto"/>
              <w:right w:val="dotted" w:sz="4" w:space="0" w:color="auto"/>
            </w:tcBorders>
          </w:tcPr>
          <w:p w14:paraId="71751371" w14:textId="77777777" w:rsidR="00243056" w:rsidRPr="00EA63B9" w:rsidRDefault="00243056"/>
        </w:tc>
        <w:tc>
          <w:tcPr>
            <w:tcW w:w="513" w:type="dxa"/>
            <w:gridSpan w:val="2"/>
            <w:tcBorders>
              <w:left w:val="dotted" w:sz="4" w:space="0" w:color="auto"/>
              <w:right w:val="dotted" w:sz="4" w:space="0" w:color="auto"/>
            </w:tcBorders>
          </w:tcPr>
          <w:p w14:paraId="3377C5B2" w14:textId="77777777" w:rsidR="00243056" w:rsidRPr="00EA63B9" w:rsidRDefault="00243056"/>
        </w:tc>
        <w:tc>
          <w:tcPr>
            <w:tcW w:w="525" w:type="dxa"/>
            <w:gridSpan w:val="3"/>
            <w:tcBorders>
              <w:left w:val="dotted" w:sz="4" w:space="0" w:color="auto"/>
              <w:right w:val="dotted" w:sz="4" w:space="0" w:color="auto"/>
            </w:tcBorders>
          </w:tcPr>
          <w:p w14:paraId="14E80A05" w14:textId="77777777" w:rsidR="00243056" w:rsidRPr="00EA63B9" w:rsidRDefault="00243056"/>
        </w:tc>
        <w:tc>
          <w:tcPr>
            <w:tcW w:w="513" w:type="dxa"/>
            <w:tcBorders>
              <w:left w:val="dotted" w:sz="4" w:space="0" w:color="auto"/>
              <w:right w:val="dotted" w:sz="4" w:space="0" w:color="auto"/>
            </w:tcBorders>
          </w:tcPr>
          <w:p w14:paraId="24D518D1" w14:textId="77777777" w:rsidR="00243056" w:rsidRPr="00EA63B9" w:rsidRDefault="00243056"/>
        </w:tc>
        <w:tc>
          <w:tcPr>
            <w:tcW w:w="525" w:type="dxa"/>
            <w:gridSpan w:val="3"/>
            <w:tcBorders>
              <w:left w:val="dotted" w:sz="4" w:space="0" w:color="auto"/>
              <w:right w:val="dotted" w:sz="4" w:space="0" w:color="auto"/>
            </w:tcBorders>
          </w:tcPr>
          <w:p w14:paraId="1E25C9D8" w14:textId="77777777" w:rsidR="00243056" w:rsidRPr="00EA63B9" w:rsidRDefault="00243056"/>
        </w:tc>
        <w:tc>
          <w:tcPr>
            <w:tcW w:w="512" w:type="dxa"/>
            <w:gridSpan w:val="2"/>
            <w:tcBorders>
              <w:left w:val="dotted" w:sz="4" w:space="0" w:color="auto"/>
              <w:right w:val="dotted" w:sz="4" w:space="0" w:color="auto"/>
            </w:tcBorders>
          </w:tcPr>
          <w:p w14:paraId="2ABD14A0" w14:textId="77777777" w:rsidR="00243056" w:rsidRPr="00EA63B9" w:rsidRDefault="00243056"/>
        </w:tc>
        <w:tc>
          <w:tcPr>
            <w:tcW w:w="525" w:type="dxa"/>
            <w:gridSpan w:val="3"/>
            <w:tcBorders>
              <w:left w:val="dotted" w:sz="4" w:space="0" w:color="auto"/>
              <w:right w:val="dotted" w:sz="4" w:space="0" w:color="auto"/>
            </w:tcBorders>
          </w:tcPr>
          <w:p w14:paraId="32CCF799" w14:textId="77777777" w:rsidR="00243056" w:rsidRPr="00EA63B9" w:rsidRDefault="00243056"/>
        </w:tc>
        <w:tc>
          <w:tcPr>
            <w:tcW w:w="513" w:type="dxa"/>
            <w:tcBorders>
              <w:left w:val="dotted" w:sz="4" w:space="0" w:color="auto"/>
              <w:right w:val="dotted" w:sz="4" w:space="0" w:color="auto"/>
            </w:tcBorders>
          </w:tcPr>
          <w:p w14:paraId="7C436845" w14:textId="77777777" w:rsidR="00243056" w:rsidRPr="00EA63B9" w:rsidRDefault="00243056"/>
        </w:tc>
        <w:tc>
          <w:tcPr>
            <w:tcW w:w="525" w:type="dxa"/>
            <w:gridSpan w:val="3"/>
            <w:tcBorders>
              <w:left w:val="dotted" w:sz="4" w:space="0" w:color="auto"/>
              <w:right w:val="dotted" w:sz="4" w:space="0" w:color="auto"/>
            </w:tcBorders>
          </w:tcPr>
          <w:p w14:paraId="4104080B" w14:textId="77777777" w:rsidR="00243056" w:rsidRPr="00EA63B9" w:rsidRDefault="00243056"/>
        </w:tc>
        <w:tc>
          <w:tcPr>
            <w:tcW w:w="513" w:type="dxa"/>
            <w:tcBorders>
              <w:left w:val="dotted" w:sz="4" w:space="0" w:color="auto"/>
              <w:right w:val="dotted" w:sz="4" w:space="0" w:color="auto"/>
            </w:tcBorders>
          </w:tcPr>
          <w:p w14:paraId="52B553E7" w14:textId="77777777" w:rsidR="00243056" w:rsidRPr="00EA63B9" w:rsidRDefault="00243056"/>
        </w:tc>
        <w:tc>
          <w:tcPr>
            <w:tcW w:w="525" w:type="dxa"/>
            <w:gridSpan w:val="2"/>
            <w:tcBorders>
              <w:left w:val="dotted" w:sz="4" w:space="0" w:color="auto"/>
              <w:right w:val="dotted" w:sz="4" w:space="0" w:color="auto"/>
            </w:tcBorders>
          </w:tcPr>
          <w:p w14:paraId="1160B0D1" w14:textId="77777777" w:rsidR="00243056" w:rsidRPr="00EA63B9" w:rsidRDefault="00243056"/>
        </w:tc>
        <w:tc>
          <w:tcPr>
            <w:tcW w:w="529" w:type="dxa"/>
            <w:tcBorders>
              <w:left w:val="dotted" w:sz="4" w:space="0" w:color="auto"/>
            </w:tcBorders>
          </w:tcPr>
          <w:p w14:paraId="456C0AFB" w14:textId="77777777" w:rsidR="00243056" w:rsidRPr="00EA63B9" w:rsidRDefault="00243056"/>
        </w:tc>
      </w:tr>
      <w:tr w:rsidR="00EA63B9" w:rsidRPr="00EA63B9" w14:paraId="668437AC" w14:textId="77777777">
        <w:trPr>
          <w:trHeight w:val="465"/>
        </w:trPr>
        <w:tc>
          <w:tcPr>
            <w:tcW w:w="1703" w:type="dxa"/>
            <w:vMerge/>
          </w:tcPr>
          <w:p w14:paraId="35D56642" w14:textId="77777777" w:rsidR="00243056" w:rsidRPr="00EA63B9" w:rsidRDefault="00243056"/>
        </w:tc>
        <w:tc>
          <w:tcPr>
            <w:tcW w:w="1436" w:type="dxa"/>
            <w:gridSpan w:val="3"/>
            <w:vMerge/>
            <w:tcBorders>
              <w:right w:val="nil"/>
            </w:tcBorders>
            <w:vAlign w:val="center"/>
          </w:tcPr>
          <w:p w14:paraId="56C0B902" w14:textId="77777777" w:rsidR="00243056" w:rsidRPr="00EA63B9" w:rsidRDefault="00243056">
            <w:pPr>
              <w:jc w:val="center"/>
            </w:pPr>
          </w:p>
        </w:tc>
        <w:tc>
          <w:tcPr>
            <w:tcW w:w="525" w:type="dxa"/>
            <w:gridSpan w:val="2"/>
            <w:tcBorders>
              <w:right w:val="dotted" w:sz="4" w:space="0" w:color="auto"/>
            </w:tcBorders>
          </w:tcPr>
          <w:p w14:paraId="3A86630F" w14:textId="77777777" w:rsidR="00243056" w:rsidRPr="00EA63B9" w:rsidRDefault="00243056"/>
        </w:tc>
        <w:tc>
          <w:tcPr>
            <w:tcW w:w="512" w:type="dxa"/>
            <w:gridSpan w:val="2"/>
            <w:tcBorders>
              <w:left w:val="dotted" w:sz="4" w:space="0" w:color="auto"/>
              <w:right w:val="dotted" w:sz="4" w:space="0" w:color="auto"/>
            </w:tcBorders>
          </w:tcPr>
          <w:p w14:paraId="50930E6A" w14:textId="77777777" w:rsidR="00243056" w:rsidRPr="00EA63B9" w:rsidRDefault="00243056"/>
        </w:tc>
        <w:tc>
          <w:tcPr>
            <w:tcW w:w="525" w:type="dxa"/>
            <w:gridSpan w:val="3"/>
            <w:tcBorders>
              <w:left w:val="dotted" w:sz="4" w:space="0" w:color="auto"/>
              <w:right w:val="dotted" w:sz="4" w:space="0" w:color="auto"/>
            </w:tcBorders>
          </w:tcPr>
          <w:p w14:paraId="349CDBCA" w14:textId="77777777" w:rsidR="00243056" w:rsidRPr="00EA63B9" w:rsidRDefault="00243056"/>
        </w:tc>
        <w:tc>
          <w:tcPr>
            <w:tcW w:w="513" w:type="dxa"/>
            <w:gridSpan w:val="2"/>
            <w:tcBorders>
              <w:left w:val="dotted" w:sz="4" w:space="0" w:color="auto"/>
              <w:right w:val="dotted" w:sz="4" w:space="0" w:color="auto"/>
            </w:tcBorders>
          </w:tcPr>
          <w:p w14:paraId="00A8A1B7" w14:textId="77777777" w:rsidR="00243056" w:rsidRPr="00EA63B9" w:rsidRDefault="00243056"/>
        </w:tc>
        <w:tc>
          <w:tcPr>
            <w:tcW w:w="525" w:type="dxa"/>
            <w:gridSpan w:val="3"/>
            <w:tcBorders>
              <w:left w:val="dotted" w:sz="4" w:space="0" w:color="auto"/>
              <w:right w:val="dotted" w:sz="4" w:space="0" w:color="auto"/>
            </w:tcBorders>
          </w:tcPr>
          <w:p w14:paraId="605087FA" w14:textId="77777777" w:rsidR="00243056" w:rsidRPr="00EA63B9" w:rsidRDefault="00243056"/>
        </w:tc>
        <w:tc>
          <w:tcPr>
            <w:tcW w:w="513" w:type="dxa"/>
            <w:tcBorders>
              <w:left w:val="dotted" w:sz="4" w:space="0" w:color="auto"/>
              <w:right w:val="dotted" w:sz="4" w:space="0" w:color="auto"/>
            </w:tcBorders>
          </w:tcPr>
          <w:p w14:paraId="0C7D58E4" w14:textId="77777777" w:rsidR="00243056" w:rsidRPr="00EA63B9" w:rsidRDefault="00243056"/>
        </w:tc>
        <w:tc>
          <w:tcPr>
            <w:tcW w:w="525" w:type="dxa"/>
            <w:gridSpan w:val="3"/>
            <w:tcBorders>
              <w:left w:val="dotted" w:sz="4" w:space="0" w:color="auto"/>
              <w:right w:val="dotted" w:sz="4" w:space="0" w:color="auto"/>
            </w:tcBorders>
          </w:tcPr>
          <w:p w14:paraId="3FC7E451" w14:textId="77777777" w:rsidR="00243056" w:rsidRPr="00EA63B9" w:rsidRDefault="00243056"/>
        </w:tc>
        <w:tc>
          <w:tcPr>
            <w:tcW w:w="512" w:type="dxa"/>
            <w:gridSpan w:val="2"/>
            <w:tcBorders>
              <w:left w:val="dotted" w:sz="4" w:space="0" w:color="auto"/>
              <w:right w:val="dotted" w:sz="4" w:space="0" w:color="auto"/>
            </w:tcBorders>
          </w:tcPr>
          <w:p w14:paraId="728EC7D2" w14:textId="77777777" w:rsidR="00243056" w:rsidRPr="00EA63B9" w:rsidRDefault="00243056"/>
        </w:tc>
        <w:tc>
          <w:tcPr>
            <w:tcW w:w="525" w:type="dxa"/>
            <w:gridSpan w:val="3"/>
            <w:tcBorders>
              <w:left w:val="dotted" w:sz="4" w:space="0" w:color="auto"/>
              <w:right w:val="dotted" w:sz="4" w:space="0" w:color="auto"/>
            </w:tcBorders>
          </w:tcPr>
          <w:p w14:paraId="6A94BFAB" w14:textId="77777777" w:rsidR="00243056" w:rsidRPr="00EA63B9" w:rsidRDefault="00243056"/>
        </w:tc>
        <w:tc>
          <w:tcPr>
            <w:tcW w:w="513" w:type="dxa"/>
            <w:tcBorders>
              <w:left w:val="dotted" w:sz="4" w:space="0" w:color="auto"/>
              <w:right w:val="dotted" w:sz="4" w:space="0" w:color="auto"/>
            </w:tcBorders>
          </w:tcPr>
          <w:p w14:paraId="6789F10A" w14:textId="77777777" w:rsidR="00243056" w:rsidRPr="00EA63B9" w:rsidRDefault="00243056"/>
        </w:tc>
        <w:tc>
          <w:tcPr>
            <w:tcW w:w="525" w:type="dxa"/>
            <w:gridSpan w:val="3"/>
            <w:tcBorders>
              <w:left w:val="dotted" w:sz="4" w:space="0" w:color="auto"/>
              <w:right w:val="dotted" w:sz="4" w:space="0" w:color="auto"/>
            </w:tcBorders>
          </w:tcPr>
          <w:p w14:paraId="31F0F862" w14:textId="77777777" w:rsidR="00243056" w:rsidRPr="00EA63B9" w:rsidRDefault="00243056"/>
        </w:tc>
        <w:tc>
          <w:tcPr>
            <w:tcW w:w="513" w:type="dxa"/>
            <w:tcBorders>
              <w:left w:val="dotted" w:sz="4" w:space="0" w:color="auto"/>
              <w:right w:val="dotted" w:sz="4" w:space="0" w:color="auto"/>
            </w:tcBorders>
          </w:tcPr>
          <w:p w14:paraId="047582B9" w14:textId="77777777" w:rsidR="00243056" w:rsidRPr="00EA63B9" w:rsidRDefault="00243056"/>
        </w:tc>
        <w:tc>
          <w:tcPr>
            <w:tcW w:w="525" w:type="dxa"/>
            <w:gridSpan w:val="2"/>
            <w:tcBorders>
              <w:left w:val="dotted" w:sz="4" w:space="0" w:color="auto"/>
              <w:right w:val="dotted" w:sz="4" w:space="0" w:color="auto"/>
            </w:tcBorders>
          </w:tcPr>
          <w:p w14:paraId="2B24B2BF" w14:textId="77777777" w:rsidR="00243056" w:rsidRPr="00EA63B9" w:rsidRDefault="00243056"/>
        </w:tc>
        <w:tc>
          <w:tcPr>
            <w:tcW w:w="529" w:type="dxa"/>
            <w:tcBorders>
              <w:left w:val="dotted" w:sz="4" w:space="0" w:color="auto"/>
            </w:tcBorders>
          </w:tcPr>
          <w:p w14:paraId="39EA246D" w14:textId="77777777" w:rsidR="00243056" w:rsidRPr="00EA63B9" w:rsidRDefault="00243056"/>
        </w:tc>
      </w:tr>
      <w:tr w:rsidR="00EA63B9" w:rsidRPr="00EA63B9" w14:paraId="46BD9B88" w14:textId="77777777">
        <w:trPr>
          <w:trHeight w:val="1110"/>
        </w:trPr>
        <w:tc>
          <w:tcPr>
            <w:tcW w:w="1703" w:type="dxa"/>
            <w:vMerge/>
          </w:tcPr>
          <w:p w14:paraId="7958A5A9" w14:textId="77777777" w:rsidR="00243056" w:rsidRPr="00EA63B9" w:rsidRDefault="00243056"/>
        </w:tc>
        <w:tc>
          <w:tcPr>
            <w:tcW w:w="1436" w:type="dxa"/>
            <w:gridSpan w:val="3"/>
            <w:tcBorders>
              <w:right w:val="nil"/>
            </w:tcBorders>
            <w:vAlign w:val="center"/>
          </w:tcPr>
          <w:p w14:paraId="58D83EFA" w14:textId="77777777" w:rsidR="00243056" w:rsidRPr="00EA63B9" w:rsidRDefault="00243056">
            <w:pPr>
              <w:jc w:val="center"/>
            </w:pPr>
            <w:r w:rsidRPr="00EA63B9">
              <w:rPr>
                <w:rFonts w:hint="eastAsia"/>
              </w:rPr>
              <w:t>氏　名</w:t>
            </w:r>
          </w:p>
        </w:tc>
        <w:tc>
          <w:tcPr>
            <w:tcW w:w="7280" w:type="dxa"/>
            <w:gridSpan w:val="29"/>
          </w:tcPr>
          <w:p w14:paraId="7AF4DCF3" w14:textId="77777777" w:rsidR="00243056" w:rsidRPr="00EA63B9" w:rsidRDefault="00243056"/>
          <w:p w14:paraId="1ECD5835" w14:textId="77777777" w:rsidR="00243056" w:rsidRPr="00EA63B9" w:rsidRDefault="00243056"/>
        </w:tc>
      </w:tr>
    </w:tbl>
    <w:p w14:paraId="730485AC" w14:textId="77777777" w:rsidR="00243056" w:rsidRPr="00EA63B9" w:rsidRDefault="00243056">
      <w:pPr>
        <w:pStyle w:val="a7"/>
        <w:tabs>
          <w:tab w:val="clear" w:pos="4252"/>
          <w:tab w:val="clear" w:pos="8504"/>
        </w:tabs>
        <w:snapToGrid/>
        <w:spacing w:line="340" w:lineRule="exact"/>
        <w:rPr>
          <w:sz w:val="36"/>
        </w:rPr>
      </w:pPr>
    </w:p>
    <w:p w14:paraId="0F890C73" w14:textId="77777777" w:rsidR="00243056" w:rsidRPr="00EA63B9" w:rsidRDefault="00243056">
      <w:pPr>
        <w:pStyle w:val="a7"/>
        <w:tabs>
          <w:tab w:val="clear" w:pos="4252"/>
          <w:tab w:val="clear" w:pos="8504"/>
        </w:tabs>
        <w:snapToGrid/>
        <w:spacing w:line="340" w:lineRule="exact"/>
        <w:rPr>
          <w:sz w:val="36"/>
        </w:rPr>
      </w:pPr>
    </w:p>
    <w:p w14:paraId="17AF6016" w14:textId="77777777" w:rsidR="00BF0BD4" w:rsidRPr="00EA63B9" w:rsidRDefault="00BF0BD4" w:rsidP="00BF0BD4">
      <w:pPr>
        <w:jc w:val="center"/>
        <w:rPr>
          <w:b/>
          <w:bCs/>
          <w:sz w:val="32"/>
        </w:rPr>
      </w:pPr>
      <w:r w:rsidRPr="00EA63B9">
        <w:rPr>
          <w:rFonts w:hint="eastAsia"/>
          <w:b/>
          <w:bCs/>
          <w:sz w:val="32"/>
        </w:rPr>
        <w:lastRenderedPageBreak/>
        <w:t>請　求　書</w:t>
      </w:r>
    </w:p>
    <w:p w14:paraId="3E05EA55" w14:textId="77777777" w:rsidR="00BF0BD4" w:rsidRPr="00EA63B9" w:rsidRDefault="00653E69" w:rsidP="00BF0BD4">
      <w:pPr>
        <w:jc w:val="center"/>
        <w:rPr>
          <w:b/>
          <w:bCs/>
          <w:sz w:val="32"/>
          <w:szCs w:val="32"/>
        </w:rPr>
      </w:pPr>
      <w:r w:rsidRPr="00EA63B9">
        <w:rPr>
          <w:rFonts w:hint="eastAsia"/>
          <w:b/>
          <w:bCs/>
          <w:sz w:val="32"/>
          <w:szCs w:val="32"/>
        </w:rPr>
        <w:t>（契約保証金返還用）</w:t>
      </w:r>
    </w:p>
    <w:p w14:paraId="03FB9D84" w14:textId="77777777" w:rsidR="00653E69" w:rsidRPr="00EA63B9" w:rsidRDefault="00653E69" w:rsidP="00BF0BD4">
      <w:pPr>
        <w:jc w:val="center"/>
        <w:rPr>
          <w:b/>
          <w:bCs/>
          <w:sz w:val="32"/>
          <w:szCs w:val="32"/>
        </w:rPr>
      </w:pP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1"/>
        <w:gridCol w:w="831"/>
        <w:gridCol w:w="830"/>
        <w:gridCol w:w="831"/>
        <w:gridCol w:w="830"/>
        <w:gridCol w:w="831"/>
        <w:gridCol w:w="830"/>
        <w:gridCol w:w="831"/>
        <w:gridCol w:w="830"/>
        <w:gridCol w:w="831"/>
      </w:tblGrid>
      <w:tr w:rsidR="00BF0BD4" w:rsidRPr="00EA63B9" w14:paraId="11B3D8CC" w14:textId="77777777" w:rsidTr="00F9159D">
        <w:trPr>
          <w:trHeight w:val="1032"/>
        </w:trPr>
        <w:tc>
          <w:tcPr>
            <w:tcW w:w="1041" w:type="dxa"/>
            <w:vAlign w:val="center"/>
          </w:tcPr>
          <w:p w14:paraId="66D6943D" w14:textId="77777777" w:rsidR="00BF0BD4" w:rsidRPr="00EA63B9" w:rsidRDefault="00BF0BD4" w:rsidP="00F9159D">
            <w:pPr>
              <w:jc w:val="center"/>
            </w:pPr>
            <w:r w:rsidRPr="00EA63B9">
              <w:rPr>
                <w:rFonts w:hint="eastAsia"/>
              </w:rPr>
              <w:t>金額</w:t>
            </w:r>
          </w:p>
        </w:tc>
        <w:tc>
          <w:tcPr>
            <w:tcW w:w="831" w:type="dxa"/>
            <w:tcBorders>
              <w:right w:val="dotted" w:sz="4" w:space="0" w:color="auto"/>
            </w:tcBorders>
          </w:tcPr>
          <w:p w14:paraId="5101C658" w14:textId="77777777" w:rsidR="00BF0BD4" w:rsidRPr="00EA63B9" w:rsidRDefault="00BF0BD4" w:rsidP="00F9159D">
            <w:r w:rsidRPr="00EA63B9">
              <w:rPr>
                <w:rFonts w:hint="eastAsia"/>
                <w:sz w:val="20"/>
              </w:rPr>
              <w:t xml:space="preserve">　億</w:t>
            </w:r>
          </w:p>
          <w:p w14:paraId="4C23042C" w14:textId="77777777" w:rsidR="00BF0BD4" w:rsidRPr="00EA63B9" w:rsidRDefault="00BF0BD4" w:rsidP="00F9159D"/>
        </w:tc>
        <w:tc>
          <w:tcPr>
            <w:tcW w:w="830" w:type="dxa"/>
            <w:tcBorders>
              <w:left w:val="dotted" w:sz="4" w:space="0" w:color="auto"/>
              <w:right w:val="dotted" w:sz="4" w:space="0" w:color="auto"/>
            </w:tcBorders>
          </w:tcPr>
          <w:p w14:paraId="7663DC87" w14:textId="77777777" w:rsidR="00BF0BD4" w:rsidRPr="00EA63B9" w:rsidRDefault="00BF0BD4" w:rsidP="00F9159D">
            <w:pPr>
              <w:rPr>
                <w:sz w:val="20"/>
              </w:rPr>
            </w:pPr>
            <w:r w:rsidRPr="00EA63B9">
              <w:rPr>
                <w:rFonts w:hint="eastAsia"/>
                <w:sz w:val="20"/>
              </w:rPr>
              <w:t xml:space="preserve">　千</w:t>
            </w:r>
          </w:p>
        </w:tc>
        <w:tc>
          <w:tcPr>
            <w:tcW w:w="831" w:type="dxa"/>
            <w:tcBorders>
              <w:left w:val="dotted" w:sz="4" w:space="0" w:color="auto"/>
            </w:tcBorders>
          </w:tcPr>
          <w:p w14:paraId="7010315C" w14:textId="77777777" w:rsidR="00BF0BD4" w:rsidRPr="00EA63B9" w:rsidRDefault="00BF0BD4" w:rsidP="00F9159D">
            <w:pPr>
              <w:rPr>
                <w:sz w:val="20"/>
              </w:rPr>
            </w:pPr>
            <w:r w:rsidRPr="00EA63B9">
              <w:rPr>
                <w:rFonts w:hint="eastAsia"/>
                <w:sz w:val="20"/>
              </w:rPr>
              <w:t xml:space="preserve">　百</w:t>
            </w:r>
          </w:p>
        </w:tc>
        <w:tc>
          <w:tcPr>
            <w:tcW w:w="830" w:type="dxa"/>
            <w:tcBorders>
              <w:right w:val="dotted" w:sz="4" w:space="0" w:color="auto"/>
            </w:tcBorders>
          </w:tcPr>
          <w:p w14:paraId="38427C40" w14:textId="77777777" w:rsidR="00BF0BD4" w:rsidRPr="00EA63B9" w:rsidRDefault="00BF0BD4" w:rsidP="00F9159D">
            <w:pPr>
              <w:rPr>
                <w:sz w:val="20"/>
              </w:rPr>
            </w:pPr>
            <w:r w:rsidRPr="00EA63B9">
              <w:rPr>
                <w:rFonts w:hint="eastAsia"/>
                <w:sz w:val="20"/>
              </w:rPr>
              <w:t xml:space="preserve">　十</w:t>
            </w:r>
          </w:p>
        </w:tc>
        <w:tc>
          <w:tcPr>
            <w:tcW w:w="831" w:type="dxa"/>
            <w:tcBorders>
              <w:left w:val="dotted" w:sz="4" w:space="0" w:color="auto"/>
              <w:right w:val="dotted" w:sz="4" w:space="0" w:color="auto"/>
            </w:tcBorders>
          </w:tcPr>
          <w:p w14:paraId="69A57764" w14:textId="77777777" w:rsidR="00BF0BD4" w:rsidRPr="00EA63B9" w:rsidRDefault="00BF0BD4" w:rsidP="00F9159D">
            <w:pPr>
              <w:rPr>
                <w:sz w:val="20"/>
              </w:rPr>
            </w:pPr>
            <w:r w:rsidRPr="00EA63B9">
              <w:rPr>
                <w:rFonts w:hint="eastAsia"/>
                <w:sz w:val="20"/>
              </w:rPr>
              <w:t xml:space="preserve">　万</w:t>
            </w:r>
          </w:p>
        </w:tc>
        <w:tc>
          <w:tcPr>
            <w:tcW w:w="830" w:type="dxa"/>
            <w:tcBorders>
              <w:left w:val="dotted" w:sz="4" w:space="0" w:color="auto"/>
            </w:tcBorders>
          </w:tcPr>
          <w:p w14:paraId="0BE236DC" w14:textId="77777777" w:rsidR="00BF0BD4" w:rsidRPr="00EA63B9" w:rsidRDefault="00BF0BD4" w:rsidP="00F9159D">
            <w:pPr>
              <w:rPr>
                <w:sz w:val="20"/>
              </w:rPr>
            </w:pPr>
            <w:r w:rsidRPr="00EA63B9">
              <w:rPr>
                <w:rFonts w:hint="eastAsia"/>
                <w:sz w:val="20"/>
              </w:rPr>
              <w:t xml:space="preserve">　千</w:t>
            </w:r>
          </w:p>
        </w:tc>
        <w:tc>
          <w:tcPr>
            <w:tcW w:w="831" w:type="dxa"/>
            <w:tcBorders>
              <w:right w:val="dotted" w:sz="4" w:space="0" w:color="auto"/>
            </w:tcBorders>
          </w:tcPr>
          <w:p w14:paraId="005F4F3F" w14:textId="77777777" w:rsidR="00BF0BD4" w:rsidRPr="00EA63B9" w:rsidRDefault="00BF0BD4" w:rsidP="00F9159D">
            <w:pPr>
              <w:rPr>
                <w:sz w:val="20"/>
              </w:rPr>
            </w:pPr>
            <w:r w:rsidRPr="00EA63B9">
              <w:rPr>
                <w:rFonts w:hint="eastAsia"/>
                <w:sz w:val="20"/>
              </w:rPr>
              <w:t xml:space="preserve">　百</w:t>
            </w:r>
          </w:p>
        </w:tc>
        <w:tc>
          <w:tcPr>
            <w:tcW w:w="830" w:type="dxa"/>
            <w:tcBorders>
              <w:left w:val="dotted" w:sz="4" w:space="0" w:color="auto"/>
              <w:right w:val="dotted" w:sz="4" w:space="0" w:color="auto"/>
            </w:tcBorders>
          </w:tcPr>
          <w:p w14:paraId="636FD5A3" w14:textId="77777777" w:rsidR="00BF0BD4" w:rsidRPr="00EA63B9" w:rsidRDefault="00BF0BD4" w:rsidP="00F9159D">
            <w:pPr>
              <w:rPr>
                <w:sz w:val="20"/>
              </w:rPr>
            </w:pPr>
            <w:r w:rsidRPr="00EA63B9">
              <w:rPr>
                <w:rFonts w:hint="eastAsia"/>
                <w:sz w:val="20"/>
              </w:rPr>
              <w:t xml:space="preserve">　十</w:t>
            </w:r>
          </w:p>
        </w:tc>
        <w:tc>
          <w:tcPr>
            <w:tcW w:w="831" w:type="dxa"/>
            <w:tcBorders>
              <w:left w:val="dotted" w:sz="4" w:space="0" w:color="auto"/>
            </w:tcBorders>
          </w:tcPr>
          <w:p w14:paraId="5463BF6F" w14:textId="77777777" w:rsidR="00BF0BD4" w:rsidRPr="00EA63B9" w:rsidRDefault="00BF0BD4" w:rsidP="00F9159D">
            <w:pPr>
              <w:rPr>
                <w:sz w:val="20"/>
              </w:rPr>
            </w:pPr>
            <w:r w:rsidRPr="00EA63B9">
              <w:rPr>
                <w:rFonts w:hint="eastAsia"/>
                <w:sz w:val="20"/>
              </w:rPr>
              <w:t xml:space="preserve">　円</w:t>
            </w:r>
          </w:p>
        </w:tc>
      </w:tr>
    </w:tbl>
    <w:p w14:paraId="3B90CAEC" w14:textId="77777777" w:rsidR="00653E69" w:rsidRPr="00EA63B9" w:rsidRDefault="00653E69" w:rsidP="00BF0BD4">
      <w:pPr>
        <w:ind w:left="2"/>
        <w:rPr>
          <w:spacing w:val="20"/>
        </w:rPr>
      </w:pPr>
    </w:p>
    <w:p w14:paraId="3CC59E25" w14:textId="07B2CCBC" w:rsidR="00BF0BD4" w:rsidRPr="00EA63B9" w:rsidRDefault="00BF0BD4" w:rsidP="00BF0BD4">
      <w:pPr>
        <w:ind w:left="2"/>
        <w:rPr>
          <w:spacing w:val="20"/>
        </w:rPr>
      </w:pPr>
      <w:r w:rsidRPr="00EA63B9">
        <w:rPr>
          <w:rFonts w:hint="eastAsia"/>
          <w:spacing w:val="20"/>
        </w:rPr>
        <w:t xml:space="preserve">　ただし，</w:t>
      </w:r>
      <w:r w:rsidR="007938DB" w:rsidRPr="00EA63B9">
        <w:rPr>
          <w:rFonts w:hint="eastAsia"/>
        </w:rPr>
        <w:t>令和</w:t>
      </w:r>
      <w:r w:rsidR="004F2947" w:rsidRPr="00EA63B9">
        <w:rPr>
          <w:rFonts w:hint="eastAsia"/>
        </w:rPr>
        <w:t>８</w:t>
      </w:r>
      <w:r w:rsidRPr="00EA63B9">
        <w:rPr>
          <w:rFonts w:hint="eastAsia"/>
        </w:rPr>
        <w:t>年　月　　日</w:t>
      </w:r>
      <w:r w:rsidR="0067731B" w:rsidRPr="00EA63B9">
        <w:rPr>
          <w:rFonts w:hint="eastAsia"/>
          <w:spacing w:val="20"/>
        </w:rPr>
        <w:t>に契約した市有地売却一般競争入札（物件番号　　）の契約保証金</w:t>
      </w:r>
      <w:r w:rsidRPr="00EA63B9">
        <w:rPr>
          <w:rFonts w:hint="eastAsia"/>
          <w:spacing w:val="20"/>
        </w:rPr>
        <w:t>返還分として，上記のとおり請求します。</w:t>
      </w:r>
    </w:p>
    <w:p w14:paraId="0450C630" w14:textId="77777777" w:rsidR="00BF0BD4" w:rsidRPr="00EA63B9" w:rsidRDefault="00BF0BD4" w:rsidP="00BF0BD4"/>
    <w:p w14:paraId="29CFE3A0" w14:textId="4D4AD789" w:rsidR="00BF0BD4" w:rsidRPr="00EA63B9" w:rsidRDefault="007938DB" w:rsidP="00BF0BD4">
      <w:r w:rsidRPr="00EA63B9">
        <w:rPr>
          <w:rFonts w:hint="eastAsia"/>
        </w:rPr>
        <w:t xml:space="preserve">　令和</w:t>
      </w:r>
      <w:r w:rsidR="004F2947" w:rsidRPr="00EA63B9">
        <w:rPr>
          <w:rFonts w:hint="eastAsia"/>
        </w:rPr>
        <w:t>８</w:t>
      </w:r>
      <w:r w:rsidR="00BF0BD4" w:rsidRPr="00EA63B9">
        <w:rPr>
          <w:rFonts w:hint="eastAsia"/>
        </w:rPr>
        <w:t>年　月　　日</w:t>
      </w:r>
    </w:p>
    <w:p w14:paraId="275C2FD8" w14:textId="77777777" w:rsidR="00BF0BD4" w:rsidRPr="00EA63B9" w:rsidRDefault="00BF0BD4" w:rsidP="00BF0BD4"/>
    <w:p w14:paraId="16A42639" w14:textId="77777777" w:rsidR="00BF0BD4" w:rsidRPr="00EA63B9" w:rsidRDefault="00BF0BD4" w:rsidP="00BF0BD4">
      <w:r w:rsidRPr="00EA63B9">
        <w:rPr>
          <w:rFonts w:hint="eastAsia"/>
        </w:rPr>
        <w:t xml:space="preserve">　　柏市長　　太　田　和　美　　あて</w:t>
      </w:r>
    </w:p>
    <w:p w14:paraId="325B0763" w14:textId="77777777" w:rsidR="00BF0BD4" w:rsidRPr="00EA63B9" w:rsidRDefault="00BF0BD4" w:rsidP="00BF0BD4"/>
    <w:p w14:paraId="69374105" w14:textId="77777777" w:rsidR="00BF0BD4" w:rsidRPr="00EA63B9" w:rsidRDefault="00BF0BD4" w:rsidP="00BF0BD4"/>
    <w:p w14:paraId="07C657C7" w14:textId="77777777" w:rsidR="00BF0BD4" w:rsidRPr="00EA63B9" w:rsidRDefault="00BF0BD4" w:rsidP="00BF0BD4">
      <w:r w:rsidRPr="00EA63B9">
        <w:rPr>
          <w:rFonts w:hint="eastAsia"/>
        </w:rPr>
        <w:t xml:space="preserve">　　　　　　　　　　　　　　住　所</w:t>
      </w:r>
    </w:p>
    <w:p w14:paraId="5F22238A" w14:textId="77777777" w:rsidR="00BF0BD4" w:rsidRPr="00EA63B9" w:rsidRDefault="00BF0BD4" w:rsidP="00BF0BD4">
      <w:r w:rsidRPr="00EA63B9">
        <w:rPr>
          <w:rFonts w:hint="eastAsia"/>
        </w:rPr>
        <w:t xml:space="preserve">　　　　　　　　　　　　　　　</w:t>
      </w:r>
    </w:p>
    <w:p w14:paraId="3BBA5274" w14:textId="77777777" w:rsidR="00BF0BD4" w:rsidRPr="00EA63B9" w:rsidRDefault="00BF0BD4" w:rsidP="00BF0BD4">
      <w:r w:rsidRPr="00EA63B9">
        <w:rPr>
          <w:rFonts w:hint="eastAsia"/>
        </w:rPr>
        <w:t xml:space="preserve">　　　　　　　　　　　　　　氏　名　　　　　　　　　　　　　　　　　㊞</w:t>
      </w:r>
    </w:p>
    <w:p w14:paraId="75FA0680" w14:textId="77777777" w:rsidR="00BF0BD4" w:rsidRPr="00EA63B9" w:rsidRDefault="00BF0BD4" w:rsidP="00BF0BD4"/>
    <w:p w14:paraId="13D85EF4" w14:textId="77777777" w:rsidR="00BF0BD4" w:rsidRPr="00EA63B9" w:rsidRDefault="00BF0BD4" w:rsidP="00BF0BD4"/>
    <w:p w14:paraId="6EBF7341" w14:textId="77777777" w:rsidR="00BF0BD4" w:rsidRPr="00EA63B9" w:rsidRDefault="00BF0BD4" w:rsidP="00BF0BD4">
      <w:r w:rsidRPr="00EA63B9">
        <w:rPr>
          <w:rFonts w:hint="eastAsia"/>
        </w:rPr>
        <w:t>（振込み先）</w:t>
      </w: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3"/>
        <w:gridCol w:w="654"/>
        <w:gridCol w:w="662"/>
        <w:gridCol w:w="120"/>
        <w:gridCol w:w="518"/>
        <w:gridCol w:w="7"/>
        <w:gridCol w:w="19"/>
        <w:gridCol w:w="493"/>
        <w:gridCol w:w="171"/>
        <w:gridCol w:w="348"/>
        <w:gridCol w:w="6"/>
        <w:gridCol w:w="311"/>
        <w:gridCol w:w="202"/>
        <w:gridCol w:w="462"/>
        <w:gridCol w:w="57"/>
        <w:gridCol w:w="6"/>
        <w:gridCol w:w="513"/>
        <w:gridCol w:w="88"/>
        <w:gridCol w:w="431"/>
        <w:gridCol w:w="6"/>
        <w:gridCol w:w="230"/>
        <w:gridCol w:w="282"/>
        <w:gridCol w:w="383"/>
        <w:gridCol w:w="136"/>
        <w:gridCol w:w="6"/>
        <w:gridCol w:w="513"/>
        <w:gridCol w:w="100"/>
        <w:gridCol w:w="419"/>
        <w:gridCol w:w="6"/>
        <w:gridCol w:w="513"/>
        <w:gridCol w:w="519"/>
        <w:gridCol w:w="6"/>
        <w:gridCol w:w="529"/>
      </w:tblGrid>
      <w:tr w:rsidR="00EA63B9" w:rsidRPr="00EA63B9" w14:paraId="6A8DC481" w14:textId="77777777" w:rsidTr="00F9159D">
        <w:tc>
          <w:tcPr>
            <w:tcW w:w="1703" w:type="dxa"/>
            <w:vAlign w:val="center"/>
          </w:tcPr>
          <w:p w14:paraId="41B582CB" w14:textId="77777777" w:rsidR="00BF0BD4" w:rsidRPr="00EA63B9" w:rsidRDefault="00BF0BD4" w:rsidP="00F9159D">
            <w:pPr>
              <w:jc w:val="center"/>
            </w:pPr>
            <w:r w:rsidRPr="00EA63B9">
              <w:rPr>
                <w:rFonts w:hint="eastAsia"/>
              </w:rPr>
              <w:t>金融機関名</w:t>
            </w:r>
          </w:p>
        </w:tc>
        <w:tc>
          <w:tcPr>
            <w:tcW w:w="5969" w:type="dxa"/>
            <w:gridSpan w:val="22"/>
            <w:tcBorders>
              <w:right w:val="single" w:sz="4" w:space="0" w:color="auto"/>
            </w:tcBorders>
          </w:tcPr>
          <w:p w14:paraId="6B677B16" w14:textId="77777777" w:rsidR="00BF0BD4" w:rsidRPr="00EA63B9" w:rsidRDefault="00BF0BD4" w:rsidP="00F9159D">
            <w:r w:rsidRPr="00EA63B9">
              <w:rPr>
                <w:rFonts w:hint="eastAsia"/>
              </w:rPr>
              <w:t xml:space="preserve">　　　　　　　　　　銀行</w:t>
            </w:r>
          </w:p>
          <w:p w14:paraId="7BE9F6EC" w14:textId="77777777" w:rsidR="00BF0BD4" w:rsidRPr="00EA63B9" w:rsidRDefault="00BF0BD4" w:rsidP="00F9159D">
            <w:r w:rsidRPr="00EA63B9">
              <w:rPr>
                <w:rFonts w:hint="eastAsia"/>
              </w:rPr>
              <w:t xml:space="preserve">　　　　　　　　　　金庫　　　　　　店</w:t>
            </w:r>
          </w:p>
          <w:p w14:paraId="59B2A65B" w14:textId="77777777" w:rsidR="00BF0BD4" w:rsidRPr="00EA63B9" w:rsidRDefault="00BF0BD4" w:rsidP="00F9159D">
            <w:r w:rsidRPr="00EA63B9">
              <w:rPr>
                <w:rFonts w:hint="eastAsia"/>
              </w:rPr>
              <w:t xml:space="preserve">　　　　　　　　　　組合</w:t>
            </w:r>
          </w:p>
        </w:tc>
        <w:tc>
          <w:tcPr>
            <w:tcW w:w="755" w:type="dxa"/>
            <w:gridSpan w:val="4"/>
            <w:vMerge w:val="restart"/>
            <w:tcBorders>
              <w:left w:val="single" w:sz="4" w:space="0" w:color="auto"/>
            </w:tcBorders>
            <w:vAlign w:val="center"/>
          </w:tcPr>
          <w:p w14:paraId="35A4DD2E" w14:textId="77777777" w:rsidR="00BF0BD4" w:rsidRPr="00EA63B9" w:rsidRDefault="00BF0BD4" w:rsidP="00F9159D">
            <w:pPr>
              <w:pStyle w:val="a6"/>
            </w:pPr>
            <w:r w:rsidRPr="00EA63B9">
              <w:rPr>
                <w:rFonts w:hint="eastAsia"/>
              </w:rPr>
              <w:t>口座種目</w:t>
            </w:r>
          </w:p>
        </w:tc>
        <w:tc>
          <w:tcPr>
            <w:tcW w:w="1992" w:type="dxa"/>
            <w:gridSpan w:val="6"/>
            <w:vMerge w:val="restart"/>
            <w:tcBorders>
              <w:left w:val="single" w:sz="4" w:space="0" w:color="auto"/>
            </w:tcBorders>
            <w:vAlign w:val="center"/>
          </w:tcPr>
          <w:p w14:paraId="10C60BAD" w14:textId="77777777" w:rsidR="00BF0BD4" w:rsidRPr="00EA63B9" w:rsidRDefault="00BF0BD4" w:rsidP="00F9159D">
            <w:r w:rsidRPr="00EA63B9">
              <w:rPr>
                <w:rFonts w:hint="eastAsia"/>
              </w:rPr>
              <w:t>１．普通</w:t>
            </w:r>
          </w:p>
          <w:p w14:paraId="18BA96C9" w14:textId="77777777" w:rsidR="00BF0BD4" w:rsidRPr="00EA63B9" w:rsidRDefault="00BF0BD4" w:rsidP="00F9159D">
            <w:r w:rsidRPr="00EA63B9">
              <w:rPr>
                <w:rFonts w:hint="eastAsia"/>
              </w:rPr>
              <w:t>２．当座</w:t>
            </w:r>
          </w:p>
          <w:p w14:paraId="49375391" w14:textId="77777777" w:rsidR="00BF0BD4" w:rsidRPr="00EA63B9" w:rsidRDefault="00BF0BD4" w:rsidP="00F9159D">
            <w:r w:rsidRPr="00EA63B9">
              <w:rPr>
                <w:rFonts w:hint="eastAsia"/>
              </w:rPr>
              <w:t>３．その他</w:t>
            </w:r>
          </w:p>
        </w:tc>
      </w:tr>
      <w:tr w:rsidR="00EA63B9" w:rsidRPr="00EA63B9" w14:paraId="69D8072E" w14:textId="77777777" w:rsidTr="00F9159D">
        <w:trPr>
          <w:trHeight w:val="390"/>
        </w:trPr>
        <w:tc>
          <w:tcPr>
            <w:tcW w:w="1703" w:type="dxa"/>
            <w:vAlign w:val="center"/>
          </w:tcPr>
          <w:p w14:paraId="5BB8791B" w14:textId="77777777" w:rsidR="00BF0BD4" w:rsidRPr="00EA63B9" w:rsidRDefault="00BF0BD4" w:rsidP="00F9159D">
            <w:pPr>
              <w:jc w:val="center"/>
            </w:pPr>
            <w:r w:rsidRPr="00EA63B9">
              <w:rPr>
                <w:rFonts w:hint="eastAsia"/>
              </w:rPr>
              <w:t>口座番号</w:t>
            </w:r>
          </w:p>
        </w:tc>
        <w:tc>
          <w:tcPr>
            <w:tcW w:w="654" w:type="dxa"/>
            <w:tcBorders>
              <w:bottom w:val="nil"/>
              <w:right w:val="dotted" w:sz="4" w:space="0" w:color="auto"/>
            </w:tcBorders>
          </w:tcPr>
          <w:p w14:paraId="4F0ADE65" w14:textId="77777777" w:rsidR="00BF0BD4" w:rsidRPr="00EA63B9" w:rsidRDefault="00BF0BD4" w:rsidP="00F9159D"/>
        </w:tc>
        <w:tc>
          <w:tcPr>
            <w:tcW w:w="662" w:type="dxa"/>
            <w:tcBorders>
              <w:left w:val="dotted" w:sz="4" w:space="0" w:color="auto"/>
              <w:bottom w:val="nil"/>
              <w:right w:val="dotted" w:sz="4" w:space="0" w:color="auto"/>
            </w:tcBorders>
          </w:tcPr>
          <w:p w14:paraId="6F029D82" w14:textId="77777777" w:rsidR="00BF0BD4" w:rsidRPr="00EA63B9" w:rsidRDefault="00BF0BD4" w:rsidP="00F9159D"/>
        </w:tc>
        <w:tc>
          <w:tcPr>
            <w:tcW w:w="664" w:type="dxa"/>
            <w:gridSpan w:val="4"/>
            <w:tcBorders>
              <w:left w:val="dotted" w:sz="4" w:space="0" w:color="auto"/>
              <w:bottom w:val="nil"/>
              <w:right w:val="dotted" w:sz="4" w:space="0" w:color="auto"/>
            </w:tcBorders>
          </w:tcPr>
          <w:p w14:paraId="526175BE" w14:textId="77777777" w:rsidR="00BF0BD4" w:rsidRPr="00EA63B9" w:rsidRDefault="00BF0BD4" w:rsidP="00F9159D"/>
        </w:tc>
        <w:tc>
          <w:tcPr>
            <w:tcW w:w="664" w:type="dxa"/>
            <w:gridSpan w:val="2"/>
            <w:tcBorders>
              <w:left w:val="dotted" w:sz="4" w:space="0" w:color="auto"/>
              <w:bottom w:val="nil"/>
              <w:right w:val="dotted" w:sz="4" w:space="0" w:color="auto"/>
            </w:tcBorders>
          </w:tcPr>
          <w:p w14:paraId="7FEEDB0D" w14:textId="77777777" w:rsidR="00BF0BD4" w:rsidRPr="00EA63B9" w:rsidRDefault="00BF0BD4" w:rsidP="00F9159D"/>
        </w:tc>
        <w:tc>
          <w:tcPr>
            <w:tcW w:w="665" w:type="dxa"/>
            <w:gridSpan w:val="3"/>
            <w:tcBorders>
              <w:left w:val="dotted" w:sz="4" w:space="0" w:color="auto"/>
              <w:bottom w:val="nil"/>
              <w:right w:val="dotted" w:sz="4" w:space="0" w:color="auto"/>
            </w:tcBorders>
          </w:tcPr>
          <w:p w14:paraId="09568A8C" w14:textId="77777777" w:rsidR="00BF0BD4" w:rsidRPr="00EA63B9" w:rsidRDefault="00BF0BD4" w:rsidP="00F9159D"/>
        </w:tc>
        <w:tc>
          <w:tcPr>
            <w:tcW w:w="664" w:type="dxa"/>
            <w:gridSpan w:val="2"/>
            <w:tcBorders>
              <w:left w:val="dotted" w:sz="4" w:space="0" w:color="auto"/>
              <w:bottom w:val="nil"/>
              <w:right w:val="dotted" w:sz="4" w:space="0" w:color="auto"/>
            </w:tcBorders>
          </w:tcPr>
          <w:p w14:paraId="580DC40C" w14:textId="77777777" w:rsidR="00BF0BD4" w:rsidRPr="00EA63B9" w:rsidRDefault="00BF0BD4" w:rsidP="00F9159D"/>
        </w:tc>
        <w:tc>
          <w:tcPr>
            <w:tcW w:w="664" w:type="dxa"/>
            <w:gridSpan w:val="4"/>
            <w:tcBorders>
              <w:left w:val="dotted" w:sz="4" w:space="0" w:color="auto"/>
              <w:bottom w:val="nil"/>
              <w:right w:val="dotted" w:sz="4" w:space="0" w:color="auto"/>
            </w:tcBorders>
          </w:tcPr>
          <w:p w14:paraId="2326DA20" w14:textId="77777777" w:rsidR="00BF0BD4" w:rsidRPr="00EA63B9" w:rsidRDefault="00BF0BD4" w:rsidP="00F9159D"/>
        </w:tc>
        <w:tc>
          <w:tcPr>
            <w:tcW w:w="667" w:type="dxa"/>
            <w:gridSpan w:val="3"/>
            <w:tcBorders>
              <w:left w:val="dotted" w:sz="4" w:space="0" w:color="auto"/>
              <w:bottom w:val="nil"/>
              <w:right w:val="dotted" w:sz="4" w:space="0" w:color="auto"/>
            </w:tcBorders>
          </w:tcPr>
          <w:p w14:paraId="248AC855" w14:textId="77777777" w:rsidR="00BF0BD4" w:rsidRPr="00EA63B9" w:rsidRDefault="00BF0BD4" w:rsidP="00F9159D"/>
        </w:tc>
        <w:tc>
          <w:tcPr>
            <w:tcW w:w="665" w:type="dxa"/>
            <w:gridSpan w:val="2"/>
            <w:tcBorders>
              <w:left w:val="dotted" w:sz="4" w:space="0" w:color="auto"/>
              <w:bottom w:val="nil"/>
              <w:right w:val="single" w:sz="4" w:space="0" w:color="auto"/>
            </w:tcBorders>
          </w:tcPr>
          <w:p w14:paraId="7B341C06" w14:textId="77777777" w:rsidR="00BF0BD4" w:rsidRPr="00EA63B9" w:rsidRDefault="00BF0BD4" w:rsidP="00F9159D"/>
        </w:tc>
        <w:tc>
          <w:tcPr>
            <w:tcW w:w="755" w:type="dxa"/>
            <w:gridSpan w:val="4"/>
            <w:vMerge/>
            <w:tcBorders>
              <w:left w:val="single" w:sz="4" w:space="0" w:color="auto"/>
            </w:tcBorders>
          </w:tcPr>
          <w:p w14:paraId="19240665" w14:textId="77777777" w:rsidR="00BF0BD4" w:rsidRPr="00EA63B9" w:rsidRDefault="00BF0BD4" w:rsidP="00F9159D"/>
        </w:tc>
        <w:tc>
          <w:tcPr>
            <w:tcW w:w="1992" w:type="dxa"/>
            <w:gridSpan w:val="6"/>
            <w:vMerge/>
            <w:tcBorders>
              <w:left w:val="single" w:sz="4" w:space="0" w:color="auto"/>
            </w:tcBorders>
          </w:tcPr>
          <w:p w14:paraId="1616200B" w14:textId="77777777" w:rsidR="00BF0BD4" w:rsidRPr="00EA63B9" w:rsidRDefault="00BF0BD4" w:rsidP="00F9159D"/>
        </w:tc>
      </w:tr>
      <w:tr w:rsidR="00EA63B9" w:rsidRPr="00EA63B9" w14:paraId="1C058550" w14:textId="77777777" w:rsidTr="00F9159D">
        <w:trPr>
          <w:trHeight w:val="405"/>
        </w:trPr>
        <w:tc>
          <w:tcPr>
            <w:tcW w:w="1703" w:type="dxa"/>
            <w:vMerge w:val="restart"/>
            <w:vAlign w:val="center"/>
          </w:tcPr>
          <w:p w14:paraId="1F9870F7" w14:textId="77777777" w:rsidR="00BF0BD4" w:rsidRPr="00EA63B9" w:rsidRDefault="00BF0BD4" w:rsidP="00F9159D">
            <w:pPr>
              <w:jc w:val="center"/>
            </w:pPr>
            <w:r w:rsidRPr="00EA63B9">
              <w:rPr>
                <w:rFonts w:hint="eastAsia"/>
              </w:rPr>
              <w:t>口座名義</w:t>
            </w:r>
          </w:p>
        </w:tc>
        <w:tc>
          <w:tcPr>
            <w:tcW w:w="1436" w:type="dxa"/>
            <w:gridSpan w:val="3"/>
            <w:vMerge w:val="restart"/>
            <w:tcBorders>
              <w:top w:val="single" w:sz="4" w:space="0" w:color="auto"/>
              <w:right w:val="nil"/>
            </w:tcBorders>
            <w:vAlign w:val="center"/>
          </w:tcPr>
          <w:p w14:paraId="363273DF" w14:textId="77777777" w:rsidR="00BF0BD4" w:rsidRPr="00EA63B9" w:rsidRDefault="00BF0BD4" w:rsidP="00F9159D">
            <w:pPr>
              <w:jc w:val="center"/>
            </w:pPr>
            <w:r w:rsidRPr="00EA63B9">
              <w:rPr>
                <w:rFonts w:hint="eastAsia"/>
              </w:rPr>
              <w:t>フリガナ</w:t>
            </w:r>
          </w:p>
        </w:tc>
        <w:tc>
          <w:tcPr>
            <w:tcW w:w="518" w:type="dxa"/>
            <w:tcBorders>
              <w:right w:val="dotted" w:sz="4" w:space="0" w:color="auto"/>
            </w:tcBorders>
          </w:tcPr>
          <w:p w14:paraId="4893F812" w14:textId="77777777" w:rsidR="00BF0BD4" w:rsidRPr="00EA63B9" w:rsidRDefault="00BF0BD4" w:rsidP="00F9159D"/>
        </w:tc>
        <w:tc>
          <w:tcPr>
            <w:tcW w:w="519" w:type="dxa"/>
            <w:gridSpan w:val="3"/>
            <w:tcBorders>
              <w:left w:val="dotted" w:sz="4" w:space="0" w:color="auto"/>
              <w:right w:val="dotted" w:sz="4" w:space="0" w:color="auto"/>
            </w:tcBorders>
          </w:tcPr>
          <w:p w14:paraId="6FA09E02" w14:textId="77777777" w:rsidR="00BF0BD4" w:rsidRPr="00EA63B9" w:rsidRDefault="00BF0BD4" w:rsidP="00F9159D"/>
        </w:tc>
        <w:tc>
          <w:tcPr>
            <w:tcW w:w="519" w:type="dxa"/>
            <w:gridSpan w:val="2"/>
            <w:tcBorders>
              <w:left w:val="dotted" w:sz="4" w:space="0" w:color="auto"/>
              <w:right w:val="dotted" w:sz="4" w:space="0" w:color="auto"/>
            </w:tcBorders>
          </w:tcPr>
          <w:p w14:paraId="7FDA99E6" w14:textId="77777777" w:rsidR="00BF0BD4" w:rsidRPr="00EA63B9" w:rsidRDefault="00BF0BD4" w:rsidP="00F9159D"/>
        </w:tc>
        <w:tc>
          <w:tcPr>
            <w:tcW w:w="519" w:type="dxa"/>
            <w:gridSpan w:val="3"/>
            <w:tcBorders>
              <w:left w:val="dotted" w:sz="4" w:space="0" w:color="auto"/>
              <w:right w:val="dotted" w:sz="4" w:space="0" w:color="auto"/>
            </w:tcBorders>
          </w:tcPr>
          <w:p w14:paraId="004F1168" w14:textId="77777777" w:rsidR="00BF0BD4" w:rsidRPr="00EA63B9" w:rsidRDefault="00BF0BD4" w:rsidP="00F9159D"/>
        </w:tc>
        <w:tc>
          <w:tcPr>
            <w:tcW w:w="519" w:type="dxa"/>
            <w:gridSpan w:val="2"/>
            <w:tcBorders>
              <w:left w:val="dotted" w:sz="4" w:space="0" w:color="auto"/>
              <w:right w:val="dotted" w:sz="4" w:space="0" w:color="auto"/>
            </w:tcBorders>
          </w:tcPr>
          <w:p w14:paraId="745B7834" w14:textId="77777777" w:rsidR="00BF0BD4" w:rsidRPr="00EA63B9" w:rsidRDefault="00BF0BD4" w:rsidP="00F9159D"/>
        </w:tc>
        <w:tc>
          <w:tcPr>
            <w:tcW w:w="519" w:type="dxa"/>
            <w:gridSpan w:val="2"/>
            <w:tcBorders>
              <w:left w:val="dotted" w:sz="4" w:space="0" w:color="auto"/>
              <w:right w:val="dotted" w:sz="4" w:space="0" w:color="auto"/>
            </w:tcBorders>
          </w:tcPr>
          <w:p w14:paraId="741F5049" w14:textId="77777777" w:rsidR="00BF0BD4" w:rsidRPr="00EA63B9" w:rsidRDefault="00BF0BD4" w:rsidP="00F9159D"/>
        </w:tc>
        <w:tc>
          <w:tcPr>
            <w:tcW w:w="519" w:type="dxa"/>
            <w:gridSpan w:val="2"/>
            <w:tcBorders>
              <w:left w:val="dotted" w:sz="4" w:space="0" w:color="auto"/>
              <w:right w:val="dotted" w:sz="4" w:space="0" w:color="auto"/>
            </w:tcBorders>
          </w:tcPr>
          <w:p w14:paraId="7057F03C" w14:textId="77777777" w:rsidR="00BF0BD4" w:rsidRPr="00EA63B9" w:rsidRDefault="00BF0BD4" w:rsidP="00F9159D"/>
        </w:tc>
        <w:tc>
          <w:tcPr>
            <w:tcW w:w="518" w:type="dxa"/>
            <w:gridSpan w:val="3"/>
            <w:tcBorders>
              <w:left w:val="dotted" w:sz="4" w:space="0" w:color="auto"/>
              <w:right w:val="dotted" w:sz="4" w:space="0" w:color="auto"/>
            </w:tcBorders>
          </w:tcPr>
          <w:p w14:paraId="78A82767" w14:textId="77777777" w:rsidR="00BF0BD4" w:rsidRPr="00EA63B9" w:rsidRDefault="00BF0BD4" w:rsidP="00F9159D"/>
        </w:tc>
        <w:tc>
          <w:tcPr>
            <w:tcW w:w="519" w:type="dxa"/>
            <w:gridSpan w:val="2"/>
            <w:tcBorders>
              <w:left w:val="dotted" w:sz="4" w:space="0" w:color="auto"/>
              <w:right w:val="dotted" w:sz="4" w:space="0" w:color="auto"/>
            </w:tcBorders>
          </w:tcPr>
          <w:p w14:paraId="65FC9320" w14:textId="77777777" w:rsidR="00BF0BD4" w:rsidRPr="00EA63B9" w:rsidRDefault="00BF0BD4" w:rsidP="00F9159D"/>
        </w:tc>
        <w:tc>
          <w:tcPr>
            <w:tcW w:w="519" w:type="dxa"/>
            <w:gridSpan w:val="2"/>
            <w:tcBorders>
              <w:left w:val="dotted" w:sz="4" w:space="0" w:color="auto"/>
              <w:right w:val="dotted" w:sz="4" w:space="0" w:color="auto"/>
            </w:tcBorders>
          </w:tcPr>
          <w:p w14:paraId="25A52471" w14:textId="77777777" w:rsidR="00BF0BD4" w:rsidRPr="00EA63B9" w:rsidRDefault="00BF0BD4" w:rsidP="00F9159D"/>
        </w:tc>
        <w:tc>
          <w:tcPr>
            <w:tcW w:w="519" w:type="dxa"/>
            <w:gridSpan w:val="2"/>
            <w:tcBorders>
              <w:left w:val="dotted" w:sz="4" w:space="0" w:color="auto"/>
              <w:right w:val="dotted" w:sz="4" w:space="0" w:color="auto"/>
            </w:tcBorders>
          </w:tcPr>
          <w:p w14:paraId="4B73D985" w14:textId="77777777" w:rsidR="00BF0BD4" w:rsidRPr="00EA63B9" w:rsidRDefault="00BF0BD4" w:rsidP="00F9159D"/>
        </w:tc>
        <w:tc>
          <w:tcPr>
            <w:tcW w:w="519" w:type="dxa"/>
            <w:gridSpan w:val="2"/>
            <w:tcBorders>
              <w:left w:val="dotted" w:sz="4" w:space="0" w:color="auto"/>
              <w:right w:val="dotted" w:sz="4" w:space="0" w:color="auto"/>
            </w:tcBorders>
          </w:tcPr>
          <w:p w14:paraId="366C8E52" w14:textId="77777777" w:rsidR="00BF0BD4" w:rsidRPr="00EA63B9" w:rsidRDefault="00BF0BD4" w:rsidP="00F9159D"/>
        </w:tc>
        <w:tc>
          <w:tcPr>
            <w:tcW w:w="519" w:type="dxa"/>
            <w:tcBorders>
              <w:left w:val="dotted" w:sz="4" w:space="0" w:color="auto"/>
              <w:right w:val="dotted" w:sz="4" w:space="0" w:color="auto"/>
            </w:tcBorders>
          </w:tcPr>
          <w:p w14:paraId="7D9CB2CE" w14:textId="77777777" w:rsidR="00BF0BD4" w:rsidRPr="00EA63B9" w:rsidRDefault="00BF0BD4" w:rsidP="00F9159D"/>
        </w:tc>
        <w:tc>
          <w:tcPr>
            <w:tcW w:w="535" w:type="dxa"/>
            <w:gridSpan w:val="2"/>
            <w:tcBorders>
              <w:left w:val="dotted" w:sz="4" w:space="0" w:color="auto"/>
            </w:tcBorders>
          </w:tcPr>
          <w:p w14:paraId="7F8492ED" w14:textId="77777777" w:rsidR="00BF0BD4" w:rsidRPr="00EA63B9" w:rsidRDefault="00BF0BD4" w:rsidP="00F9159D"/>
        </w:tc>
      </w:tr>
      <w:tr w:rsidR="00EA63B9" w:rsidRPr="00EA63B9" w14:paraId="6AAB81CE" w14:textId="77777777" w:rsidTr="00F9159D">
        <w:trPr>
          <w:trHeight w:val="435"/>
        </w:trPr>
        <w:tc>
          <w:tcPr>
            <w:tcW w:w="1703" w:type="dxa"/>
            <w:vMerge/>
            <w:vAlign w:val="center"/>
          </w:tcPr>
          <w:p w14:paraId="1AD8013E" w14:textId="77777777" w:rsidR="00BF0BD4" w:rsidRPr="00EA63B9" w:rsidRDefault="00BF0BD4" w:rsidP="00F9159D">
            <w:pPr>
              <w:jc w:val="center"/>
            </w:pPr>
          </w:p>
        </w:tc>
        <w:tc>
          <w:tcPr>
            <w:tcW w:w="1436" w:type="dxa"/>
            <w:gridSpan w:val="3"/>
            <w:vMerge/>
            <w:tcBorders>
              <w:right w:val="nil"/>
            </w:tcBorders>
            <w:vAlign w:val="center"/>
          </w:tcPr>
          <w:p w14:paraId="6BB45D52" w14:textId="77777777" w:rsidR="00BF0BD4" w:rsidRPr="00EA63B9" w:rsidRDefault="00BF0BD4" w:rsidP="00F9159D">
            <w:pPr>
              <w:jc w:val="center"/>
            </w:pPr>
          </w:p>
        </w:tc>
        <w:tc>
          <w:tcPr>
            <w:tcW w:w="518" w:type="dxa"/>
            <w:tcBorders>
              <w:right w:val="dotted" w:sz="4" w:space="0" w:color="auto"/>
            </w:tcBorders>
          </w:tcPr>
          <w:p w14:paraId="016CFCAB" w14:textId="77777777" w:rsidR="00BF0BD4" w:rsidRPr="00EA63B9" w:rsidRDefault="00BF0BD4" w:rsidP="00F9159D"/>
        </w:tc>
        <w:tc>
          <w:tcPr>
            <w:tcW w:w="519" w:type="dxa"/>
            <w:gridSpan w:val="3"/>
            <w:tcBorders>
              <w:left w:val="dotted" w:sz="4" w:space="0" w:color="auto"/>
              <w:right w:val="dotted" w:sz="4" w:space="0" w:color="auto"/>
            </w:tcBorders>
          </w:tcPr>
          <w:p w14:paraId="4D25D28F" w14:textId="77777777" w:rsidR="00BF0BD4" w:rsidRPr="00EA63B9" w:rsidRDefault="00BF0BD4" w:rsidP="00F9159D"/>
        </w:tc>
        <w:tc>
          <w:tcPr>
            <w:tcW w:w="519" w:type="dxa"/>
            <w:gridSpan w:val="2"/>
            <w:tcBorders>
              <w:left w:val="dotted" w:sz="4" w:space="0" w:color="auto"/>
              <w:right w:val="dotted" w:sz="4" w:space="0" w:color="auto"/>
            </w:tcBorders>
          </w:tcPr>
          <w:p w14:paraId="3F0B98C2" w14:textId="77777777" w:rsidR="00BF0BD4" w:rsidRPr="00EA63B9" w:rsidRDefault="00BF0BD4" w:rsidP="00F9159D"/>
        </w:tc>
        <w:tc>
          <w:tcPr>
            <w:tcW w:w="519" w:type="dxa"/>
            <w:gridSpan w:val="3"/>
            <w:tcBorders>
              <w:left w:val="dotted" w:sz="4" w:space="0" w:color="auto"/>
              <w:right w:val="dotted" w:sz="4" w:space="0" w:color="auto"/>
            </w:tcBorders>
          </w:tcPr>
          <w:p w14:paraId="3AF0237E" w14:textId="77777777" w:rsidR="00BF0BD4" w:rsidRPr="00EA63B9" w:rsidRDefault="00BF0BD4" w:rsidP="00F9159D"/>
        </w:tc>
        <w:tc>
          <w:tcPr>
            <w:tcW w:w="519" w:type="dxa"/>
            <w:gridSpan w:val="2"/>
            <w:tcBorders>
              <w:left w:val="dotted" w:sz="4" w:space="0" w:color="auto"/>
              <w:right w:val="dotted" w:sz="4" w:space="0" w:color="auto"/>
            </w:tcBorders>
          </w:tcPr>
          <w:p w14:paraId="298E6A86" w14:textId="77777777" w:rsidR="00BF0BD4" w:rsidRPr="00EA63B9" w:rsidRDefault="00BF0BD4" w:rsidP="00F9159D"/>
        </w:tc>
        <w:tc>
          <w:tcPr>
            <w:tcW w:w="519" w:type="dxa"/>
            <w:gridSpan w:val="2"/>
            <w:tcBorders>
              <w:left w:val="dotted" w:sz="4" w:space="0" w:color="auto"/>
              <w:right w:val="dotted" w:sz="4" w:space="0" w:color="auto"/>
            </w:tcBorders>
          </w:tcPr>
          <w:p w14:paraId="579950AC" w14:textId="77777777" w:rsidR="00BF0BD4" w:rsidRPr="00EA63B9" w:rsidRDefault="00BF0BD4" w:rsidP="00F9159D"/>
        </w:tc>
        <w:tc>
          <w:tcPr>
            <w:tcW w:w="519" w:type="dxa"/>
            <w:gridSpan w:val="2"/>
            <w:tcBorders>
              <w:left w:val="dotted" w:sz="4" w:space="0" w:color="auto"/>
              <w:right w:val="dotted" w:sz="4" w:space="0" w:color="auto"/>
            </w:tcBorders>
          </w:tcPr>
          <w:p w14:paraId="2FB8C6F4" w14:textId="77777777" w:rsidR="00BF0BD4" w:rsidRPr="00EA63B9" w:rsidRDefault="00BF0BD4" w:rsidP="00F9159D"/>
        </w:tc>
        <w:tc>
          <w:tcPr>
            <w:tcW w:w="518" w:type="dxa"/>
            <w:gridSpan w:val="3"/>
            <w:tcBorders>
              <w:left w:val="dotted" w:sz="4" w:space="0" w:color="auto"/>
              <w:right w:val="dotted" w:sz="4" w:space="0" w:color="auto"/>
            </w:tcBorders>
          </w:tcPr>
          <w:p w14:paraId="5EB54AC4" w14:textId="77777777" w:rsidR="00BF0BD4" w:rsidRPr="00EA63B9" w:rsidRDefault="00BF0BD4" w:rsidP="00F9159D"/>
        </w:tc>
        <w:tc>
          <w:tcPr>
            <w:tcW w:w="519" w:type="dxa"/>
            <w:gridSpan w:val="2"/>
            <w:tcBorders>
              <w:left w:val="dotted" w:sz="4" w:space="0" w:color="auto"/>
              <w:right w:val="dotted" w:sz="4" w:space="0" w:color="auto"/>
            </w:tcBorders>
          </w:tcPr>
          <w:p w14:paraId="6C023005" w14:textId="77777777" w:rsidR="00BF0BD4" w:rsidRPr="00EA63B9" w:rsidRDefault="00BF0BD4" w:rsidP="00F9159D"/>
        </w:tc>
        <w:tc>
          <w:tcPr>
            <w:tcW w:w="519" w:type="dxa"/>
            <w:gridSpan w:val="2"/>
            <w:tcBorders>
              <w:left w:val="dotted" w:sz="4" w:space="0" w:color="auto"/>
              <w:right w:val="dotted" w:sz="4" w:space="0" w:color="auto"/>
            </w:tcBorders>
          </w:tcPr>
          <w:p w14:paraId="2AF92275" w14:textId="77777777" w:rsidR="00BF0BD4" w:rsidRPr="00EA63B9" w:rsidRDefault="00BF0BD4" w:rsidP="00F9159D"/>
        </w:tc>
        <w:tc>
          <w:tcPr>
            <w:tcW w:w="519" w:type="dxa"/>
            <w:gridSpan w:val="2"/>
            <w:tcBorders>
              <w:left w:val="dotted" w:sz="4" w:space="0" w:color="auto"/>
              <w:right w:val="dotted" w:sz="4" w:space="0" w:color="auto"/>
            </w:tcBorders>
          </w:tcPr>
          <w:p w14:paraId="32ABB90C" w14:textId="77777777" w:rsidR="00BF0BD4" w:rsidRPr="00EA63B9" w:rsidRDefault="00BF0BD4" w:rsidP="00F9159D"/>
        </w:tc>
        <w:tc>
          <w:tcPr>
            <w:tcW w:w="519" w:type="dxa"/>
            <w:gridSpan w:val="2"/>
            <w:tcBorders>
              <w:left w:val="dotted" w:sz="4" w:space="0" w:color="auto"/>
              <w:right w:val="dotted" w:sz="4" w:space="0" w:color="auto"/>
            </w:tcBorders>
          </w:tcPr>
          <w:p w14:paraId="00E6D356" w14:textId="77777777" w:rsidR="00BF0BD4" w:rsidRPr="00EA63B9" w:rsidRDefault="00BF0BD4" w:rsidP="00F9159D"/>
        </w:tc>
        <w:tc>
          <w:tcPr>
            <w:tcW w:w="519" w:type="dxa"/>
            <w:tcBorders>
              <w:left w:val="dotted" w:sz="4" w:space="0" w:color="auto"/>
              <w:right w:val="dotted" w:sz="4" w:space="0" w:color="auto"/>
            </w:tcBorders>
          </w:tcPr>
          <w:p w14:paraId="324632C8" w14:textId="77777777" w:rsidR="00BF0BD4" w:rsidRPr="00EA63B9" w:rsidRDefault="00BF0BD4" w:rsidP="00F9159D"/>
        </w:tc>
        <w:tc>
          <w:tcPr>
            <w:tcW w:w="535" w:type="dxa"/>
            <w:gridSpan w:val="2"/>
            <w:tcBorders>
              <w:left w:val="dotted" w:sz="4" w:space="0" w:color="auto"/>
            </w:tcBorders>
          </w:tcPr>
          <w:p w14:paraId="4A16E066" w14:textId="77777777" w:rsidR="00BF0BD4" w:rsidRPr="00EA63B9" w:rsidRDefault="00BF0BD4" w:rsidP="00F9159D"/>
        </w:tc>
      </w:tr>
      <w:tr w:rsidR="00EA63B9" w:rsidRPr="00EA63B9" w14:paraId="6D1D609F" w14:textId="77777777" w:rsidTr="00F9159D">
        <w:trPr>
          <w:trHeight w:val="375"/>
        </w:trPr>
        <w:tc>
          <w:tcPr>
            <w:tcW w:w="1703" w:type="dxa"/>
            <w:vMerge/>
          </w:tcPr>
          <w:p w14:paraId="509FAEC6" w14:textId="77777777" w:rsidR="00BF0BD4" w:rsidRPr="00EA63B9" w:rsidRDefault="00BF0BD4" w:rsidP="00F9159D"/>
        </w:tc>
        <w:tc>
          <w:tcPr>
            <w:tcW w:w="1436" w:type="dxa"/>
            <w:gridSpan w:val="3"/>
            <w:vMerge/>
            <w:tcBorders>
              <w:right w:val="nil"/>
            </w:tcBorders>
            <w:vAlign w:val="center"/>
          </w:tcPr>
          <w:p w14:paraId="1900D433" w14:textId="77777777" w:rsidR="00BF0BD4" w:rsidRPr="00EA63B9" w:rsidRDefault="00BF0BD4" w:rsidP="00F9159D">
            <w:pPr>
              <w:jc w:val="center"/>
            </w:pPr>
          </w:p>
        </w:tc>
        <w:tc>
          <w:tcPr>
            <w:tcW w:w="525" w:type="dxa"/>
            <w:gridSpan w:val="2"/>
            <w:tcBorders>
              <w:right w:val="dotted" w:sz="4" w:space="0" w:color="auto"/>
            </w:tcBorders>
          </w:tcPr>
          <w:p w14:paraId="4FD95C14" w14:textId="77777777" w:rsidR="00BF0BD4" w:rsidRPr="00EA63B9" w:rsidRDefault="00BF0BD4" w:rsidP="00F9159D"/>
        </w:tc>
        <w:tc>
          <w:tcPr>
            <w:tcW w:w="512" w:type="dxa"/>
            <w:gridSpan w:val="2"/>
            <w:tcBorders>
              <w:left w:val="dotted" w:sz="4" w:space="0" w:color="auto"/>
              <w:right w:val="dotted" w:sz="4" w:space="0" w:color="auto"/>
            </w:tcBorders>
          </w:tcPr>
          <w:p w14:paraId="60AE43E7" w14:textId="77777777" w:rsidR="00BF0BD4" w:rsidRPr="00EA63B9" w:rsidRDefault="00BF0BD4" w:rsidP="00F9159D"/>
        </w:tc>
        <w:tc>
          <w:tcPr>
            <w:tcW w:w="525" w:type="dxa"/>
            <w:gridSpan w:val="3"/>
            <w:tcBorders>
              <w:left w:val="dotted" w:sz="4" w:space="0" w:color="auto"/>
              <w:right w:val="dotted" w:sz="4" w:space="0" w:color="auto"/>
            </w:tcBorders>
          </w:tcPr>
          <w:p w14:paraId="186FF08D" w14:textId="77777777" w:rsidR="00BF0BD4" w:rsidRPr="00EA63B9" w:rsidRDefault="00BF0BD4" w:rsidP="00F9159D"/>
        </w:tc>
        <w:tc>
          <w:tcPr>
            <w:tcW w:w="513" w:type="dxa"/>
            <w:gridSpan w:val="2"/>
            <w:tcBorders>
              <w:left w:val="dotted" w:sz="4" w:space="0" w:color="auto"/>
              <w:right w:val="dotted" w:sz="4" w:space="0" w:color="auto"/>
            </w:tcBorders>
          </w:tcPr>
          <w:p w14:paraId="196C1FD3" w14:textId="77777777" w:rsidR="00BF0BD4" w:rsidRPr="00EA63B9" w:rsidRDefault="00BF0BD4" w:rsidP="00F9159D"/>
        </w:tc>
        <w:tc>
          <w:tcPr>
            <w:tcW w:w="525" w:type="dxa"/>
            <w:gridSpan w:val="3"/>
            <w:tcBorders>
              <w:left w:val="dotted" w:sz="4" w:space="0" w:color="auto"/>
              <w:right w:val="dotted" w:sz="4" w:space="0" w:color="auto"/>
            </w:tcBorders>
          </w:tcPr>
          <w:p w14:paraId="640DA9E2" w14:textId="77777777" w:rsidR="00BF0BD4" w:rsidRPr="00EA63B9" w:rsidRDefault="00BF0BD4" w:rsidP="00F9159D"/>
        </w:tc>
        <w:tc>
          <w:tcPr>
            <w:tcW w:w="513" w:type="dxa"/>
            <w:tcBorders>
              <w:left w:val="dotted" w:sz="4" w:space="0" w:color="auto"/>
              <w:right w:val="dotted" w:sz="4" w:space="0" w:color="auto"/>
            </w:tcBorders>
          </w:tcPr>
          <w:p w14:paraId="7B3B20D5" w14:textId="77777777" w:rsidR="00BF0BD4" w:rsidRPr="00EA63B9" w:rsidRDefault="00BF0BD4" w:rsidP="00F9159D"/>
        </w:tc>
        <w:tc>
          <w:tcPr>
            <w:tcW w:w="525" w:type="dxa"/>
            <w:gridSpan w:val="3"/>
            <w:tcBorders>
              <w:left w:val="dotted" w:sz="4" w:space="0" w:color="auto"/>
              <w:right w:val="dotted" w:sz="4" w:space="0" w:color="auto"/>
            </w:tcBorders>
          </w:tcPr>
          <w:p w14:paraId="26679480" w14:textId="77777777" w:rsidR="00BF0BD4" w:rsidRPr="00EA63B9" w:rsidRDefault="00BF0BD4" w:rsidP="00F9159D"/>
        </w:tc>
        <w:tc>
          <w:tcPr>
            <w:tcW w:w="512" w:type="dxa"/>
            <w:gridSpan w:val="2"/>
            <w:tcBorders>
              <w:left w:val="dotted" w:sz="4" w:space="0" w:color="auto"/>
              <w:right w:val="dotted" w:sz="4" w:space="0" w:color="auto"/>
            </w:tcBorders>
          </w:tcPr>
          <w:p w14:paraId="6EB8B58F" w14:textId="77777777" w:rsidR="00BF0BD4" w:rsidRPr="00EA63B9" w:rsidRDefault="00BF0BD4" w:rsidP="00F9159D"/>
        </w:tc>
        <w:tc>
          <w:tcPr>
            <w:tcW w:w="525" w:type="dxa"/>
            <w:gridSpan w:val="3"/>
            <w:tcBorders>
              <w:left w:val="dotted" w:sz="4" w:space="0" w:color="auto"/>
              <w:right w:val="dotted" w:sz="4" w:space="0" w:color="auto"/>
            </w:tcBorders>
          </w:tcPr>
          <w:p w14:paraId="3F1A1E98" w14:textId="77777777" w:rsidR="00BF0BD4" w:rsidRPr="00EA63B9" w:rsidRDefault="00BF0BD4" w:rsidP="00F9159D"/>
        </w:tc>
        <w:tc>
          <w:tcPr>
            <w:tcW w:w="513" w:type="dxa"/>
            <w:tcBorders>
              <w:left w:val="dotted" w:sz="4" w:space="0" w:color="auto"/>
              <w:right w:val="dotted" w:sz="4" w:space="0" w:color="auto"/>
            </w:tcBorders>
          </w:tcPr>
          <w:p w14:paraId="68147992" w14:textId="77777777" w:rsidR="00BF0BD4" w:rsidRPr="00EA63B9" w:rsidRDefault="00BF0BD4" w:rsidP="00F9159D"/>
        </w:tc>
        <w:tc>
          <w:tcPr>
            <w:tcW w:w="525" w:type="dxa"/>
            <w:gridSpan w:val="3"/>
            <w:tcBorders>
              <w:left w:val="dotted" w:sz="4" w:space="0" w:color="auto"/>
              <w:right w:val="dotted" w:sz="4" w:space="0" w:color="auto"/>
            </w:tcBorders>
          </w:tcPr>
          <w:p w14:paraId="7488B366" w14:textId="77777777" w:rsidR="00BF0BD4" w:rsidRPr="00EA63B9" w:rsidRDefault="00BF0BD4" w:rsidP="00F9159D"/>
        </w:tc>
        <w:tc>
          <w:tcPr>
            <w:tcW w:w="513" w:type="dxa"/>
            <w:tcBorders>
              <w:left w:val="dotted" w:sz="4" w:space="0" w:color="auto"/>
              <w:right w:val="dotted" w:sz="4" w:space="0" w:color="auto"/>
            </w:tcBorders>
          </w:tcPr>
          <w:p w14:paraId="3B573655" w14:textId="77777777" w:rsidR="00BF0BD4" w:rsidRPr="00EA63B9" w:rsidRDefault="00BF0BD4" w:rsidP="00F9159D"/>
        </w:tc>
        <w:tc>
          <w:tcPr>
            <w:tcW w:w="525" w:type="dxa"/>
            <w:gridSpan w:val="2"/>
            <w:tcBorders>
              <w:left w:val="dotted" w:sz="4" w:space="0" w:color="auto"/>
              <w:right w:val="dotted" w:sz="4" w:space="0" w:color="auto"/>
            </w:tcBorders>
          </w:tcPr>
          <w:p w14:paraId="1BCC3279" w14:textId="77777777" w:rsidR="00BF0BD4" w:rsidRPr="00EA63B9" w:rsidRDefault="00BF0BD4" w:rsidP="00F9159D"/>
        </w:tc>
        <w:tc>
          <w:tcPr>
            <w:tcW w:w="529" w:type="dxa"/>
            <w:tcBorders>
              <w:left w:val="dotted" w:sz="4" w:space="0" w:color="auto"/>
            </w:tcBorders>
          </w:tcPr>
          <w:p w14:paraId="03B90C66" w14:textId="77777777" w:rsidR="00BF0BD4" w:rsidRPr="00EA63B9" w:rsidRDefault="00BF0BD4" w:rsidP="00F9159D"/>
        </w:tc>
      </w:tr>
      <w:tr w:rsidR="00EA63B9" w:rsidRPr="00EA63B9" w14:paraId="6921EB7D" w14:textId="77777777" w:rsidTr="00F9159D">
        <w:trPr>
          <w:trHeight w:val="465"/>
        </w:trPr>
        <w:tc>
          <w:tcPr>
            <w:tcW w:w="1703" w:type="dxa"/>
            <w:vMerge/>
          </w:tcPr>
          <w:p w14:paraId="1B109D1D" w14:textId="77777777" w:rsidR="00BF0BD4" w:rsidRPr="00EA63B9" w:rsidRDefault="00BF0BD4" w:rsidP="00F9159D"/>
        </w:tc>
        <w:tc>
          <w:tcPr>
            <w:tcW w:w="1436" w:type="dxa"/>
            <w:gridSpan w:val="3"/>
            <w:vMerge/>
            <w:tcBorders>
              <w:right w:val="nil"/>
            </w:tcBorders>
            <w:vAlign w:val="center"/>
          </w:tcPr>
          <w:p w14:paraId="676823FF" w14:textId="77777777" w:rsidR="00BF0BD4" w:rsidRPr="00EA63B9" w:rsidRDefault="00BF0BD4" w:rsidP="00F9159D">
            <w:pPr>
              <w:jc w:val="center"/>
            </w:pPr>
          </w:p>
        </w:tc>
        <w:tc>
          <w:tcPr>
            <w:tcW w:w="525" w:type="dxa"/>
            <w:gridSpan w:val="2"/>
            <w:tcBorders>
              <w:right w:val="dotted" w:sz="4" w:space="0" w:color="auto"/>
            </w:tcBorders>
          </w:tcPr>
          <w:p w14:paraId="2139CBE6" w14:textId="77777777" w:rsidR="00BF0BD4" w:rsidRPr="00EA63B9" w:rsidRDefault="00BF0BD4" w:rsidP="00F9159D"/>
        </w:tc>
        <w:tc>
          <w:tcPr>
            <w:tcW w:w="512" w:type="dxa"/>
            <w:gridSpan w:val="2"/>
            <w:tcBorders>
              <w:left w:val="dotted" w:sz="4" w:space="0" w:color="auto"/>
              <w:right w:val="dotted" w:sz="4" w:space="0" w:color="auto"/>
            </w:tcBorders>
          </w:tcPr>
          <w:p w14:paraId="414FFD5D" w14:textId="77777777" w:rsidR="00BF0BD4" w:rsidRPr="00EA63B9" w:rsidRDefault="00BF0BD4" w:rsidP="00F9159D"/>
        </w:tc>
        <w:tc>
          <w:tcPr>
            <w:tcW w:w="525" w:type="dxa"/>
            <w:gridSpan w:val="3"/>
            <w:tcBorders>
              <w:left w:val="dotted" w:sz="4" w:space="0" w:color="auto"/>
              <w:right w:val="dotted" w:sz="4" w:space="0" w:color="auto"/>
            </w:tcBorders>
          </w:tcPr>
          <w:p w14:paraId="34B7A537" w14:textId="77777777" w:rsidR="00BF0BD4" w:rsidRPr="00EA63B9" w:rsidRDefault="00BF0BD4" w:rsidP="00F9159D"/>
        </w:tc>
        <w:tc>
          <w:tcPr>
            <w:tcW w:w="513" w:type="dxa"/>
            <w:gridSpan w:val="2"/>
            <w:tcBorders>
              <w:left w:val="dotted" w:sz="4" w:space="0" w:color="auto"/>
              <w:right w:val="dotted" w:sz="4" w:space="0" w:color="auto"/>
            </w:tcBorders>
          </w:tcPr>
          <w:p w14:paraId="0449ECF3" w14:textId="77777777" w:rsidR="00BF0BD4" w:rsidRPr="00EA63B9" w:rsidRDefault="00BF0BD4" w:rsidP="00F9159D"/>
        </w:tc>
        <w:tc>
          <w:tcPr>
            <w:tcW w:w="525" w:type="dxa"/>
            <w:gridSpan w:val="3"/>
            <w:tcBorders>
              <w:left w:val="dotted" w:sz="4" w:space="0" w:color="auto"/>
              <w:right w:val="dotted" w:sz="4" w:space="0" w:color="auto"/>
            </w:tcBorders>
          </w:tcPr>
          <w:p w14:paraId="2313E212" w14:textId="77777777" w:rsidR="00BF0BD4" w:rsidRPr="00EA63B9" w:rsidRDefault="00BF0BD4" w:rsidP="00F9159D"/>
        </w:tc>
        <w:tc>
          <w:tcPr>
            <w:tcW w:w="513" w:type="dxa"/>
            <w:tcBorders>
              <w:left w:val="dotted" w:sz="4" w:space="0" w:color="auto"/>
              <w:right w:val="dotted" w:sz="4" w:space="0" w:color="auto"/>
            </w:tcBorders>
          </w:tcPr>
          <w:p w14:paraId="4CD4A46E" w14:textId="77777777" w:rsidR="00BF0BD4" w:rsidRPr="00EA63B9" w:rsidRDefault="00BF0BD4" w:rsidP="00F9159D"/>
        </w:tc>
        <w:tc>
          <w:tcPr>
            <w:tcW w:w="525" w:type="dxa"/>
            <w:gridSpan w:val="3"/>
            <w:tcBorders>
              <w:left w:val="dotted" w:sz="4" w:space="0" w:color="auto"/>
              <w:right w:val="dotted" w:sz="4" w:space="0" w:color="auto"/>
            </w:tcBorders>
          </w:tcPr>
          <w:p w14:paraId="14B4EC47" w14:textId="77777777" w:rsidR="00BF0BD4" w:rsidRPr="00EA63B9" w:rsidRDefault="00BF0BD4" w:rsidP="00F9159D"/>
        </w:tc>
        <w:tc>
          <w:tcPr>
            <w:tcW w:w="512" w:type="dxa"/>
            <w:gridSpan w:val="2"/>
            <w:tcBorders>
              <w:left w:val="dotted" w:sz="4" w:space="0" w:color="auto"/>
              <w:right w:val="dotted" w:sz="4" w:space="0" w:color="auto"/>
            </w:tcBorders>
          </w:tcPr>
          <w:p w14:paraId="7BD90AE0" w14:textId="77777777" w:rsidR="00BF0BD4" w:rsidRPr="00EA63B9" w:rsidRDefault="00BF0BD4" w:rsidP="00F9159D"/>
        </w:tc>
        <w:tc>
          <w:tcPr>
            <w:tcW w:w="525" w:type="dxa"/>
            <w:gridSpan w:val="3"/>
            <w:tcBorders>
              <w:left w:val="dotted" w:sz="4" w:space="0" w:color="auto"/>
              <w:right w:val="dotted" w:sz="4" w:space="0" w:color="auto"/>
            </w:tcBorders>
          </w:tcPr>
          <w:p w14:paraId="50831E39" w14:textId="77777777" w:rsidR="00BF0BD4" w:rsidRPr="00EA63B9" w:rsidRDefault="00BF0BD4" w:rsidP="00F9159D"/>
        </w:tc>
        <w:tc>
          <w:tcPr>
            <w:tcW w:w="513" w:type="dxa"/>
            <w:tcBorders>
              <w:left w:val="dotted" w:sz="4" w:space="0" w:color="auto"/>
              <w:right w:val="dotted" w:sz="4" w:space="0" w:color="auto"/>
            </w:tcBorders>
          </w:tcPr>
          <w:p w14:paraId="512B4B72" w14:textId="77777777" w:rsidR="00BF0BD4" w:rsidRPr="00EA63B9" w:rsidRDefault="00BF0BD4" w:rsidP="00F9159D"/>
        </w:tc>
        <w:tc>
          <w:tcPr>
            <w:tcW w:w="525" w:type="dxa"/>
            <w:gridSpan w:val="3"/>
            <w:tcBorders>
              <w:left w:val="dotted" w:sz="4" w:space="0" w:color="auto"/>
              <w:right w:val="dotted" w:sz="4" w:space="0" w:color="auto"/>
            </w:tcBorders>
          </w:tcPr>
          <w:p w14:paraId="04FA2CFC" w14:textId="77777777" w:rsidR="00BF0BD4" w:rsidRPr="00EA63B9" w:rsidRDefault="00BF0BD4" w:rsidP="00F9159D"/>
        </w:tc>
        <w:tc>
          <w:tcPr>
            <w:tcW w:w="513" w:type="dxa"/>
            <w:tcBorders>
              <w:left w:val="dotted" w:sz="4" w:space="0" w:color="auto"/>
              <w:right w:val="dotted" w:sz="4" w:space="0" w:color="auto"/>
            </w:tcBorders>
          </w:tcPr>
          <w:p w14:paraId="0C9C677D" w14:textId="77777777" w:rsidR="00BF0BD4" w:rsidRPr="00EA63B9" w:rsidRDefault="00BF0BD4" w:rsidP="00F9159D"/>
        </w:tc>
        <w:tc>
          <w:tcPr>
            <w:tcW w:w="525" w:type="dxa"/>
            <w:gridSpan w:val="2"/>
            <w:tcBorders>
              <w:left w:val="dotted" w:sz="4" w:space="0" w:color="auto"/>
              <w:right w:val="dotted" w:sz="4" w:space="0" w:color="auto"/>
            </w:tcBorders>
          </w:tcPr>
          <w:p w14:paraId="673AD2C4" w14:textId="77777777" w:rsidR="00BF0BD4" w:rsidRPr="00EA63B9" w:rsidRDefault="00BF0BD4" w:rsidP="00F9159D"/>
        </w:tc>
        <w:tc>
          <w:tcPr>
            <w:tcW w:w="529" w:type="dxa"/>
            <w:tcBorders>
              <w:left w:val="dotted" w:sz="4" w:space="0" w:color="auto"/>
            </w:tcBorders>
          </w:tcPr>
          <w:p w14:paraId="56B4976C" w14:textId="77777777" w:rsidR="00BF0BD4" w:rsidRPr="00EA63B9" w:rsidRDefault="00BF0BD4" w:rsidP="00F9159D"/>
        </w:tc>
      </w:tr>
      <w:tr w:rsidR="00EA63B9" w:rsidRPr="00EA63B9" w14:paraId="6CAFEE54" w14:textId="77777777" w:rsidTr="00F9159D">
        <w:trPr>
          <w:trHeight w:val="1110"/>
        </w:trPr>
        <w:tc>
          <w:tcPr>
            <w:tcW w:w="1703" w:type="dxa"/>
            <w:vMerge/>
          </w:tcPr>
          <w:p w14:paraId="555411C5" w14:textId="77777777" w:rsidR="00BF0BD4" w:rsidRPr="00EA63B9" w:rsidRDefault="00BF0BD4" w:rsidP="00F9159D"/>
        </w:tc>
        <w:tc>
          <w:tcPr>
            <w:tcW w:w="1436" w:type="dxa"/>
            <w:gridSpan w:val="3"/>
            <w:tcBorders>
              <w:right w:val="nil"/>
            </w:tcBorders>
            <w:vAlign w:val="center"/>
          </w:tcPr>
          <w:p w14:paraId="153A99F8" w14:textId="77777777" w:rsidR="00BF0BD4" w:rsidRPr="00EA63B9" w:rsidRDefault="00BF0BD4" w:rsidP="00F9159D">
            <w:pPr>
              <w:jc w:val="center"/>
            </w:pPr>
            <w:r w:rsidRPr="00EA63B9">
              <w:rPr>
                <w:rFonts w:hint="eastAsia"/>
              </w:rPr>
              <w:t>氏　名</w:t>
            </w:r>
          </w:p>
        </w:tc>
        <w:tc>
          <w:tcPr>
            <w:tcW w:w="7280" w:type="dxa"/>
            <w:gridSpan w:val="29"/>
          </w:tcPr>
          <w:p w14:paraId="04318C0D" w14:textId="77777777" w:rsidR="00BF0BD4" w:rsidRPr="00EA63B9" w:rsidRDefault="00BF0BD4" w:rsidP="00F9159D"/>
          <w:p w14:paraId="7BD670BD" w14:textId="77777777" w:rsidR="00BF0BD4" w:rsidRPr="00EA63B9" w:rsidRDefault="00BF0BD4" w:rsidP="00F9159D"/>
        </w:tc>
      </w:tr>
    </w:tbl>
    <w:p w14:paraId="34570D78" w14:textId="77777777" w:rsidR="00BF0BD4" w:rsidRPr="00EA63B9" w:rsidRDefault="00BF0BD4">
      <w:pPr>
        <w:jc w:val="center"/>
        <w:rPr>
          <w:b/>
          <w:bCs/>
          <w:sz w:val="32"/>
        </w:rPr>
      </w:pPr>
    </w:p>
    <w:p w14:paraId="0AAC7F4D" w14:textId="77777777" w:rsidR="00243056" w:rsidRPr="00EA63B9" w:rsidRDefault="00BF0BD4">
      <w:pPr>
        <w:jc w:val="center"/>
        <w:rPr>
          <w:b/>
          <w:bCs/>
        </w:rPr>
      </w:pPr>
      <w:r w:rsidRPr="00EA63B9">
        <w:rPr>
          <w:b/>
          <w:bCs/>
          <w:sz w:val="32"/>
        </w:rPr>
        <w:br w:type="page"/>
      </w:r>
      <w:r w:rsidR="00243056" w:rsidRPr="00EA63B9">
        <w:rPr>
          <w:rFonts w:hint="eastAsia"/>
          <w:b/>
          <w:bCs/>
          <w:sz w:val="32"/>
        </w:rPr>
        <w:lastRenderedPageBreak/>
        <w:t>入　札　辞　退　届</w:t>
      </w:r>
    </w:p>
    <w:p w14:paraId="169C641F" w14:textId="77777777" w:rsidR="00243056" w:rsidRPr="00EA63B9" w:rsidRDefault="00243056">
      <w:pPr>
        <w:jc w:val="center"/>
      </w:pPr>
    </w:p>
    <w:p w14:paraId="08B9C71E" w14:textId="77777777" w:rsidR="00243056" w:rsidRPr="00EA63B9" w:rsidRDefault="00F67C93">
      <w:pPr>
        <w:jc w:val="right"/>
      </w:pPr>
      <w:r w:rsidRPr="00EA63B9">
        <w:rPr>
          <w:rFonts w:hint="eastAsia"/>
        </w:rPr>
        <w:t>令和</w:t>
      </w:r>
      <w:r w:rsidR="00243056" w:rsidRPr="00EA63B9">
        <w:rPr>
          <w:rFonts w:hint="eastAsia"/>
        </w:rPr>
        <w:t xml:space="preserve">　　年　　月　　日</w:t>
      </w:r>
    </w:p>
    <w:p w14:paraId="5A1872CF" w14:textId="77777777" w:rsidR="00243056" w:rsidRPr="00EA63B9" w:rsidRDefault="00243056">
      <w:pPr>
        <w:jc w:val="right"/>
      </w:pPr>
    </w:p>
    <w:p w14:paraId="76F94FC7" w14:textId="77777777" w:rsidR="00243056" w:rsidRPr="00EA63B9" w:rsidRDefault="00243056">
      <w:r w:rsidRPr="00EA63B9">
        <w:rPr>
          <w:rFonts w:hint="eastAsia"/>
        </w:rPr>
        <w:t xml:space="preserve">　柏市長　</w:t>
      </w:r>
      <w:r w:rsidR="002511BA" w:rsidRPr="00EA63B9">
        <w:rPr>
          <w:rFonts w:hint="eastAsia"/>
        </w:rPr>
        <w:t xml:space="preserve">　</w:t>
      </w:r>
      <w:r w:rsidR="00FC6D64" w:rsidRPr="00EA63B9">
        <w:rPr>
          <w:rFonts w:hint="eastAsia"/>
        </w:rPr>
        <w:t>太　田　和　美</w:t>
      </w:r>
      <w:r w:rsidR="002511BA" w:rsidRPr="00EA63B9">
        <w:rPr>
          <w:rFonts w:hint="eastAsia"/>
        </w:rPr>
        <w:t xml:space="preserve">　</w:t>
      </w:r>
      <w:r w:rsidRPr="00EA63B9">
        <w:rPr>
          <w:rFonts w:hint="eastAsia"/>
        </w:rPr>
        <w:t xml:space="preserve">　あて</w:t>
      </w:r>
    </w:p>
    <w:p w14:paraId="55768AAA" w14:textId="77777777" w:rsidR="00243056" w:rsidRPr="00EA63B9" w:rsidRDefault="00243056"/>
    <w:p w14:paraId="3FB281E3" w14:textId="77777777" w:rsidR="00243056" w:rsidRPr="00EA63B9" w:rsidRDefault="00243056">
      <w:r w:rsidRPr="00EA63B9">
        <w:rPr>
          <w:rFonts w:hint="eastAsia"/>
        </w:rPr>
        <w:t xml:space="preserve">　　　　　　　　　　　　　　住　所</w:t>
      </w:r>
    </w:p>
    <w:p w14:paraId="3E2DAB0B" w14:textId="77777777" w:rsidR="00243056" w:rsidRPr="00EA63B9" w:rsidRDefault="00243056">
      <w:r w:rsidRPr="00EA63B9">
        <w:rPr>
          <w:rFonts w:hint="eastAsia"/>
        </w:rPr>
        <w:t xml:space="preserve">　　　　　　　　　　　　　　氏　名　　　　　　　　　　　　　　　　　印</w:t>
      </w:r>
    </w:p>
    <w:p w14:paraId="7907AD11" w14:textId="77777777" w:rsidR="00243056" w:rsidRPr="00EA63B9" w:rsidRDefault="00243056">
      <w:r w:rsidRPr="00EA63B9">
        <w:rPr>
          <w:rFonts w:hint="eastAsia"/>
        </w:rPr>
        <w:t xml:space="preserve">　　　　　　　　（会社名・代表者名）</w:t>
      </w:r>
    </w:p>
    <w:p w14:paraId="368770D8" w14:textId="77777777" w:rsidR="00243056" w:rsidRPr="00EA63B9" w:rsidRDefault="00243056">
      <w:r w:rsidRPr="00EA63B9">
        <w:rPr>
          <w:rFonts w:hint="eastAsia"/>
        </w:rPr>
        <w:t xml:space="preserve">　　　　　　　　　　　　　　電　話　　</w:t>
      </w:r>
    </w:p>
    <w:p w14:paraId="0500D821" w14:textId="77777777" w:rsidR="00243056" w:rsidRPr="00EA63B9" w:rsidRDefault="00243056"/>
    <w:p w14:paraId="0C700C4F" w14:textId="77777777" w:rsidR="00243056" w:rsidRPr="00EA63B9" w:rsidRDefault="00243056">
      <w:r w:rsidRPr="00EA63B9">
        <w:rPr>
          <w:rFonts w:hint="eastAsia"/>
        </w:rPr>
        <w:t xml:space="preserve">　　　　　　　　　　　　　　住　所</w:t>
      </w:r>
    </w:p>
    <w:p w14:paraId="4194ED85" w14:textId="77777777" w:rsidR="00243056" w:rsidRPr="00EA63B9" w:rsidRDefault="00243056">
      <w:r w:rsidRPr="00EA63B9">
        <w:rPr>
          <w:rFonts w:hint="eastAsia"/>
        </w:rPr>
        <w:t xml:space="preserve">　　　　　　　　　　　　　　氏　名　　　　　　　　　　　　　　　　　印</w:t>
      </w:r>
    </w:p>
    <w:p w14:paraId="0968D159" w14:textId="77777777" w:rsidR="00243056" w:rsidRPr="00EA63B9" w:rsidRDefault="00243056">
      <w:r w:rsidRPr="00EA63B9">
        <w:rPr>
          <w:rFonts w:hint="eastAsia"/>
        </w:rPr>
        <w:t xml:space="preserve">　　　　　　　　（会社名・代表者名）</w:t>
      </w:r>
    </w:p>
    <w:p w14:paraId="1534087E" w14:textId="77777777" w:rsidR="00243056" w:rsidRPr="00EA63B9" w:rsidRDefault="00243056">
      <w:r w:rsidRPr="00EA63B9">
        <w:rPr>
          <w:rFonts w:hint="eastAsia"/>
        </w:rPr>
        <w:t xml:space="preserve">　　　　　　　　　　　　　　電　話　　</w:t>
      </w:r>
    </w:p>
    <w:p w14:paraId="0836965B" w14:textId="77777777" w:rsidR="00243056" w:rsidRPr="00EA63B9" w:rsidRDefault="00243056"/>
    <w:p w14:paraId="3132C699" w14:textId="6A497512" w:rsidR="00243056" w:rsidRPr="00EA63B9" w:rsidRDefault="00F67C93">
      <w:r w:rsidRPr="00EA63B9">
        <w:rPr>
          <w:rFonts w:hint="eastAsia"/>
        </w:rPr>
        <w:t xml:space="preserve">　私は，令和</w:t>
      </w:r>
      <w:r w:rsidR="00F430EE" w:rsidRPr="00EA63B9">
        <w:rPr>
          <w:rFonts w:hint="eastAsia"/>
        </w:rPr>
        <w:t>８</w:t>
      </w:r>
      <w:r w:rsidR="00243056" w:rsidRPr="00EA63B9">
        <w:rPr>
          <w:rFonts w:hint="eastAsia"/>
        </w:rPr>
        <w:t>年</w:t>
      </w:r>
      <w:r w:rsidR="00843BE0" w:rsidRPr="00EA63B9">
        <w:rPr>
          <w:rFonts w:hint="eastAsia"/>
        </w:rPr>
        <w:t>１</w:t>
      </w:r>
      <w:r w:rsidR="00243056" w:rsidRPr="00EA63B9">
        <w:rPr>
          <w:rFonts w:hint="eastAsia"/>
        </w:rPr>
        <w:t>月</w:t>
      </w:r>
      <w:r w:rsidR="00843BE0" w:rsidRPr="00EA63B9">
        <w:rPr>
          <w:rFonts w:hint="eastAsia"/>
        </w:rPr>
        <w:t>１</w:t>
      </w:r>
      <w:r w:rsidR="00F430EE" w:rsidRPr="00EA63B9">
        <w:rPr>
          <w:rFonts w:hint="eastAsia"/>
        </w:rPr>
        <w:t>６</w:t>
      </w:r>
      <w:r w:rsidR="00243056" w:rsidRPr="00EA63B9">
        <w:rPr>
          <w:rFonts w:hint="eastAsia"/>
        </w:rPr>
        <w:t>日に開札される下記物件の入札について辞退します。</w:t>
      </w:r>
    </w:p>
    <w:p w14:paraId="03F9B580" w14:textId="77777777" w:rsidR="00243056" w:rsidRPr="00EA63B9" w:rsidRDefault="00243056"/>
    <w:p w14:paraId="1DB4A1C8" w14:textId="77777777" w:rsidR="00243056" w:rsidRPr="00EA63B9" w:rsidRDefault="00243056">
      <w:pPr>
        <w:jc w:val="center"/>
      </w:pPr>
      <w:r w:rsidRPr="00EA63B9">
        <w:rPr>
          <w:rFonts w:hint="eastAsia"/>
        </w:rPr>
        <w:t>記</w:t>
      </w:r>
    </w:p>
    <w:p w14:paraId="35AF2490" w14:textId="77777777" w:rsidR="00243056" w:rsidRPr="00EA63B9" w:rsidRDefault="00243056">
      <w:pPr>
        <w:jc w:val="center"/>
      </w:pPr>
    </w:p>
    <w:p w14:paraId="1B1A76EA" w14:textId="77777777" w:rsidR="00243056" w:rsidRPr="00EA63B9" w:rsidRDefault="00243056">
      <w:pPr>
        <w:rPr>
          <w:u w:val="dotted"/>
        </w:rPr>
      </w:pPr>
      <w:r w:rsidRPr="00EA63B9">
        <w:rPr>
          <w:rFonts w:hint="eastAsia"/>
        </w:rPr>
        <w:t xml:space="preserve">　</w:t>
      </w:r>
      <w:r w:rsidRPr="00EA63B9">
        <w:rPr>
          <w:rFonts w:hint="eastAsia"/>
          <w:u w:val="dotted"/>
        </w:rPr>
        <w:t xml:space="preserve">１　物件番号　　　　　　　　　　　　　　　　　　　　　　　　　　　　　</w:t>
      </w:r>
    </w:p>
    <w:p w14:paraId="6150B73D" w14:textId="77777777" w:rsidR="00243056" w:rsidRPr="00EA63B9" w:rsidRDefault="00243056"/>
    <w:p w14:paraId="70927CE5" w14:textId="77777777" w:rsidR="00243056" w:rsidRPr="00EA63B9" w:rsidRDefault="00243056">
      <w:pPr>
        <w:rPr>
          <w:u w:val="dotted"/>
        </w:rPr>
      </w:pPr>
      <w:r w:rsidRPr="00EA63B9">
        <w:rPr>
          <w:rFonts w:hint="eastAsia"/>
        </w:rPr>
        <w:t xml:space="preserve">　</w:t>
      </w:r>
      <w:r w:rsidRPr="00EA63B9">
        <w:rPr>
          <w:rFonts w:hint="eastAsia"/>
          <w:u w:val="dotted"/>
        </w:rPr>
        <w:t xml:space="preserve">２　物件所在地　　柏市　　　　　　　　　　　　　　　　　　　　　　　　　</w:t>
      </w:r>
    </w:p>
    <w:p w14:paraId="3ECE3FF3" w14:textId="77777777" w:rsidR="00243056" w:rsidRPr="00EA63B9" w:rsidRDefault="00243056"/>
    <w:p w14:paraId="09781058" w14:textId="77777777" w:rsidR="00243056" w:rsidRPr="00EA63B9" w:rsidRDefault="00243056">
      <w:pPr>
        <w:rPr>
          <w:u w:val="dotted"/>
        </w:rPr>
      </w:pPr>
      <w:r w:rsidRPr="00EA63B9">
        <w:rPr>
          <w:rFonts w:hint="eastAsia"/>
        </w:rPr>
        <w:t xml:space="preserve">　</w:t>
      </w:r>
      <w:r w:rsidRPr="00EA63B9">
        <w:rPr>
          <w:rFonts w:hint="eastAsia"/>
          <w:u w:val="dotted"/>
        </w:rPr>
        <w:t xml:space="preserve">３　辞退理由　　　　　　　　　　　　　　　　　　　　　　　　　　　　　</w:t>
      </w:r>
    </w:p>
    <w:p w14:paraId="5E17A2E2" w14:textId="77777777" w:rsidR="00243056" w:rsidRPr="00EA63B9" w:rsidRDefault="00243056">
      <w:pPr>
        <w:pStyle w:val="a7"/>
        <w:tabs>
          <w:tab w:val="clear" w:pos="4252"/>
          <w:tab w:val="clear" w:pos="8504"/>
        </w:tabs>
        <w:snapToGrid/>
        <w:spacing w:line="340" w:lineRule="exact"/>
      </w:pPr>
    </w:p>
    <w:sectPr w:rsidR="00243056" w:rsidRPr="00EA63B9" w:rsidSect="00800B1E">
      <w:headerReference w:type="even" r:id="rId7"/>
      <w:headerReference w:type="default" r:id="rId8"/>
      <w:footerReference w:type="even" r:id="rId9"/>
      <w:footerReference w:type="default" r:id="rId10"/>
      <w:headerReference w:type="first" r:id="rId11"/>
      <w:footerReference w:type="first" r:id="rId12"/>
      <w:endnotePr>
        <w:numFmt w:val="decimal"/>
      </w:endnotePr>
      <w:pgSz w:w="11906" w:h="16838"/>
      <w:pgMar w:top="1418" w:right="1418" w:bottom="1418" w:left="1418" w:header="851" w:footer="397" w:gutter="0"/>
      <w:pgNumType w:fmt="decimalFullWidth" w:start="30"/>
      <w:cols w:space="720"/>
      <w:docGrid w:type="linesAndChars" w:linePitch="42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81BB1" w14:textId="77777777" w:rsidR="00DB4DF7" w:rsidRDefault="00DB4DF7">
      <w:r>
        <w:separator/>
      </w:r>
    </w:p>
  </w:endnote>
  <w:endnote w:type="continuationSeparator" w:id="0">
    <w:p w14:paraId="3B1BA803" w14:textId="77777777" w:rsidR="00DB4DF7" w:rsidRDefault="00DB4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964B4" w14:textId="77777777" w:rsidR="00243056" w:rsidRDefault="00243056">
    <w:pPr>
      <w:pStyle w:val="a4"/>
      <w:framePr w:wrap="around" w:vAnchor="text" w:hAnchor="margin" w:xAlign="center" w:y="1"/>
      <w:rPr>
        <w:rStyle w:val="a5"/>
      </w:rPr>
    </w:pPr>
    <w:r>
      <w:fldChar w:fldCharType="begin"/>
    </w:r>
    <w:r>
      <w:rPr>
        <w:rStyle w:val="a5"/>
      </w:rPr>
      <w:instrText xml:space="preserve">PAGE  </w:instrText>
    </w:r>
    <w:r>
      <w:fldChar w:fldCharType="separate"/>
    </w:r>
    <w:r>
      <w:rPr>
        <w:rStyle w:val="a5"/>
      </w:rPr>
      <w:t>５３</w:t>
    </w:r>
    <w:r>
      <w:fldChar w:fldCharType="end"/>
    </w:r>
  </w:p>
  <w:p w14:paraId="19592C7A" w14:textId="77777777" w:rsidR="00243056" w:rsidRDefault="00243056">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0DD8C" w14:textId="1A3A4CCC" w:rsidR="00243056" w:rsidRDefault="00243056">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E37B1" w14:textId="77777777" w:rsidR="00783636" w:rsidRDefault="0078363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7C959" w14:textId="77777777" w:rsidR="00DB4DF7" w:rsidRDefault="00DB4DF7">
      <w:r>
        <w:separator/>
      </w:r>
    </w:p>
  </w:footnote>
  <w:footnote w:type="continuationSeparator" w:id="0">
    <w:p w14:paraId="1858854D" w14:textId="77777777" w:rsidR="00DB4DF7" w:rsidRDefault="00DB4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3AE21" w14:textId="77777777" w:rsidR="00783636" w:rsidRDefault="0078363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8C820" w14:textId="77777777" w:rsidR="00783636" w:rsidRDefault="00783636">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F6B3" w14:textId="77777777" w:rsidR="00783636" w:rsidRDefault="00783636">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212"/>
  <w:displayHorizontalDrawingGridEvery w:val="0"/>
  <w:displayVerticalDrawingGridEvery w:val="2"/>
  <w:noPunctuationKerning/>
  <w:characterSpacingControl w:val="doNotCompress"/>
  <w:doNotValidateAgainstSchema/>
  <w:doNotDemarcateInvalidXml/>
  <w:hdrShapeDefaults>
    <o:shapedefaults v:ext="edit" spidmax="22529"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B46"/>
    <w:rsid w:val="00032748"/>
    <w:rsid w:val="000578CC"/>
    <w:rsid w:val="00062171"/>
    <w:rsid w:val="000835F6"/>
    <w:rsid w:val="000D1BD4"/>
    <w:rsid w:val="000D7A9B"/>
    <w:rsid w:val="000E4EF5"/>
    <w:rsid w:val="000E6795"/>
    <w:rsid w:val="001323AB"/>
    <w:rsid w:val="00136C7B"/>
    <w:rsid w:val="00164BB5"/>
    <w:rsid w:val="00172A27"/>
    <w:rsid w:val="0017690A"/>
    <w:rsid w:val="001A3B86"/>
    <w:rsid w:val="001B667A"/>
    <w:rsid w:val="001D00D6"/>
    <w:rsid w:val="001D0FFE"/>
    <w:rsid w:val="001E26AB"/>
    <w:rsid w:val="001E3281"/>
    <w:rsid w:val="0020467C"/>
    <w:rsid w:val="00224EE2"/>
    <w:rsid w:val="002355CD"/>
    <w:rsid w:val="00243056"/>
    <w:rsid w:val="00243FE4"/>
    <w:rsid w:val="002511BA"/>
    <w:rsid w:val="0025518D"/>
    <w:rsid w:val="0029126C"/>
    <w:rsid w:val="002A3AB1"/>
    <w:rsid w:val="002A5A4B"/>
    <w:rsid w:val="002C29C8"/>
    <w:rsid w:val="002D3EA9"/>
    <w:rsid w:val="00304638"/>
    <w:rsid w:val="00311A7E"/>
    <w:rsid w:val="00313D8B"/>
    <w:rsid w:val="003160D6"/>
    <w:rsid w:val="003372F9"/>
    <w:rsid w:val="00370BE1"/>
    <w:rsid w:val="0037594C"/>
    <w:rsid w:val="0038219D"/>
    <w:rsid w:val="003E3424"/>
    <w:rsid w:val="003E7270"/>
    <w:rsid w:val="00416337"/>
    <w:rsid w:val="00432CE0"/>
    <w:rsid w:val="00432DE7"/>
    <w:rsid w:val="00442606"/>
    <w:rsid w:val="0044396A"/>
    <w:rsid w:val="00452ADF"/>
    <w:rsid w:val="00475BBF"/>
    <w:rsid w:val="0049041F"/>
    <w:rsid w:val="004A0A8B"/>
    <w:rsid w:val="004C5730"/>
    <w:rsid w:val="004F2947"/>
    <w:rsid w:val="004F5DE3"/>
    <w:rsid w:val="00514FA9"/>
    <w:rsid w:val="00517588"/>
    <w:rsid w:val="00521C4A"/>
    <w:rsid w:val="005230D0"/>
    <w:rsid w:val="00525C1D"/>
    <w:rsid w:val="00540223"/>
    <w:rsid w:val="00541750"/>
    <w:rsid w:val="0057175B"/>
    <w:rsid w:val="005B35CA"/>
    <w:rsid w:val="005C6586"/>
    <w:rsid w:val="005E198B"/>
    <w:rsid w:val="005F0DB9"/>
    <w:rsid w:val="00601776"/>
    <w:rsid w:val="006122CE"/>
    <w:rsid w:val="00653E69"/>
    <w:rsid w:val="00655FD2"/>
    <w:rsid w:val="00664B59"/>
    <w:rsid w:val="0067731B"/>
    <w:rsid w:val="00684F4E"/>
    <w:rsid w:val="006B7ADA"/>
    <w:rsid w:val="006D45ED"/>
    <w:rsid w:val="006F4C25"/>
    <w:rsid w:val="006F6DAC"/>
    <w:rsid w:val="00705A24"/>
    <w:rsid w:val="00775E87"/>
    <w:rsid w:val="007763EF"/>
    <w:rsid w:val="00777434"/>
    <w:rsid w:val="00783636"/>
    <w:rsid w:val="007938DB"/>
    <w:rsid w:val="007B31CC"/>
    <w:rsid w:val="007F07C2"/>
    <w:rsid w:val="007F2C3F"/>
    <w:rsid w:val="00800B1E"/>
    <w:rsid w:val="0080416C"/>
    <w:rsid w:val="00806492"/>
    <w:rsid w:val="008329F0"/>
    <w:rsid w:val="00842947"/>
    <w:rsid w:val="00843BE0"/>
    <w:rsid w:val="00846461"/>
    <w:rsid w:val="00851747"/>
    <w:rsid w:val="00861221"/>
    <w:rsid w:val="00897941"/>
    <w:rsid w:val="009234A6"/>
    <w:rsid w:val="00925EFC"/>
    <w:rsid w:val="00952C6E"/>
    <w:rsid w:val="00991F4B"/>
    <w:rsid w:val="009B1CA2"/>
    <w:rsid w:val="009F0F3D"/>
    <w:rsid w:val="00A222C7"/>
    <w:rsid w:val="00A3358C"/>
    <w:rsid w:val="00A9290D"/>
    <w:rsid w:val="00A92D75"/>
    <w:rsid w:val="00AB16ED"/>
    <w:rsid w:val="00AC2192"/>
    <w:rsid w:val="00AF0EA0"/>
    <w:rsid w:val="00AF4DF9"/>
    <w:rsid w:val="00B70E4A"/>
    <w:rsid w:val="00B74FB0"/>
    <w:rsid w:val="00B9242A"/>
    <w:rsid w:val="00BD79B6"/>
    <w:rsid w:val="00BE1A12"/>
    <w:rsid w:val="00BF0BD4"/>
    <w:rsid w:val="00BF2813"/>
    <w:rsid w:val="00C04C0F"/>
    <w:rsid w:val="00C07F97"/>
    <w:rsid w:val="00C236D6"/>
    <w:rsid w:val="00C35106"/>
    <w:rsid w:val="00C56520"/>
    <w:rsid w:val="00C678FA"/>
    <w:rsid w:val="00C9228D"/>
    <w:rsid w:val="00CA2AE3"/>
    <w:rsid w:val="00CD65E9"/>
    <w:rsid w:val="00CF4D21"/>
    <w:rsid w:val="00D16B49"/>
    <w:rsid w:val="00D63BBC"/>
    <w:rsid w:val="00D90FA1"/>
    <w:rsid w:val="00DB4DF7"/>
    <w:rsid w:val="00DC0E40"/>
    <w:rsid w:val="00DC7799"/>
    <w:rsid w:val="00E17986"/>
    <w:rsid w:val="00E236D3"/>
    <w:rsid w:val="00E53179"/>
    <w:rsid w:val="00E61AD0"/>
    <w:rsid w:val="00E713EC"/>
    <w:rsid w:val="00EA63B9"/>
    <w:rsid w:val="00EC1BD7"/>
    <w:rsid w:val="00ED4ADD"/>
    <w:rsid w:val="00ED5E28"/>
    <w:rsid w:val="00ED69F8"/>
    <w:rsid w:val="00EE7FD7"/>
    <w:rsid w:val="00EF12D0"/>
    <w:rsid w:val="00EF556F"/>
    <w:rsid w:val="00EF741B"/>
    <w:rsid w:val="00F04AD7"/>
    <w:rsid w:val="00F07347"/>
    <w:rsid w:val="00F430EE"/>
    <w:rsid w:val="00F67C93"/>
    <w:rsid w:val="00F67E9D"/>
    <w:rsid w:val="00F844A9"/>
    <w:rsid w:val="00F9159D"/>
    <w:rsid w:val="00FB6D62"/>
    <w:rsid w:val="00FC1CF8"/>
    <w:rsid w:val="00FC6D64"/>
    <w:rsid w:val="00FF678F"/>
    <w:rsid w:val="02D275AF"/>
    <w:rsid w:val="05180E8C"/>
    <w:rsid w:val="09E85B36"/>
    <w:rsid w:val="2A0343A7"/>
    <w:rsid w:val="39EF7573"/>
    <w:rsid w:val="3A2D4186"/>
    <w:rsid w:val="4C326752"/>
    <w:rsid w:val="51616F11"/>
    <w:rsid w:val="5237461D"/>
    <w:rsid w:val="61947FAF"/>
    <w:rsid w:val="6619704E"/>
    <w:rsid w:val="67B3753F"/>
    <w:rsid w:val="6DA2771B"/>
    <w:rsid w:val="6FC36F01"/>
    <w:rsid w:val="76763D67"/>
    <w:rsid w:val="788A2833"/>
    <w:rsid w:val="7F951D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9cbee0" strokecolor="#739cc3">
      <v:fill color="#9cbee0" color2="#bbd5f0" type="gradient">
        <o:fill v:ext="view" type="gradientUnscaled"/>
      </v:fill>
      <v:stroke color="#739cc3" weight="1.25pt"/>
      <v:textbox inset="5.85pt,.7pt,5.85pt,.7pt"/>
    </o:shapedefaults>
    <o:shapelayout v:ext="edit">
      <o:idmap v:ext="edit" data="1"/>
    </o:shapelayout>
  </w:shapeDefaults>
  <w:decimalSymbol w:val="."/>
  <w:listSeparator w:val=","/>
  <w14:docId w14:val="5AEFBC1D"/>
  <w15:chartTrackingRefBased/>
  <w15:docId w15:val="{E1A79599-89B7-4B19-8089-E18278A29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uiPriority w:val="99"/>
    <w:rPr>
      <w:rFonts w:ascii="ＭＳ 明朝"/>
      <w:kern w:val="2"/>
      <w:sz w:val="24"/>
      <w:szCs w:val="24"/>
    </w:rPr>
  </w:style>
  <w:style w:type="character" w:styleId="a5">
    <w:name w:val="page number"/>
    <w:basedOn w:val="a0"/>
  </w:style>
  <w:style w:type="paragraph" w:styleId="a4">
    <w:name w:val="footer"/>
    <w:basedOn w:val="a"/>
    <w:link w:val="a3"/>
    <w:uiPriority w:val="99"/>
    <w:pPr>
      <w:tabs>
        <w:tab w:val="center" w:pos="4252"/>
        <w:tab w:val="right" w:pos="8504"/>
      </w:tabs>
      <w:snapToGrid w:val="0"/>
    </w:pPr>
  </w:style>
  <w:style w:type="paragraph" w:styleId="a6">
    <w:name w:val="Body Text"/>
    <w:basedOn w:val="a"/>
    <w:pPr>
      <w:jc w:val="center"/>
    </w:pPr>
  </w:style>
  <w:style w:type="paragraph" w:styleId="a7">
    <w:name w:val="header"/>
    <w:basedOn w:val="a"/>
    <w:pPr>
      <w:tabs>
        <w:tab w:val="center" w:pos="4252"/>
        <w:tab w:val="right" w:pos="8504"/>
      </w:tabs>
      <w:snapToGrid w:val="0"/>
    </w:pPr>
  </w:style>
  <w:style w:type="paragraph" w:styleId="2">
    <w:name w:val="Body Text 2"/>
    <w:basedOn w:val="a"/>
    <w:rPr>
      <w:color w:val="000000"/>
    </w:rPr>
  </w:style>
  <w:style w:type="paragraph" w:styleId="a8">
    <w:name w:val="Balloon Text"/>
    <w:basedOn w:val="a"/>
    <w:link w:val="a9"/>
    <w:rsid w:val="00B9242A"/>
    <w:rPr>
      <w:rFonts w:ascii="游ゴシック Light" w:eastAsia="游ゴシック Light" w:hAnsi="游ゴシック Light"/>
      <w:sz w:val="18"/>
      <w:szCs w:val="18"/>
    </w:rPr>
  </w:style>
  <w:style w:type="character" w:customStyle="1" w:styleId="a9">
    <w:name w:val="吹き出し (文字)"/>
    <w:link w:val="a8"/>
    <w:rsid w:val="00B9242A"/>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EFCA5D9-7B15-4166-98D6-EF145C132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17</Words>
  <Characters>2014</Characters>
  <Application>Microsoft Office Word</Application>
  <DocSecurity>0</DocSecurity>
  <PresentationFormat/>
  <Lines>16</Lines>
  <Paragraphs>8</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一般競争入札参加申込書</vt:lpstr>
    </vt:vector>
  </TitlesOfParts>
  <Manager/>
  <Company>柏市</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参加申込書</dc:title>
  <dc:subject/>
  <dc:creator>資産管理課５</dc:creator>
  <cp:keywords/>
  <dc:description/>
  <cp:lastModifiedBy>資産管理課５</cp:lastModifiedBy>
  <cp:revision>2</cp:revision>
  <cp:lastPrinted>2025-10-27T01:58:00Z</cp:lastPrinted>
  <dcterms:created xsi:type="dcterms:W3CDTF">2025-10-30T00:24:00Z</dcterms:created>
  <dcterms:modified xsi:type="dcterms:W3CDTF">2025-10-30T00: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17</vt:lpwstr>
  </property>
</Properties>
</file>